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AB" w:rsidRPr="00C307AB" w:rsidRDefault="00CA2109" w:rsidP="00C307AB">
      <w:pPr>
        <w:jc w:val="right"/>
      </w:pPr>
      <w:r>
        <w:t>" Утверждаю"</w:t>
      </w:r>
    </w:p>
    <w:p w:rsidR="00C307AB" w:rsidRPr="00C307AB" w:rsidRDefault="00CA2109" w:rsidP="00C307AB">
      <w:pPr>
        <w:jc w:val="right"/>
      </w:pPr>
      <w:r>
        <w:t>Директор МБОУ"Лицей"</w:t>
      </w:r>
    </w:p>
    <w:p w:rsidR="00244C92" w:rsidRDefault="00244C92" w:rsidP="00C307AB">
      <w:pPr>
        <w:jc w:val="right"/>
      </w:pPr>
      <w:proofErr w:type="spellStart"/>
      <w:r>
        <w:t>Кащеева</w:t>
      </w:r>
      <w:proofErr w:type="spellEnd"/>
      <w:r>
        <w:t xml:space="preserve"> Т.М.</w:t>
      </w:r>
    </w:p>
    <w:p w:rsidR="00C307AB" w:rsidRPr="00C307AB" w:rsidRDefault="00C307AB" w:rsidP="00C307AB">
      <w:pPr>
        <w:jc w:val="right"/>
      </w:pPr>
      <w:r w:rsidRPr="00C307AB">
        <w:t>«____»______201</w:t>
      </w:r>
      <w:r w:rsidR="00C57EE0">
        <w:t>4</w:t>
      </w:r>
      <w:r w:rsidRPr="00C307AB">
        <w:t>г.</w:t>
      </w:r>
    </w:p>
    <w:p w:rsidR="00244C92" w:rsidRPr="00E14162" w:rsidRDefault="00244C92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t>Понедельник</w:t>
      </w:r>
    </w:p>
    <w:tbl>
      <w:tblPr>
        <w:tblStyle w:val="a3"/>
        <w:tblW w:w="10598" w:type="dxa"/>
        <w:tblInd w:w="-176" w:type="dxa"/>
        <w:tblLayout w:type="fixed"/>
        <w:tblLook w:val="04A0"/>
      </w:tblPr>
      <w:tblGrid>
        <w:gridCol w:w="568"/>
        <w:gridCol w:w="1417"/>
        <w:gridCol w:w="1525"/>
        <w:gridCol w:w="1559"/>
        <w:gridCol w:w="1452"/>
        <w:gridCol w:w="1560"/>
        <w:gridCol w:w="1417"/>
        <w:gridCol w:w="1100"/>
      </w:tblGrid>
      <w:tr w:rsidR="00DE18F0" w:rsidTr="00231A10">
        <w:trPr>
          <w:trHeight w:val="508"/>
        </w:trPr>
        <w:tc>
          <w:tcPr>
            <w:tcW w:w="568" w:type="dxa"/>
          </w:tcPr>
          <w:p w:rsidR="00CA2109" w:rsidRDefault="00CA2109"/>
        </w:tc>
        <w:tc>
          <w:tcPr>
            <w:tcW w:w="1417" w:type="dxa"/>
          </w:tcPr>
          <w:p w:rsidR="00CA2109" w:rsidRDefault="00244C92">
            <w:r>
              <w:t xml:space="preserve">      1</w:t>
            </w:r>
          </w:p>
        </w:tc>
        <w:tc>
          <w:tcPr>
            <w:tcW w:w="1525" w:type="dxa"/>
          </w:tcPr>
          <w:p w:rsidR="00CA2109" w:rsidRDefault="00244C92">
            <w:r>
              <w:t xml:space="preserve">         2</w:t>
            </w:r>
          </w:p>
        </w:tc>
        <w:tc>
          <w:tcPr>
            <w:tcW w:w="1559" w:type="dxa"/>
          </w:tcPr>
          <w:p w:rsidR="00CA2109" w:rsidRDefault="00CA2109" w:rsidP="0091634B"/>
        </w:tc>
        <w:tc>
          <w:tcPr>
            <w:tcW w:w="1452" w:type="dxa"/>
          </w:tcPr>
          <w:p w:rsidR="00CA2109" w:rsidRDefault="00244C92">
            <w:r>
              <w:t xml:space="preserve">    4</w:t>
            </w:r>
          </w:p>
        </w:tc>
        <w:tc>
          <w:tcPr>
            <w:tcW w:w="1560" w:type="dxa"/>
          </w:tcPr>
          <w:p w:rsidR="00CA2109" w:rsidRDefault="00244C92">
            <w:r>
              <w:t xml:space="preserve">    5</w:t>
            </w:r>
          </w:p>
        </w:tc>
        <w:tc>
          <w:tcPr>
            <w:tcW w:w="1417" w:type="dxa"/>
          </w:tcPr>
          <w:p w:rsidR="00CA2109" w:rsidRDefault="00244C92">
            <w:r>
              <w:t xml:space="preserve">   6                         </w:t>
            </w:r>
          </w:p>
        </w:tc>
        <w:tc>
          <w:tcPr>
            <w:tcW w:w="1100" w:type="dxa"/>
          </w:tcPr>
          <w:p w:rsidR="00CA2109" w:rsidRDefault="00244C92">
            <w:r>
              <w:t xml:space="preserve">    7</w:t>
            </w:r>
          </w:p>
        </w:tc>
      </w:tr>
      <w:tr w:rsidR="00231A10" w:rsidTr="00231A10">
        <w:trPr>
          <w:trHeight w:val="751"/>
        </w:trPr>
        <w:tc>
          <w:tcPr>
            <w:tcW w:w="568" w:type="dxa"/>
          </w:tcPr>
          <w:p w:rsidR="00231A10" w:rsidRDefault="00231A10">
            <w:r w:rsidRPr="00454167">
              <w:t>5</w:t>
            </w:r>
            <w:r>
              <w:t>а</w:t>
            </w:r>
          </w:p>
        </w:tc>
        <w:tc>
          <w:tcPr>
            <w:tcW w:w="1417" w:type="dxa"/>
          </w:tcPr>
          <w:p w:rsidR="00231A10" w:rsidRDefault="0091634B" w:rsidP="0091634B">
            <w:proofErr w:type="gramStart"/>
            <w:r>
              <w:t xml:space="preserve">Ф </w:t>
            </w:r>
            <w:proofErr w:type="spellStart"/>
            <w:r>
              <w:t>изическая</w:t>
            </w:r>
            <w:proofErr w:type="spellEnd"/>
            <w:proofErr w:type="gramEnd"/>
            <w:r>
              <w:t xml:space="preserve"> культура</w:t>
            </w:r>
          </w:p>
        </w:tc>
        <w:tc>
          <w:tcPr>
            <w:tcW w:w="1525" w:type="dxa"/>
          </w:tcPr>
          <w:p w:rsidR="00755AB4" w:rsidRPr="00454167" w:rsidRDefault="00755AB4" w:rsidP="00755AB4">
            <w:r w:rsidRPr="00454167">
              <w:t>Русский</w:t>
            </w:r>
          </w:p>
          <w:p w:rsidR="00755AB4" w:rsidRPr="00D85C93" w:rsidRDefault="00755AB4" w:rsidP="00755AB4">
            <w:proofErr w:type="spellStart"/>
            <w:r>
              <w:t>я</w:t>
            </w:r>
            <w:r w:rsidRPr="00454167">
              <w:t>зык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5</w:t>
            </w:r>
          </w:p>
          <w:p w:rsidR="00231A10" w:rsidRDefault="00231A10" w:rsidP="00755AB4"/>
        </w:tc>
        <w:tc>
          <w:tcPr>
            <w:tcW w:w="1559" w:type="dxa"/>
          </w:tcPr>
          <w:p w:rsidR="00755AB4" w:rsidRDefault="00755AB4" w:rsidP="00755AB4">
            <w:r>
              <w:t>Музыка Каб№30</w:t>
            </w:r>
          </w:p>
          <w:p w:rsidR="00231A10" w:rsidRDefault="00231A10"/>
        </w:tc>
        <w:tc>
          <w:tcPr>
            <w:tcW w:w="1452" w:type="dxa"/>
          </w:tcPr>
          <w:p w:rsidR="0091634B" w:rsidRDefault="0091634B" w:rsidP="0091634B">
            <w:r w:rsidRPr="00454167">
              <w:t>Литература</w:t>
            </w:r>
          </w:p>
          <w:p w:rsidR="0091634B" w:rsidRPr="00454167" w:rsidRDefault="0091634B" w:rsidP="0091634B">
            <w:proofErr w:type="spellStart"/>
            <w:r>
              <w:t>к</w:t>
            </w:r>
            <w:r w:rsidRPr="007B032B">
              <w:t>а</w:t>
            </w:r>
            <w:r>
              <w:t>б</w:t>
            </w:r>
            <w:proofErr w:type="spellEnd"/>
            <w:r>
              <w:rPr>
                <w:lang w:val="en-US"/>
              </w:rPr>
              <w:t>N</w:t>
            </w:r>
            <w:r>
              <w:t>26</w:t>
            </w:r>
          </w:p>
          <w:p w:rsidR="00231A10" w:rsidRDefault="00231A10" w:rsidP="0091634B"/>
        </w:tc>
        <w:tc>
          <w:tcPr>
            <w:tcW w:w="1560" w:type="dxa"/>
          </w:tcPr>
          <w:p w:rsidR="00231A10" w:rsidRDefault="00231A10" w:rsidP="00231A10">
            <w:r w:rsidRPr="00454167">
              <w:t>Математика</w:t>
            </w:r>
          </w:p>
          <w:p w:rsidR="00231A10" w:rsidRDefault="00231A10" w:rsidP="00231A10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417" w:type="dxa"/>
          </w:tcPr>
          <w:p w:rsidR="003F2168" w:rsidRDefault="003F2168" w:rsidP="003F2168">
            <w:r w:rsidRPr="00454167">
              <w:t>География</w:t>
            </w:r>
          </w:p>
          <w:p w:rsidR="003F2168" w:rsidRPr="00454167" w:rsidRDefault="003F2168" w:rsidP="003F216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231A10" w:rsidRDefault="00231A10"/>
        </w:tc>
        <w:tc>
          <w:tcPr>
            <w:tcW w:w="1100" w:type="dxa"/>
          </w:tcPr>
          <w:p w:rsidR="00231A10" w:rsidRDefault="00231A10" w:rsidP="006F0DD1"/>
        </w:tc>
      </w:tr>
      <w:tr w:rsidR="00DE18F0" w:rsidRPr="00454167" w:rsidTr="00231A10">
        <w:trPr>
          <w:trHeight w:val="893"/>
        </w:trPr>
        <w:tc>
          <w:tcPr>
            <w:tcW w:w="568" w:type="dxa"/>
          </w:tcPr>
          <w:p w:rsidR="00CA2109" w:rsidRPr="00454167" w:rsidRDefault="00CA2109"/>
          <w:p w:rsidR="00244C92" w:rsidRPr="00454167" w:rsidRDefault="00231A10">
            <w:r>
              <w:t>5б</w:t>
            </w:r>
          </w:p>
        </w:tc>
        <w:tc>
          <w:tcPr>
            <w:tcW w:w="1417" w:type="dxa"/>
          </w:tcPr>
          <w:p w:rsidR="003F2168" w:rsidRPr="00454167" w:rsidRDefault="003F2168" w:rsidP="003F2168">
            <w:proofErr w:type="spellStart"/>
            <w:r w:rsidRPr="00454167">
              <w:t>Музыка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  <w:p w:rsidR="00244C92" w:rsidRPr="00454167" w:rsidRDefault="00244C92" w:rsidP="005006B5"/>
        </w:tc>
        <w:tc>
          <w:tcPr>
            <w:tcW w:w="1525" w:type="dxa"/>
          </w:tcPr>
          <w:p w:rsidR="003F2168" w:rsidRDefault="003F2168" w:rsidP="003F2168">
            <w:r w:rsidRPr="00454167">
              <w:t>История</w:t>
            </w:r>
          </w:p>
          <w:p w:rsidR="003F2168" w:rsidRPr="00454167" w:rsidRDefault="003F2168" w:rsidP="003F216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  <w:p w:rsidR="00DE18F0" w:rsidRPr="00454167" w:rsidRDefault="00DE18F0" w:rsidP="003F2168"/>
        </w:tc>
        <w:tc>
          <w:tcPr>
            <w:tcW w:w="1559" w:type="dxa"/>
          </w:tcPr>
          <w:p w:rsidR="003F2168" w:rsidRDefault="003F2168" w:rsidP="003F2168">
            <w:r w:rsidRPr="00454167">
              <w:t>География</w:t>
            </w:r>
          </w:p>
          <w:p w:rsidR="003F2168" w:rsidRPr="00454167" w:rsidRDefault="003F2168" w:rsidP="003F216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454167" w:rsidRPr="00454167" w:rsidRDefault="00454167" w:rsidP="003F2168"/>
        </w:tc>
        <w:tc>
          <w:tcPr>
            <w:tcW w:w="1452" w:type="dxa"/>
          </w:tcPr>
          <w:p w:rsidR="00231A10" w:rsidRPr="00454167" w:rsidRDefault="00231A10" w:rsidP="00231A10">
            <w:proofErr w:type="spellStart"/>
            <w:r>
              <w:t>Информ</w:t>
            </w:r>
            <w:proofErr w:type="spellEnd"/>
            <w:r w:rsidR="006F0DD1">
              <w:t>. и ИКТ</w:t>
            </w:r>
          </w:p>
          <w:p w:rsidR="00454167" w:rsidRPr="00454167" w:rsidRDefault="00231A10" w:rsidP="00231A10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Pr="007B032B">
              <w:t>24</w:t>
            </w:r>
          </w:p>
        </w:tc>
        <w:tc>
          <w:tcPr>
            <w:tcW w:w="1560" w:type="dxa"/>
          </w:tcPr>
          <w:p w:rsidR="00755AB4" w:rsidRPr="00454167" w:rsidRDefault="00755AB4" w:rsidP="00755AB4">
            <w:r w:rsidRPr="00454167">
              <w:t>Физическая</w:t>
            </w:r>
          </w:p>
          <w:p w:rsidR="00755AB4" w:rsidRPr="00454167" w:rsidRDefault="00755AB4" w:rsidP="00755AB4">
            <w:r w:rsidRPr="00454167">
              <w:t xml:space="preserve">культура </w:t>
            </w:r>
          </w:p>
          <w:p w:rsidR="00CA2109" w:rsidRPr="00454167" w:rsidRDefault="00CA2109" w:rsidP="006F0DD1"/>
        </w:tc>
        <w:tc>
          <w:tcPr>
            <w:tcW w:w="1417" w:type="dxa"/>
          </w:tcPr>
          <w:p w:rsidR="006B7745" w:rsidRPr="00803814" w:rsidRDefault="006B7745" w:rsidP="005006B5"/>
        </w:tc>
        <w:tc>
          <w:tcPr>
            <w:tcW w:w="1100" w:type="dxa"/>
          </w:tcPr>
          <w:p w:rsidR="00CA2109" w:rsidRPr="00454167" w:rsidRDefault="00CA2109" w:rsidP="00755AB4"/>
        </w:tc>
      </w:tr>
      <w:tr w:rsidR="00DE18F0" w:rsidRPr="00454167" w:rsidTr="00231A10">
        <w:trPr>
          <w:trHeight w:val="837"/>
        </w:trPr>
        <w:tc>
          <w:tcPr>
            <w:tcW w:w="568" w:type="dxa"/>
          </w:tcPr>
          <w:p w:rsidR="00CA2109" w:rsidRPr="00454167" w:rsidRDefault="00CA2109"/>
          <w:p w:rsidR="00244C92" w:rsidRPr="00454167" w:rsidRDefault="00244C92" w:rsidP="005006B5">
            <w:r w:rsidRPr="00454167">
              <w:t>6</w:t>
            </w:r>
          </w:p>
        </w:tc>
        <w:tc>
          <w:tcPr>
            <w:tcW w:w="1417" w:type="dxa"/>
          </w:tcPr>
          <w:p w:rsidR="005006B5" w:rsidRPr="00454167" w:rsidRDefault="005006B5" w:rsidP="005006B5">
            <w:r w:rsidRPr="00454167">
              <w:t xml:space="preserve">Русский </w:t>
            </w:r>
          </w:p>
          <w:p w:rsidR="005006B5" w:rsidRDefault="005006B5" w:rsidP="005006B5">
            <w:r>
              <w:t>я</w:t>
            </w:r>
            <w:r w:rsidRPr="00454167">
              <w:t>зык</w:t>
            </w:r>
          </w:p>
          <w:p w:rsidR="005006B5" w:rsidRPr="00454167" w:rsidRDefault="005006B5" w:rsidP="005006B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="007968B2">
              <w:t>14</w:t>
            </w:r>
          </w:p>
          <w:p w:rsidR="00CA2109" w:rsidRPr="00454167" w:rsidRDefault="00CA2109" w:rsidP="005006B5"/>
        </w:tc>
        <w:tc>
          <w:tcPr>
            <w:tcW w:w="1525" w:type="dxa"/>
          </w:tcPr>
          <w:p w:rsidR="001A386A" w:rsidRDefault="001A386A" w:rsidP="001A386A">
            <w:r w:rsidRPr="00454167">
              <w:t>Биология</w:t>
            </w:r>
          </w:p>
          <w:p w:rsidR="001A386A" w:rsidRDefault="001A386A" w:rsidP="001A386A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DE18F0" w:rsidRPr="00454167" w:rsidRDefault="00DE18F0" w:rsidP="001A386A"/>
        </w:tc>
        <w:tc>
          <w:tcPr>
            <w:tcW w:w="1559" w:type="dxa"/>
          </w:tcPr>
          <w:p w:rsidR="00755AB4" w:rsidRPr="00454167" w:rsidRDefault="00755AB4" w:rsidP="00755AB4">
            <w:r w:rsidRPr="00454167">
              <w:t>Физическая</w:t>
            </w:r>
          </w:p>
          <w:p w:rsidR="00CA2109" w:rsidRPr="00454167" w:rsidRDefault="00755AB4" w:rsidP="00755AB4">
            <w:r w:rsidRPr="00454167">
              <w:t>культура</w:t>
            </w:r>
          </w:p>
        </w:tc>
        <w:tc>
          <w:tcPr>
            <w:tcW w:w="1452" w:type="dxa"/>
          </w:tcPr>
          <w:p w:rsidR="006647A5" w:rsidRDefault="006647A5" w:rsidP="006647A5">
            <w:r w:rsidRPr="00454167">
              <w:t>География</w:t>
            </w:r>
          </w:p>
          <w:p w:rsidR="006647A5" w:rsidRPr="00454167" w:rsidRDefault="006647A5" w:rsidP="006647A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3</w:t>
            </w:r>
          </w:p>
          <w:p w:rsidR="00D8320F" w:rsidRPr="00C02F0A" w:rsidRDefault="00D8320F" w:rsidP="0091634B"/>
        </w:tc>
        <w:tc>
          <w:tcPr>
            <w:tcW w:w="1560" w:type="dxa"/>
          </w:tcPr>
          <w:p w:rsidR="0091634B" w:rsidRDefault="0091634B" w:rsidP="0091634B">
            <w:r w:rsidRPr="00454167">
              <w:t>Литература</w:t>
            </w:r>
          </w:p>
          <w:p w:rsidR="0091634B" w:rsidRDefault="0091634B" w:rsidP="0091634B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t>14</w:t>
            </w:r>
          </w:p>
          <w:p w:rsidR="00CA2109" w:rsidRPr="00454167" w:rsidRDefault="00CA2109" w:rsidP="009C68EC"/>
        </w:tc>
        <w:tc>
          <w:tcPr>
            <w:tcW w:w="1417" w:type="dxa"/>
          </w:tcPr>
          <w:p w:rsidR="00D8320F" w:rsidRPr="00D8320F" w:rsidRDefault="0091634B" w:rsidP="002D19CB">
            <w:r w:rsidRPr="00454167">
              <w:t xml:space="preserve">Изобразительное </w:t>
            </w:r>
            <w:proofErr w:type="spellStart"/>
            <w:r w:rsidRPr="00454167">
              <w:t>искусство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100" w:type="dxa"/>
          </w:tcPr>
          <w:p w:rsidR="00CA2109" w:rsidRPr="00454167" w:rsidRDefault="00CA2109" w:rsidP="00073203"/>
        </w:tc>
      </w:tr>
      <w:tr w:rsidR="00DE18F0" w:rsidRPr="00454167" w:rsidTr="00231A10">
        <w:trPr>
          <w:trHeight w:val="830"/>
        </w:trPr>
        <w:tc>
          <w:tcPr>
            <w:tcW w:w="568" w:type="dxa"/>
          </w:tcPr>
          <w:p w:rsidR="00DE18F0" w:rsidRPr="00454167" w:rsidRDefault="00DE18F0"/>
          <w:p w:rsidR="00DE18F0" w:rsidRPr="00454167" w:rsidRDefault="005006B5" w:rsidP="005006B5">
            <w:r>
              <w:t>7а</w:t>
            </w:r>
          </w:p>
        </w:tc>
        <w:tc>
          <w:tcPr>
            <w:tcW w:w="1417" w:type="dxa"/>
          </w:tcPr>
          <w:p w:rsidR="006F0DD1" w:rsidRPr="00454167" w:rsidRDefault="006F0DD1" w:rsidP="006F0DD1">
            <w:r w:rsidRPr="00454167">
              <w:t>Русский</w:t>
            </w:r>
          </w:p>
          <w:p w:rsidR="006F0DD1" w:rsidRPr="00454167" w:rsidRDefault="006F0DD1" w:rsidP="006F0DD1">
            <w:proofErr w:type="spellStart"/>
            <w:r>
              <w:t>я</w:t>
            </w:r>
            <w:r w:rsidRPr="00454167">
              <w:t>зык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5</w:t>
            </w:r>
          </w:p>
          <w:p w:rsidR="00DE18F0" w:rsidRPr="00454167" w:rsidRDefault="00DE18F0" w:rsidP="006F0DD1"/>
        </w:tc>
        <w:tc>
          <w:tcPr>
            <w:tcW w:w="1525" w:type="dxa"/>
          </w:tcPr>
          <w:p w:rsidR="00DE18F0" w:rsidRPr="00454167" w:rsidRDefault="006647A5" w:rsidP="006647A5">
            <w:proofErr w:type="spellStart"/>
            <w:r w:rsidRPr="00454167">
              <w:t>География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559" w:type="dxa"/>
          </w:tcPr>
          <w:p w:rsidR="00146E2D" w:rsidRPr="00454167" w:rsidRDefault="00146E2D" w:rsidP="00146E2D">
            <w:r w:rsidRPr="00454167">
              <w:t>Русский</w:t>
            </w:r>
          </w:p>
          <w:p w:rsidR="00146E2D" w:rsidRPr="009E2D33" w:rsidRDefault="00146E2D" w:rsidP="00146E2D">
            <w:r>
              <w:t>я</w:t>
            </w:r>
            <w:r w:rsidRPr="00454167">
              <w:t>зы</w:t>
            </w:r>
            <w:r>
              <w:t xml:space="preserve">к            </w:t>
            </w: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25</w:t>
            </w:r>
          </w:p>
          <w:p w:rsidR="00DE18F0" w:rsidRPr="00454167" w:rsidRDefault="00DE18F0" w:rsidP="006F0DD1"/>
        </w:tc>
        <w:tc>
          <w:tcPr>
            <w:tcW w:w="1452" w:type="dxa"/>
          </w:tcPr>
          <w:p w:rsidR="00417BB3" w:rsidRPr="00454167" w:rsidRDefault="006647A5" w:rsidP="006647A5">
            <w:proofErr w:type="spellStart"/>
            <w:r>
              <w:t>Изобразител</w:t>
            </w:r>
            <w:r w:rsidRPr="00454167">
              <w:t>искусство</w:t>
            </w:r>
            <w:proofErr w:type="spellEnd"/>
            <w:r>
              <w:t xml:space="preserve"> каб№12</w:t>
            </w:r>
          </w:p>
        </w:tc>
        <w:tc>
          <w:tcPr>
            <w:tcW w:w="1560" w:type="dxa"/>
          </w:tcPr>
          <w:p w:rsidR="006647A5" w:rsidRDefault="006647A5" w:rsidP="006647A5">
            <w:r w:rsidRPr="00454167">
              <w:t>Биология</w:t>
            </w:r>
          </w:p>
          <w:p w:rsidR="006647A5" w:rsidRPr="00806B8F" w:rsidRDefault="006647A5" w:rsidP="006647A5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6B7745" w:rsidRPr="00454167" w:rsidRDefault="006B7745" w:rsidP="00146E2D"/>
        </w:tc>
        <w:tc>
          <w:tcPr>
            <w:tcW w:w="1417" w:type="dxa"/>
          </w:tcPr>
          <w:p w:rsidR="001A386A" w:rsidRDefault="001A386A" w:rsidP="001A386A">
            <w:r w:rsidRPr="00454167">
              <w:t>История</w:t>
            </w:r>
          </w:p>
          <w:p w:rsidR="001A386A" w:rsidRPr="00454167" w:rsidRDefault="001A386A" w:rsidP="001A386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  <w:p w:rsidR="00417BB3" w:rsidRPr="00454167" w:rsidRDefault="00417BB3" w:rsidP="001A386A"/>
        </w:tc>
        <w:tc>
          <w:tcPr>
            <w:tcW w:w="1100" w:type="dxa"/>
          </w:tcPr>
          <w:p w:rsidR="00DE18F0" w:rsidRPr="00454167" w:rsidRDefault="00DE18F0" w:rsidP="00146E2D"/>
        </w:tc>
      </w:tr>
      <w:tr w:rsidR="00DE18F0" w:rsidRPr="00454167" w:rsidTr="00231A10">
        <w:trPr>
          <w:trHeight w:val="1319"/>
        </w:trPr>
        <w:tc>
          <w:tcPr>
            <w:tcW w:w="568" w:type="dxa"/>
          </w:tcPr>
          <w:p w:rsidR="00DE18F0" w:rsidRPr="00454167" w:rsidRDefault="00DE18F0"/>
          <w:p w:rsidR="00DE18F0" w:rsidRPr="00454167" w:rsidRDefault="00DE18F0">
            <w:r w:rsidRPr="00454167">
              <w:t>7</w:t>
            </w:r>
            <w:r w:rsidR="005006B5">
              <w:t>б</w:t>
            </w:r>
          </w:p>
        </w:tc>
        <w:tc>
          <w:tcPr>
            <w:tcW w:w="1417" w:type="dxa"/>
          </w:tcPr>
          <w:p w:rsidR="003F2168" w:rsidRDefault="003F2168" w:rsidP="003F2168">
            <w:r w:rsidRPr="00454167">
              <w:t>История</w:t>
            </w:r>
          </w:p>
          <w:p w:rsidR="00417BB3" w:rsidRPr="00454167" w:rsidRDefault="003F2168" w:rsidP="003F216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525" w:type="dxa"/>
          </w:tcPr>
          <w:p w:rsidR="003F2168" w:rsidRDefault="003F2168" w:rsidP="003F2168">
            <w:r>
              <w:t>Музыка</w:t>
            </w:r>
          </w:p>
          <w:p w:rsidR="003F2168" w:rsidRPr="00454167" w:rsidRDefault="003F2168" w:rsidP="003F2168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  <w:p w:rsidR="00DE18F0" w:rsidRPr="00454167" w:rsidRDefault="00DE18F0" w:rsidP="001A386A"/>
        </w:tc>
        <w:tc>
          <w:tcPr>
            <w:tcW w:w="1559" w:type="dxa"/>
          </w:tcPr>
          <w:p w:rsidR="005006B5" w:rsidRDefault="005006B5" w:rsidP="005006B5">
            <w:r w:rsidRPr="00454167">
              <w:t>Биология</w:t>
            </w:r>
          </w:p>
          <w:p w:rsidR="00417BB3" w:rsidRPr="00454167" w:rsidRDefault="005006B5" w:rsidP="005006B5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52" w:type="dxa"/>
          </w:tcPr>
          <w:p w:rsidR="001A386A" w:rsidRDefault="006F0DD1" w:rsidP="001A386A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1A386A" w:rsidRPr="00454167" w:rsidRDefault="001A386A" w:rsidP="001A386A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="007968B2">
              <w:t>18</w:t>
            </w:r>
          </w:p>
          <w:p w:rsidR="00DE18F0" w:rsidRPr="00454167" w:rsidRDefault="00DE18F0" w:rsidP="005006B5"/>
        </w:tc>
        <w:tc>
          <w:tcPr>
            <w:tcW w:w="1560" w:type="dxa"/>
          </w:tcPr>
          <w:p w:rsidR="006F0DD1" w:rsidRDefault="006F0DD1" w:rsidP="006F0DD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DE18F0" w:rsidRPr="00454167" w:rsidRDefault="001A386A" w:rsidP="007968B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7968B2">
              <w:t>18</w:t>
            </w:r>
          </w:p>
        </w:tc>
        <w:tc>
          <w:tcPr>
            <w:tcW w:w="1417" w:type="dxa"/>
          </w:tcPr>
          <w:p w:rsidR="001A386A" w:rsidRPr="00454167" w:rsidRDefault="001A386A" w:rsidP="001A386A">
            <w:proofErr w:type="spellStart"/>
            <w:r w:rsidRPr="00454167">
              <w:t>Информ</w:t>
            </w:r>
            <w:proofErr w:type="spellEnd"/>
            <w:r w:rsidR="006F0DD1">
              <w:t>. и ИКТ</w:t>
            </w:r>
          </w:p>
          <w:p w:rsidR="00C307AB" w:rsidRPr="00D8320F" w:rsidRDefault="001A386A" w:rsidP="001A386A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Pr="007B032B">
              <w:t>24</w:t>
            </w:r>
          </w:p>
        </w:tc>
        <w:tc>
          <w:tcPr>
            <w:tcW w:w="1100" w:type="dxa"/>
          </w:tcPr>
          <w:p w:rsidR="00DE18F0" w:rsidRPr="00454167" w:rsidRDefault="00DE18F0"/>
        </w:tc>
      </w:tr>
      <w:tr w:rsidR="00C02F0A" w:rsidRPr="00454167" w:rsidTr="00231A10">
        <w:trPr>
          <w:trHeight w:val="1237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>
            <w:r w:rsidRPr="00454167">
              <w:t>8</w:t>
            </w:r>
          </w:p>
        </w:tc>
        <w:tc>
          <w:tcPr>
            <w:tcW w:w="1417" w:type="dxa"/>
          </w:tcPr>
          <w:p w:rsidR="00146E2D" w:rsidRPr="00454167" w:rsidRDefault="00146E2D" w:rsidP="00146E2D">
            <w:r w:rsidRPr="00454167">
              <w:t>Родное</w:t>
            </w:r>
          </w:p>
          <w:p w:rsidR="00C02F0A" w:rsidRPr="00454167" w:rsidRDefault="00146E2D" w:rsidP="00146E2D">
            <w:proofErr w:type="spellStart"/>
            <w:r>
              <w:t>Подмосковь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525" w:type="dxa"/>
          </w:tcPr>
          <w:p w:rsidR="005006B5" w:rsidRPr="00454167" w:rsidRDefault="005006B5" w:rsidP="005006B5">
            <w:r w:rsidRPr="00454167">
              <w:t>Русский</w:t>
            </w:r>
          </w:p>
          <w:p w:rsidR="005006B5" w:rsidRPr="00417BB3" w:rsidRDefault="005006B5" w:rsidP="005006B5">
            <w:proofErr w:type="spellStart"/>
            <w:r w:rsidRPr="00454167">
              <w:t>язык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7968B2">
              <w:t>14</w:t>
            </w:r>
          </w:p>
          <w:p w:rsidR="00C02F0A" w:rsidRPr="00454167" w:rsidRDefault="00C02F0A" w:rsidP="005006B5"/>
        </w:tc>
        <w:tc>
          <w:tcPr>
            <w:tcW w:w="1559" w:type="dxa"/>
          </w:tcPr>
          <w:p w:rsidR="006F0DD1" w:rsidRDefault="006F0DD1" w:rsidP="006F0DD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C02F0A" w:rsidRPr="00454167" w:rsidRDefault="005006B5" w:rsidP="007968B2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="007968B2">
              <w:t>26</w:t>
            </w:r>
          </w:p>
        </w:tc>
        <w:tc>
          <w:tcPr>
            <w:tcW w:w="1452" w:type="dxa"/>
          </w:tcPr>
          <w:p w:rsidR="006F0DD1" w:rsidRDefault="006F0DD1" w:rsidP="006F0DD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C02F0A" w:rsidRPr="00454167" w:rsidRDefault="005006B5" w:rsidP="007968B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7968B2">
              <w:t>26</w:t>
            </w:r>
          </w:p>
        </w:tc>
        <w:tc>
          <w:tcPr>
            <w:tcW w:w="1560" w:type="dxa"/>
          </w:tcPr>
          <w:p w:rsidR="005006B5" w:rsidRPr="00454167" w:rsidRDefault="005006B5" w:rsidP="005006B5">
            <w:r w:rsidRPr="00454167">
              <w:t>Физика</w:t>
            </w:r>
          </w:p>
          <w:p w:rsidR="005006B5" w:rsidRPr="00454167" w:rsidRDefault="005006B5" w:rsidP="005006B5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C02F0A" w:rsidRPr="00454167" w:rsidRDefault="00C02F0A" w:rsidP="00776C1E"/>
        </w:tc>
        <w:tc>
          <w:tcPr>
            <w:tcW w:w="1417" w:type="dxa"/>
          </w:tcPr>
          <w:p w:rsidR="006F0DD1" w:rsidRPr="00454167" w:rsidRDefault="006F0DD1" w:rsidP="006F0DD1">
            <w:r w:rsidRPr="00454167">
              <w:t>Физическая</w:t>
            </w:r>
          </w:p>
          <w:p w:rsidR="00C02F0A" w:rsidRPr="00454167" w:rsidRDefault="006F0DD1" w:rsidP="006F0DD1">
            <w:r w:rsidRPr="00454167">
              <w:t>культура</w:t>
            </w:r>
          </w:p>
        </w:tc>
        <w:tc>
          <w:tcPr>
            <w:tcW w:w="1100" w:type="dxa"/>
          </w:tcPr>
          <w:p w:rsidR="00C02F0A" w:rsidRPr="00454167" w:rsidRDefault="00C02F0A" w:rsidP="00755AB4"/>
        </w:tc>
      </w:tr>
      <w:tr w:rsidR="00C02F0A" w:rsidRPr="00454167" w:rsidTr="00231A10">
        <w:trPr>
          <w:trHeight w:val="813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 w:rsidP="005006B5">
            <w:r w:rsidRPr="00454167">
              <w:t>9</w:t>
            </w:r>
          </w:p>
        </w:tc>
        <w:tc>
          <w:tcPr>
            <w:tcW w:w="1417" w:type="dxa"/>
          </w:tcPr>
          <w:p w:rsidR="00CF5882" w:rsidRPr="00454167" w:rsidRDefault="00CF5882" w:rsidP="00CF5882">
            <w:r w:rsidRPr="00454167">
              <w:t>Физика</w:t>
            </w:r>
          </w:p>
          <w:p w:rsidR="00CF5882" w:rsidRPr="00454167" w:rsidRDefault="00CF5882" w:rsidP="00CF588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C02F0A" w:rsidRPr="00454167" w:rsidRDefault="00C02F0A" w:rsidP="006F0DD1"/>
        </w:tc>
        <w:tc>
          <w:tcPr>
            <w:tcW w:w="1525" w:type="dxa"/>
          </w:tcPr>
          <w:p w:rsidR="00B65B01" w:rsidRPr="00454167" w:rsidRDefault="00B65B01" w:rsidP="00B65B01">
            <w:r w:rsidRPr="00454167">
              <w:t>Физическая</w:t>
            </w:r>
          </w:p>
          <w:p w:rsidR="00B65B01" w:rsidRPr="00454167" w:rsidRDefault="00B65B01" w:rsidP="00B65B01">
            <w:r w:rsidRPr="00454167">
              <w:t xml:space="preserve">культура </w:t>
            </w:r>
          </w:p>
          <w:p w:rsidR="00C02F0A" w:rsidRPr="00454167" w:rsidRDefault="00C02F0A" w:rsidP="00B65B01"/>
        </w:tc>
        <w:tc>
          <w:tcPr>
            <w:tcW w:w="1559" w:type="dxa"/>
          </w:tcPr>
          <w:p w:rsidR="006F0DD1" w:rsidRDefault="006F0DD1" w:rsidP="006F0DD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 w:rsidR="006F406D">
              <w:t>Г</w:t>
            </w:r>
            <w:r>
              <w:t>)</w:t>
            </w:r>
          </w:p>
          <w:p w:rsidR="00C02F0A" w:rsidRPr="00454167" w:rsidRDefault="001A386A" w:rsidP="007968B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7968B2">
              <w:t>18</w:t>
            </w:r>
          </w:p>
        </w:tc>
        <w:tc>
          <w:tcPr>
            <w:tcW w:w="1452" w:type="dxa"/>
          </w:tcPr>
          <w:p w:rsidR="006F0DD1" w:rsidRDefault="006F0DD1" w:rsidP="006F0DD1">
            <w:r w:rsidRPr="00454167">
              <w:t>История</w:t>
            </w:r>
          </w:p>
          <w:p w:rsidR="00C02F0A" w:rsidRPr="00454167" w:rsidRDefault="006F0DD1" w:rsidP="006F0DD1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560" w:type="dxa"/>
          </w:tcPr>
          <w:p w:rsidR="006F0DD1" w:rsidRDefault="006F0DD1" w:rsidP="006F0DD1">
            <w:r w:rsidRPr="00454167">
              <w:t>Химия</w:t>
            </w:r>
          </w:p>
          <w:p w:rsidR="006F0DD1" w:rsidRPr="00454167" w:rsidRDefault="006F0DD1" w:rsidP="006F0DD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  <w:p w:rsidR="00C02F0A" w:rsidRPr="00454167" w:rsidRDefault="00C02F0A" w:rsidP="007968B2"/>
        </w:tc>
        <w:tc>
          <w:tcPr>
            <w:tcW w:w="1417" w:type="dxa"/>
          </w:tcPr>
          <w:p w:rsidR="006F0DD1" w:rsidRDefault="006F0DD1" w:rsidP="006F0DD1">
            <w:r w:rsidRPr="00454167">
              <w:t>Биология</w:t>
            </w:r>
          </w:p>
          <w:p w:rsidR="006F0DD1" w:rsidRPr="00806B8F" w:rsidRDefault="006F0DD1" w:rsidP="006F0DD1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C02F0A" w:rsidRPr="00454167" w:rsidRDefault="00C02F0A" w:rsidP="006F0DD1"/>
        </w:tc>
        <w:tc>
          <w:tcPr>
            <w:tcW w:w="1100" w:type="dxa"/>
          </w:tcPr>
          <w:p w:rsidR="006F0DD1" w:rsidRPr="00454167" w:rsidRDefault="006F0DD1" w:rsidP="006F0DD1"/>
          <w:p w:rsidR="00C02F0A" w:rsidRPr="00454167" w:rsidRDefault="00C02F0A" w:rsidP="00B65B01"/>
        </w:tc>
      </w:tr>
      <w:tr w:rsidR="00C02F0A" w:rsidRPr="00454167" w:rsidTr="00231A10">
        <w:trPr>
          <w:trHeight w:val="1139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>
            <w:r w:rsidRPr="00454167">
              <w:t>10</w:t>
            </w:r>
          </w:p>
        </w:tc>
        <w:tc>
          <w:tcPr>
            <w:tcW w:w="1417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BC6EA4" w:rsidRPr="00454167" w:rsidRDefault="00BC6EA4" w:rsidP="00BC6EA4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8</w:t>
            </w:r>
          </w:p>
          <w:p w:rsidR="00C02F0A" w:rsidRPr="00454167" w:rsidRDefault="00C02F0A" w:rsidP="007968B2"/>
        </w:tc>
        <w:tc>
          <w:tcPr>
            <w:tcW w:w="1525" w:type="dxa"/>
          </w:tcPr>
          <w:p w:rsidR="00755AB4" w:rsidRDefault="00755AB4" w:rsidP="00755AB4">
            <w:r w:rsidRPr="00454167">
              <w:t>Физика</w:t>
            </w:r>
          </w:p>
          <w:p w:rsidR="00755AB4" w:rsidRPr="00806B8F" w:rsidRDefault="00755AB4" w:rsidP="00755AB4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C02F0A" w:rsidRPr="00454167" w:rsidRDefault="00C02F0A" w:rsidP="001A70C0"/>
        </w:tc>
        <w:tc>
          <w:tcPr>
            <w:tcW w:w="1559" w:type="dxa"/>
          </w:tcPr>
          <w:p w:rsidR="00146E2D" w:rsidRDefault="00146E2D" w:rsidP="00146E2D">
            <w:r w:rsidRPr="00454167">
              <w:t>Физика</w:t>
            </w:r>
          </w:p>
          <w:p w:rsidR="00146E2D" w:rsidRPr="00806B8F" w:rsidRDefault="00146E2D" w:rsidP="00146E2D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C02F0A" w:rsidRPr="00454167" w:rsidRDefault="00C02F0A" w:rsidP="001A70C0"/>
        </w:tc>
        <w:tc>
          <w:tcPr>
            <w:tcW w:w="1452" w:type="dxa"/>
          </w:tcPr>
          <w:p w:rsidR="00C02F0A" w:rsidRPr="00454167" w:rsidRDefault="00146E2D" w:rsidP="00755AB4">
            <w:proofErr w:type="spellStart"/>
            <w:r w:rsidRPr="00454167">
              <w:t>Биология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560" w:type="dxa"/>
          </w:tcPr>
          <w:p w:rsidR="00146E2D" w:rsidRDefault="00146E2D" w:rsidP="00146E2D">
            <w:r w:rsidRPr="00454167">
              <w:t>История</w:t>
            </w:r>
          </w:p>
          <w:p w:rsidR="00C02F0A" w:rsidRPr="00D8320F" w:rsidRDefault="00146E2D" w:rsidP="00146E2D">
            <w:pPr>
              <w:spacing w:after="200" w:line="276" w:lineRule="auto"/>
            </w:pP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8</w:t>
            </w:r>
          </w:p>
        </w:tc>
        <w:tc>
          <w:tcPr>
            <w:tcW w:w="1417" w:type="dxa"/>
          </w:tcPr>
          <w:p w:rsidR="001A70C0" w:rsidRDefault="001A70C0" w:rsidP="001A70C0">
            <w:r w:rsidRPr="00454167">
              <w:t>Литература</w:t>
            </w:r>
          </w:p>
          <w:p w:rsidR="001A70C0" w:rsidRDefault="001A70C0" w:rsidP="001A70C0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25</w:t>
            </w:r>
          </w:p>
          <w:p w:rsidR="00C02F0A" w:rsidRPr="00C307AB" w:rsidRDefault="00C02F0A" w:rsidP="001A70C0"/>
        </w:tc>
        <w:tc>
          <w:tcPr>
            <w:tcW w:w="1100" w:type="dxa"/>
          </w:tcPr>
          <w:p w:rsidR="00C02F0A" w:rsidRPr="00454167" w:rsidRDefault="00C02F0A" w:rsidP="00715D08"/>
        </w:tc>
      </w:tr>
      <w:tr w:rsidR="00C02F0A" w:rsidRPr="00454167" w:rsidTr="00231A10">
        <w:trPr>
          <w:trHeight w:val="1263"/>
        </w:trPr>
        <w:tc>
          <w:tcPr>
            <w:tcW w:w="568" w:type="dxa"/>
          </w:tcPr>
          <w:p w:rsidR="00C02F0A" w:rsidRPr="00454167" w:rsidRDefault="00C02F0A"/>
          <w:p w:rsidR="00C02F0A" w:rsidRPr="00454167" w:rsidRDefault="00C02F0A">
            <w:r w:rsidRPr="00454167">
              <w:t>11</w:t>
            </w:r>
          </w:p>
        </w:tc>
        <w:tc>
          <w:tcPr>
            <w:tcW w:w="1417" w:type="dxa"/>
          </w:tcPr>
          <w:p w:rsidR="001A70C0" w:rsidRDefault="001A70C0" w:rsidP="001A70C0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C02F0A" w:rsidRPr="00454167" w:rsidRDefault="000520EF" w:rsidP="000520EF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Pr="009E2D33">
              <w:t>2</w:t>
            </w:r>
            <w:r>
              <w:t>6</w:t>
            </w:r>
          </w:p>
        </w:tc>
        <w:tc>
          <w:tcPr>
            <w:tcW w:w="1525" w:type="dxa"/>
          </w:tcPr>
          <w:p w:rsidR="001A70C0" w:rsidRDefault="001A70C0" w:rsidP="001A70C0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C02F0A" w:rsidRPr="00454167" w:rsidRDefault="000520EF" w:rsidP="000520EF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Pr="00776C1E">
              <w:t>26</w:t>
            </w:r>
          </w:p>
        </w:tc>
        <w:tc>
          <w:tcPr>
            <w:tcW w:w="1559" w:type="dxa"/>
          </w:tcPr>
          <w:p w:rsidR="00755AB4" w:rsidRPr="004230EB" w:rsidRDefault="00755AB4" w:rsidP="00755AB4">
            <w:r w:rsidRPr="00454167">
              <w:t>Литература</w:t>
            </w:r>
          </w:p>
          <w:p w:rsidR="00C02F0A" w:rsidRPr="00454167" w:rsidRDefault="00755AB4" w:rsidP="00755AB4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Pr="004230EB">
              <w:t>14</w:t>
            </w:r>
          </w:p>
        </w:tc>
        <w:tc>
          <w:tcPr>
            <w:tcW w:w="1452" w:type="dxa"/>
          </w:tcPr>
          <w:p w:rsidR="00755AB4" w:rsidRDefault="00755AB4" w:rsidP="00755AB4">
            <w:r w:rsidRPr="00454167">
              <w:t>Физика</w:t>
            </w:r>
          </w:p>
          <w:p w:rsidR="00755AB4" w:rsidRPr="00454167" w:rsidRDefault="00755AB4" w:rsidP="00755AB4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Pr="009E2D33">
              <w:t>2</w:t>
            </w:r>
            <w:r>
              <w:t>2</w:t>
            </w:r>
          </w:p>
          <w:p w:rsidR="00C02F0A" w:rsidRPr="00454167" w:rsidRDefault="00C02F0A" w:rsidP="000520EF"/>
        </w:tc>
        <w:tc>
          <w:tcPr>
            <w:tcW w:w="1560" w:type="dxa"/>
          </w:tcPr>
          <w:p w:rsidR="00C02F0A" w:rsidRPr="00454167" w:rsidRDefault="000520EF" w:rsidP="001A70C0">
            <w:proofErr w:type="spellStart"/>
            <w:r>
              <w:t>Информ</w:t>
            </w:r>
            <w:proofErr w:type="spellEnd"/>
            <w:r w:rsidR="001A70C0">
              <w:t xml:space="preserve">  и ИКТ </w:t>
            </w: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Pr="009E2D33">
              <w:t>24</w:t>
            </w:r>
          </w:p>
        </w:tc>
        <w:tc>
          <w:tcPr>
            <w:tcW w:w="1417" w:type="dxa"/>
          </w:tcPr>
          <w:p w:rsidR="001A70C0" w:rsidRDefault="001A70C0" w:rsidP="001A70C0">
            <w:r w:rsidRPr="00454167">
              <w:t>История</w:t>
            </w:r>
          </w:p>
          <w:p w:rsidR="001A70C0" w:rsidRPr="00454167" w:rsidRDefault="001A70C0" w:rsidP="001A70C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C02F0A" w:rsidRPr="00AC661A" w:rsidRDefault="00C02F0A" w:rsidP="0046315D"/>
        </w:tc>
        <w:tc>
          <w:tcPr>
            <w:tcW w:w="1100" w:type="dxa"/>
          </w:tcPr>
          <w:p w:rsidR="00C02F0A" w:rsidRPr="00454167" w:rsidRDefault="00C02F0A" w:rsidP="00E22FD9"/>
        </w:tc>
      </w:tr>
    </w:tbl>
    <w:p w:rsidR="006A126F" w:rsidRDefault="006A126F" w:rsidP="006A126F"/>
    <w:p w:rsidR="005006B5" w:rsidRDefault="005006B5" w:rsidP="006A126F"/>
    <w:p w:rsidR="005006B5" w:rsidRDefault="005006B5" w:rsidP="006A126F"/>
    <w:p w:rsidR="00282FCA" w:rsidRDefault="00282FCA" w:rsidP="006A126F"/>
    <w:p w:rsidR="00D8320F" w:rsidRPr="00454167" w:rsidRDefault="00D8320F" w:rsidP="006A126F"/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Вторник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383"/>
        <w:gridCol w:w="1594"/>
        <w:gridCol w:w="1559"/>
        <w:gridCol w:w="1418"/>
        <w:gridCol w:w="958"/>
        <w:gridCol w:w="34"/>
      </w:tblGrid>
      <w:tr w:rsidR="006A126F" w:rsidRPr="00454167" w:rsidTr="00400CC0">
        <w:trPr>
          <w:gridAfter w:val="1"/>
          <w:wAfter w:w="34" w:type="dxa"/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383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94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958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400CC0">
        <w:trPr>
          <w:trHeight w:val="1384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231A10">
              <w:t>а</w:t>
            </w:r>
          </w:p>
        </w:tc>
        <w:tc>
          <w:tcPr>
            <w:tcW w:w="1559" w:type="dxa"/>
          </w:tcPr>
          <w:p w:rsidR="000520EF" w:rsidRPr="00454167" w:rsidRDefault="000520EF" w:rsidP="000520EF">
            <w:r w:rsidRPr="00454167">
              <w:t xml:space="preserve">Русский </w:t>
            </w:r>
          </w:p>
          <w:p w:rsidR="000520EF" w:rsidRDefault="000520EF" w:rsidP="000520EF">
            <w:r>
              <w:t>я</w:t>
            </w:r>
            <w:r w:rsidRPr="00454167">
              <w:t>зык</w:t>
            </w:r>
          </w:p>
          <w:p w:rsidR="000520EF" w:rsidRPr="00AC661A" w:rsidRDefault="000520EF" w:rsidP="000520EF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="0046315D">
              <w:t>25</w:t>
            </w:r>
          </w:p>
          <w:p w:rsidR="006A126F" w:rsidRPr="009E2D33" w:rsidRDefault="006A126F" w:rsidP="000520EF"/>
        </w:tc>
        <w:tc>
          <w:tcPr>
            <w:tcW w:w="1559" w:type="dxa"/>
          </w:tcPr>
          <w:p w:rsidR="000520EF" w:rsidRDefault="000520EF" w:rsidP="000520EF">
            <w:r w:rsidRPr="00454167">
              <w:t>Математика</w:t>
            </w:r>
          </w:p>
          <w:p w:rsidR="006A126F" w:rsidRPr="00AC661A" w:rsidRDefault="000520EF" w:rsidP="0046315D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46315D">
              <w:t>26</w:t>
            </w:r>
          </w:p>
        </w:tc>
        <w:tc>
          <w:tcPr>
            <w:tcW w:w="1383" w:type="dxa"/>
          </w:tcPr>
          <w:p w:rsidR="009E2D33" w:rsidRPr="00454167" w:rsidRDefault="00755AB4" w:rsidP="001A70C0">
            <w:r w:rsidRPr="00454167">
              <w:t>Изобразительное искусство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594" w:type="dxa"/>
          </w:tcPr>
          <w:p w:rsidR="00073203" w:rsidRPr="00454167" w:rsidRDefault="00073203" w:rsidP="00073203">
            <w:r w:rsidRPr="00454167">
              <w:t>Английский</w:t>
            </w:r>
          </w:p>
          <w:p w:rsidR="00073203" w:rsidRPr="00454167" w:rsidRDefault="00073203" w:rsidP="00073203">
            <w:proofErr w:type="spellStart"/>
            <w:r>
              <w:t>яз</w:t>
            </w:r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15</w:t>
            </w:r>
            <w:r w:rsidRPr="00454167">
              <w:t>Информ</w:t>
            </w:r>
            <w:r w:rsidR="00D557D5">
              <w:t xml:space="preserve">.и </w:t>
            </w:r>
            <w:proofErr w:type="spellStart"/>
            <w:r w:rsidR="00D557D5">
              <w:t>ИКТ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Pr="00806B8F">
              <w:t>24</w:t>
            </w:r>
          </w:p>
          <w:p w:rsidR="009E2D33" w:rsidRPr="00454167" w:rsidRDefault="009E2D33" w:rsidP="00073203"/>
        </w:tc>
        <w:tc>
          <w:tcPr>
            <w:tcW w:w="1559" w:type="dxa"/>
          </w:tcPr>
          <w:p w:rsidR="00755AB4" w:rsidRPr="00454167" w:rsidRDefault="00755AB4" w:rsidP="00755AB4">
            <w:r w:rsidRPr="00454167">
              <w:t>Физическая</w:t>
            </w:r>
          </w:p>
          <w:p w:rsidR="00755AB4" w:rsidRPr="00454167" w:rsidRDefault="00755AB4" w:rsidP="00755AB4">
            <w:r w:rsidRPr="00454167">
              <w:t xml:space="preserve">культура </w:t>
            </w:r>
          </w:p>
          <w:p w:rsidR="006A126F" w:rsidRPr="00454167" w:rsidRDefault="006A126F" w:rsidP="00755AB4"/>
        </w:tc>
        <w:tc>
          <w:tcPr>
            <w:tcW w:w="1418" w:type="dxa"/>
          </w:tcPr>
          <w:p w:rsidR="00D557D5" w:rsidRDefault="00D557D5" w:rsidP="00D557D5">
            <w:r w:rsidRPr="00454167">
              <w:t>Литература</w:t>
            </w:r>
          </w:p>
          <w:p w:rsidR="00D557D5" w:rsidRPr="007B032B" w:rsidRDefault="00D557D5" w:rsidP="00D557D5">
            <w:pPr>
              <w:spacing w:after="200" w:line="276" w:lineRule="auto"/>
            </w:pP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5</w:t>
            </w:r>
          </w:p>
          <w:p w:rsidR="006A126F" w:rsidRPr="00EB3018" w:rsidRDefault="006A126F" w:rsidP="0031631B"/>
        </w:tc>
        <w:tc>
          <w:tcPr>
            <w:tcW w:w="992" w:type="dxa"/>
            <w:gridSpan w:val="2"/>
          </w:tcPr>
          <w:p w:rsidR="006A126F" w:rsidRPr="00454167" w:rsidRDefault="006A126F" w:rsidP="0052752E"/>
        </w:tc>
      </w:tr>
      <w:tr w:rsidR="00231A10" w:rsidRPr="00454167" w:rsidTr="00400CC0">
        <w:trPr>
          <w:trHeight w:val="1384"/>
        </w:trPr>
        <w:tc>
          <w:tcPr>
            <w:tcW w:w="568" w:type="dxa"/>
          </w:tcPr>
          <w:p w:rsidR="00231A10" w:rsidRPr="00454167" w:rsidRDefault="00231A10" w:rsidP="006A126F">
            <w:r>
              <w:t>5б</w:t>
            </w:r>
          </w:p>
        </w:tc>
        <w:tc>
          <w:tcPr>
            <w:tcW w:w="1559" w:type="dxa"/>
          </w:tcPr>
          <w:p w:rsidR="000520EF" w:rsidRDefault="000520EF" w:rsidP="000520EF">
            <w:r w:rsidRPr="00454167">
              <w:t>Литература</w:t>
            </w:r>
          </w:p>
          <w:p w:rsidR="000520EF" w:rsidRPr="007B032B" w:rsidRDefault="000520EF" w:rsidP="000520EF">
            <w:pPr>
              <w:spacing w:after="200" w:line="276" w:lineRule="auto"/>
            </w:pP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7</w:t>
            </w:r>
          </w:p>
          <w:p w:rsidR="00231A10" w:rsidRPr="00454167" w:rsidRDefault="00231A10" w:rsidP="000520EF"/>
        </w:tc>
        <w:tc>
          <w:tcPr>
            <w:tcW w:w="1559" w:type="dxa"/>
          </w:tcPr>
          <w:p w:rsidR="00073203" w:rsidRPr="00454167" w:rsidRDefault="00073203" w:rsidP="00073203">
            <w:r w:rsidRPr="00454167">
              <w:t>Русский</w:t>
            </w:r>
          </w:p>
          <w:p w:rsidR="00073203" w:rsidRPr="00454167" w:rsidRDefault="00073203" w:rsidP="00073203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7</w:t>
            </w:r>
          </w:p>
          <w:p w:rsidR="00231A10" w:rsidRPr="00454167" w:rsidRDefault="00231A10" w:rsidP="00073203"/>
        </w:tc>
        <w:tc>
          <w:tcPr>
            <w:tcW w:w="1383" w:type="dxa"/>
          </w:tcPr>
          <w:p w:rsidR="00755AB4" w:rsidRPr="00454167" w:rsidRDefault="00755AB4" w:rsidP="00755AB4">
            <w:r w:rsidRPr="00454167">
              <w:t>Физическая</w:t>
            </w:r>
          </w:p>
          <w:p w:rsidR="00755AB4" w:rsidRPr="009E2D33" w:rsidRDefault="00755AB4" w:rsidP="00755AB4">
            <w:r w:rsidRPr="00454167">
              <w:t xml:space="preserve">культура </w:t>
            </w:r>
          </w:p>
          <w:p w:rsidR="00231A10" w:rsidRPr="00454167" w:rsidRDefault="00231A10" w:rsidP="00755AB4"/>
        </w:tc>
        <w:tc>
          <w:tcPr>
            <w:tcW w:w="1594" w:type="dxa"/>
          </w:tcPr>
          <w:p w:rsidR="00073203" w:rsidRPr="00454167" w:rsidRDefault="00073203" w:rsidP="00073203">
            <w:r w:rsidRPr="00454167">
              <w:t xml:space="preserve">Английский </w:t>
            </w:r>
          </w:p>
          <w:p w:rsidR="00073203" w:rsidRPr="00454167" w:rsidRDefault="00073203" w:rsidP="00073203">
            <w:r w:rsidRPr="00454167">
              <w:t>язы</w:t>
            </w:r>
            <w:r w:rsidR="00400CC0">
              <w:t xml:space="preserve"> </w:t>
            </w:r>
            <w:proofErr w:type="spellStart"/>
            <w:r w:rsidRPr="00454167">
              <w:t>к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1</w:t>
            </w:r>
            <w:r>
              <w:t>2</w:t>
            </w:r>
          </w:p>
          <w:p w:rsidR="00231A10" w:rsidRPr="00454167" w:rsidRDefault="00231A10" w:rsidP="00073203"/>
        </w:tc>
        <w:tc>
          <w:tcPr>
            <w:tcW w:w="1559" w:type="dxa"/>
          </w:tcPr>
          <w:p w:rsidR="000520EF" w:rsidRDefault="000520EF" w:rsidP="000520EF">
            <w:r w:rsidRPr="00454167">
              <w:t>Математика</w:t>
            </w:r>
          </w:p>
          <w:p w:rsidR="000520EF" w:rsidRPr="00454167" w:rsidRDefault="000520EF" w:rsidP="000520EF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6</w:t>
            </w:r>
          </w:p>
          <w:p w:rsidR="00231A10" w:rsidRDefault="00231A10" w:rsidP="005006B5"/>
        </w:tc>
        <w:tc>
          <w:tcPr>
            <w:tcW w:w="1418" w:type="dxa"/>
          </w:tcPr>
          <w:p w:rsidR="000520EF" w:rsidRDefault="000520EF" w:rsidP="000520EF">
            <w:r w:rsidRPr="00454167">
              <w:t>История</w:t>
            </w:r>
          </w:p>
          <w:p w:rsidR="00231A10" w:rsidRPr="00EB3018" w:rsidRDefault="000520EF" w:rsidP="0046315D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="0046315D">
              <w:t>7</w:t>
            </w:r>
          </w:p>
        </w:tc>
        <w:tc>
          <w:tcPr>
            <w:tcW w:w="992" w:type="dxa"/>
            <w:gridSpan w:val="2"/>
          </w:tcPr>
          <w:p w:rsidR="00231A10" w:rsidRPr="00454167" w:rsidRDefault="00231A10" w:rsidP="00073203"/>
        </w:tc>
      </w:tr>
      <w:tr w:rsidR="006A126F" w:rsidRPr="00454167" w:rsidTr="00400CC0">
        <w:trPr>
          <w:gridAfter w:val="1"/>
          <w:wAfter w:w="34" w:type="dxa"/>
          <w:trHeight w:val="838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0520EF">
            <w:r w:rsidRPr="00454167">
              <w:t>6</w:t>
            </w:r>
          </w:p>
        </w:tc>
        <w:tc>
          <w:tcPr>
            <w:tcW w:w="1559" w:type="dxa"/>
          </w:tcPr>
          <w:p w:rsidR="000520EF" w:rsidRDefault="000520EF" w:rsidP="000520EF">
            <w:r w:rsidRPr="00454167">
              <w:t>Технология</w:t>
            </w:r>
          </w:p>
          <w:p w:rsidR="000520EF" w:rsidRPr="009E2D33" w:rsidRDefault="000520EF" w:rsidP="000520EF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7B032B" w:rsidRPr="00454167" w:rsidRDefault="007B032B" w:rsidP="000520EF"/>
        </w:tc>
        <w:tc>
          <w:tcPr>
            <w:tcW w:w="1559" w:type="dxa"/>
          </w:tcPr>
          <w:p w:rsidR="000E4C38" w:rsidRDefault="000E4C38" w:rsidP="000E4C38">
            <w:r w:rsidRPr="00454167">
              <w:t>Технология</w:t>
            </w:r>
          </w:p>
          <w:p w:rsidR="000E4C38" w:rsidRPr="009E2D33" w:rsidRDefault="000E4C38" w:rsidP="000E4C38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6A126F" w:rsidRPr="00454167" w:rsidRDefault="006A126F" w:rsidP="000520EF"/>
        </w:tc>
        <w:tc>
          <w:tcPr>
            <w:tcW w:w="1383" w:type="dxa"/>
          </w:tcPr>
          <w:p w:rsidR="006476ED" w:rsidRPr="00454167" w:rsidRDefault="006476ED" w:rsidP="006476ED">
            <w:r w:rsidRPr="00454167">
              <w:t xml:space="preserve">Русский </w:t>
            </w:r>
          </w:p>
          <w:p w:rsidR="006476ED" w:rsidRDefault="006476ED" w:rsidP="006476ED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6315D">
              <w:t>14</w:t>
            </w:r>
          </w:p>
          <w:p w:rsidR="006A126F" w:rsidRPr="00454167" w:rsidRDefault="006A126F" w:rsidP="006476ED"/>
        </w:tc>
        <w:tc>
          <w:tcPr>
            <w:tcW w:w="1594" w:type="dxa"/>
          </w:tcPr>
          <w:p w:rsidR="006476ED" w:rsidRDefault="006476ED" w:rsidP="006476ED">
            <w:r w:rsidRPr="00454167">
              <w:t>Математика</w:t>
            </w:r>
          </w:p>
          <w:p w:rsidR="006476ED" w:rsidRDefault="006476ED" w:rsidP="006476ED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46315D">
              <w:t>16</w:t>
            </w:r>
          </w:p>
          <w:p w:rsidR="006A126F" w:rsidRPr="00454167" w:rsidRDefault="006A126F" w:rsidP="006476ED"/>
        </w:tc>
        <w:tc>
          <w:tcPr>
            <w:tcW w:w="1559" w:type="dxa"/>
          </w:tcPr>
          <w:p w:rsidR="00073203" w:rsidRPr="00C02F0A" w:rsidRDefault="00073203" w:rsidP="00073203">
            <w:r w:rsidRPr="00454167">
              <w:t>История</w:t>
            </w:r>
          </w:p>
          <w:p w:rsidR="00073203" w:rsidRPr="00454167" w:rsidRDefault="00073203" w:rsidP="00073203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  <w:p w:rsidR="007B032B" w:rsidRPr="00454167" w:rsidRDefault="007B032B" w:rsidP="00073203"/>
        </w:tc>
        <w:tc>
          <w:tcPr>
            <w:tcW w:w="1418" w:type="dxa"/>
          </w:tcPr>
          <w:p w:rsidR="002D19CB" w:rsidRDefault="002D19CB" w:rsidP="002D19CB">
            <w:r w:rsidRPr="00454167">
              <w:t>География</w:t>
            </w:r>
          </w:p>
          <w:p w:rsidR="006C49A3" w:rsidRPr="007B0892" w:rsidRDefault="002D19CB" w:rsidP="002D19C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958" w:type="dxa"/>
          </w:tcPr>
          <w:p w:rsidR="006A126F" w:rsidRPr="00454167" w:rsidRDefault="006A126F" w:rsidP="009A79D5"/>
        </w:tc>
      </w:tr>
      <w:tr w:rsidR="006A126F" w:rsidRPr="00454167" w:rsidTr="00400CC0">
        <w:trPr>
          <w:gridAfter w:val="1"/>
          <w:wAfter w:w="34" w:type="dxa"/>
          <w:trHeight w:val="83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0E4C38" w:rsidP="006A126F">
            <w:r w:rsidRPr="00454167">
              <w:t>7</w:t>
            </w:r>
            <w:r>
              <w:t>а</w:t>
            </w:r>
          </w:p>
        </w:tc>
        <w:tc>
          <w:tcPr>
            <w:tcW w:w="1559" w:type="dxa"/>
          </w:tcPr>
          <w:p w:rsidR="002D333B" w:rsidRPr="00454167" w:rsidRDefault="00D557D5" w:rsidP="00D557D5">
            <w:r>
              <w:t>Физика каб№22</w:t>
            </w:r>
          </w:p>
        </w:tc>
        <w:tc>
          <w:tcPr>
            <w:tcW w:w="1559" w:type="dxa"/>
          </w:tcPr>
          <w:p w:rsidR="00073203" w:rsidRDefault="00073203" w:rsidP="00073203">
            <w:r w:rsidRPr="00454167">
              <w:t>География</w:t>
            </w:r>
          </w:p>
          <w:p w:rsidR="00073203" w:rsidRPr="00454167" w:rsidRDefault="00073203" w:rsidP="00073203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3</w:t>
            </w:r>
          </w:p>
          <w:p w:rsidR="006A126F" w:rsidRPr="00454167" w:rsidRDefault="006A126F" w:rsidP="006F0DD1"/>
        </w:tc>
        <w:tc>
          <w:tcPr>
            <w:tcW w:w="1383" w:type="dxa"/>
          </w:tcPr>
          <w:p w:rsidR="00073203" w:rsidRDefault="00073203" w:rsidP="00073203">
            <w:r w:rsidRPr="00454167">
              <w:t>Технология</w:t>
            </w:r>
          </w:p>
          <w:p w:rsidR="007B032B" w:rsidRPr="00454167" w:rsidRDefault="00073203" w:rsidP="00073203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594" w:type="dxa"/>
          </w:tcPr>
          <w:p w:rsidR="00073203" w:rsidRDefault="00073203" w:rsidP="00073203">
            <w:r w:rsidRPr="00454167">
              <w:t>Технология</w:t>
            </w:r>
          </w:p>
          <w:p w:rsidR="007B032B" w:rsidRPr="00454167" w:rsidRDefault="00073203" w:rsidP="00073203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559" w:type="dxa"/>
          </w:tcPr>
          <w:p w:rsidR="00073203" w:rsidRPr="00454167" w:rsidRDefault="00073203" w:rsidP="00073203">
            <w:r w:rsidRPr="00454167">
              <w:t>Русский</w:t>
            </w:r>
          </w:p>
          <w:p w:rsidR="00073203" w:rsidRPr="00806B8F" w:rsidRDefault="00073203" w:rsidP="00073203">
            <w:pPr>
              <w:spacing w:after="200" w:line="276" w:lineRule="auto"/>
            </w:pPr>
            <w:r w:rsidRPr="00454167">
              <w:t>я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7B032B" w:rsidRPr="00454167" w:rsidRDefault="007B032B" w:rsidP="00073203"/>
        </w:tc>
        <w:tc>
          <w:tcPr>
            <w:tcW w:w="1418" w:type="dxa"/>
          </w:tcPr>
          <w:p w:rsidR="000E4C38" w:rsidRPr="00454167" w:rsidRDefault="000E4C38" w:rsidP="000E4C38">
            <w:r w:rsidRPr="00454167">
              <w:t>Английский</w:t>
            </w:r>
          </w:p>
          <w:p w:rsidR="002D19CB" w:rsidRPr="00454167" w:rsidRDefault="000E4C38" w:rsidP="002D19CB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  <w:r w:rsidRPr="00454167">
              <w:t>.</w:t>
            </w:r>
            <w:r w:rsidR="002D19CB" w:rsidRPr="00454167">
              <w:t xml:space="preserve"> Английский</w:t>
            </w:r>
          </w:p>
          <w:p w:rsidR="000E4C38" w:rsidRPr="00454167" w:rsidRDefault="002D19CB" w:rsidP="002D19C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7B032B" w:rsidRPr="00454167" w:rsidRDefault="007B032B" w:rsidP="00073203"/>
        </w:tc>
        <w:tc>
          <w:tcPr>
            <w:tcW w:w="958" w:type="dxa"/>
          </w:tcPr>
          <w:p w:rsidR="006A126F" w:rsidRPr="00454167" w:rsidRDefault="006A126F" w:rsidP="00D557D5"/>
        </w:tc>
      </w:tr>
      <w:tr w:rsidR="006A126F" w:rsidRPr="00454167" w:rsidTr="00400CC0">
        <w:trPr>
          <w:gridAfter w:val="1"/>
          <w:wAfter w:w="34" w:type="dxa"/>
          <w:trHeight w:val="976"/>
        </w:trPr>
        <w:tc>
          <w:tcPr>
            <w:tcW w:w="568" w:type="dxa"/>
          </w:tcPr>
          <w:p w:rsidR="006A126F" w:rsidRPr="00454167" w:rsidRDefault="000E4C38" w:rsidP="006A126F">
            <w:r>
              <w:t>7б</w:t>
            </w:r>
          </w:p>
          <w:p w:rsidR="006A126F" w:rsidRPr="00454167" w:rsidRDefault="006A126F" w:rsidP="006A126F"/>
        </w:tc>
        <w:tc>
          <w:tcPr>
            <w:tcW w:w="1559" w:type="dxa"/>
          </w:tcPr>
          <w:p w:rsidR="00073203" w:rsidRDefault="00073203" w:rsidP="00073203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1A386A" w:rsidRPr="00454167" w:rsidRDefault="001A386A" w:rsidP="001A386A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6315D">
              <w:t>18</w:t>
            </w:r>
          </w:p>
          <w:p w:rsidR="007B032B" w:rsidRPr="00454167" w:rsidRDefault="007B032B" w:rsidP="000E4C38"/>
        </w:tc>
        <w:tc>
          <w:tcPr>
            <w:tcW w:w="1559" w:type="dxa"/>
          </w:tcPr>
          <w:p w:rsidR="006476ED" w:rsidRDefault="006476ED" w:rsidP="006476ED">
            <w:r w:rsidRPr="00454167">
              <w:t>Физика</w:t>
            </w:r>
          </w:p>
          <w:p w:rsidR="007B032B" w:rsidRPr="00454167" w:rsidRDefault="006476ED" w:rsidP="006476E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383" w:type="dxa"/>
          </w:tcPr>
          <w:p w:rsidR="005D5403" w:rsidRPr="00454167" w:rsidRDefault="005D5403" w:rsidP="005D5403">
            <w:r w:rsidRPr="00454167">
              <w:t xml:space="preserve">Русский </w:t>
            </w:r>
          </w:p>
          <w:p w:rsidR="006A126F" w:rsidRPr="00454167" w:rsidRDefault="005D5403" w:rsidP="005D5403">
            <w:r>
              <w:t xml:space="preserve">язык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94" w:type="dxa"/>
          </w:tcPr>
          <w:p w:rsidR="006476ED" w:rsidRPr="00454167" w:rsidRDefault="006476ED" w:rsidP="006476ED">
            <w:proofErr w:type="gramStart"/>
            <w:r>
              <w:t>Общество-знание</w:t>
            </w:r>
            <w:proofErr w:type="gramEnd"/>
            <w:r w:rsidR="0046315D">
              <w:t>№7</w:t>
            </w:r>
          </w:p>
          <w:p w:rsidR="006A126F" w:rsidRPr="00454167" w:rsidRDefault="006A126F" w:rsidP="008A1F9E"/>
        </w:tc>
        <w:tc>
          <w:tcPr>
            <w:tcW w:w="1559" w:type="dxa"/>
          </w:tcPr>
          <w:p w:rsidR="008A1F9E" w:rsidRDefault="008A1F9E" w:rsidP="008A1F9E">
            <w:r w:rsidRPr="00454167">
              <w:t>Технология</w:t>
            </w:r>
          </w:p>
          <w:p w:rsidR="008A1F9E" w:rsidRPr="009E2D33" w:rsidRDefault="008A1F9E" w:rsidP="008A1F9E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7B032B" w:rsidRPr="00454167" w:rsidRDefault="007B032B" w:rsidP="008A1F9E"/>
        </w:tc>
        <w:tc>
          <w:tcPr>
            <w:tcW w:w="1418" w:type="dxa"/>
          </w:tcPr>
          <w:p w:rsidR="008A1F9E" w:rsidRDefault="008A1F9E" w:rsidP="008A1F9E">
            <w:r w:rsidRPr="00454167">
              <w:t>Технология</w:t>
            </w:r>
          </w:p>
          <w:p w:rsidR="008A1F9E" w:rsidRPr="009E2D33" w:rsidRDefault="008A1F9E" w:rsidP="008A1F9E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8A1F9E" w:rsidRPr="00454167" w:rsidRDefault="008A1F9E" w:rsidP="008A1F9E"/>
          <w:p w:rsidR="008A1F9E" w:rsidRPr="00454167" w:rsidRDefault="008A1F9E" w:rsidP="008A1F9E"/>
          <w:p w:rsidR="007B032B" w:rsidRPr="00454167" w:rsidRDefault="007B032B" w:rsidP="000E4C38"/>
        </w:tc>
        <w:tc>
          <w:tcPr>
            <w:tcW w:w="958" w:type="dxa"/>
          </w:tcPr>
          <w:p w:rsidR="006A126F" w:rsidRPr="00454167" w:rsidRDefault="006A126F" w:rsidP="00577D33">
            <w:pPr>
              <w:spacing w:after="200" w:line="276" w:lineRule="auto"/>
            </w:pPr>
          </w:p>
        </w:tc>
      </w:tr>
      <w:tr w:rsidR="006A126F" w:rsidRPr="00454167" w:rsidTr="00400CC0">
        <w:trPr>
          <w:gridAfter w:val="1"/>
          <w:wAfter w:w="34" w:type="dxa"/>
          <w:trHeight w:val="121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8</w:t>
            </w:r>
          </w:p>
        </w:tc>
        <w:tc>
          <w:tcPr>
            <w:tcW w:w="1559" w:type="dxa"/>
          </w:tcPr>
          <w:p w:rsidR="00B65B01" w:rsidRPr="00454167" w:rsidRDefault="00B65B01" w:rsidP="00B65B01">
            <w:r w:rsidRPr="00454167">
              <w:t>Физическая</w:t>
            </w:r>
          </w:p>
          <w:p w:rsidR="00B65B01" w:rsidRPr="00454167" w:rsidRDefault="00B65B01" w:rsidP="00B65B01">
            <w:r w:rsidRPr="00454167">
              <w:t>культура</w:t>
            </w:r>
          </w:p>
          <w:p w:rsidR="007B032B" w:rsidRPr="007B032B" w:rsidRDefault="007B032B" w:rsidP="007B032B">
            <w:pPr>
              <w:spacing w:after="200" w:line="276" w:lineRule="auto"/>
            </w:pPr>
          </w:p>
          <w:p w:rsidR="007B032B" w:rsidRPr="00454167" w:rsidRDefault="007B032B" w:rsidP="006A126F"/>
        </w:tc>
        <w:tc>
          <w:tcPr>
            <w:tcW w:w="1559" w:type="dxa"/>
          </w:tcPr>
          <w:p w:rsidR="000E4C38" w:rsidRPr="00454167" w:rsidRDefault="000E4C38" w:rsidP="000E4C38">
            <w:r w:rsidRPr="00454167">
              <w:t>Английский</w:t>
            </w:r>
          </w:p>
          <w:p w:rsidR="000E4C38" w:rsidRPr="007B032B" w:rsidRDefault="000E4C38" w:rsidP="000E4C38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806B8F">
              <w:rPr>
                <w:lang w:val="en-US"/>
              </w:rPr>
              <w:t>N</w:t>
            </w:r>
            <w:r>
              <w:t>27</w:t>
            </w:r>
            <w:r w:rsidRPr="007B032B">
              <w:t xml:space="preserve">. </w:t>
            </w:r>
          </w:p>
          <w:p w:rsidR="000E4C38" w:rsidRPr="00454167" w:rsidRDefault="000E4C38" w:rsidP="000E4C38">
            <w:proofErr w:type="spellStart"/>
            <w:r>
              <w:t>Информ</w:t>
            </w:r>
            <w:proofErr w:type="spellEnd"/>
            <w:r w:rsidR="00073203">
              <w:t xml:space="preserve"> и ИКТ</w:t>
            </w:r>
          </w:p>
          <w:p w:rsidR="007B032B" w:rsidRPr="00454167" w:rsidRDefault="000E4C38" w:rsidP="000E4C38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Pr="007B032B">
              <w:t>24</w:t>
            </w:r>
          </w:p>
        </w:tc>
        <w:tc>
          <w:tcPr>
            <w:tcW w:w="1383" w:type="dxa"/>
          </w:tcPr>
          <w:p w:rsidR="00073203" w:rsidRDefault="00073203" w:rsidP="00073203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 w:rsidR="009A3DD0">
              <w:t>А</w:t>
            </w:r>
            <w:r>
              <w:t>)</w:t>
            </w:r>
          </w:p>
          <w:p w:rsidR="006476ED" w:rsidRPr="007B032B" w:rsidRDefault="006476ED" w:rsidP="006476ED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6315D">
              <w:t>26</w:t>
            </w:r>
          </w:p>
          <w:p w:rsidR="007B032B" w:rsidRPr="00454167" w:rsidRDefault="007B032B" w:rsidP="006476ED"/>
        </w:tc>
        <w:tc>
          <w:tcPr>
            <w:tcW w:w="1594" w:type="dxa"/>
          </w:tcPr>
          <w:p w:rsidR="00CF5882" w:rsidRPr="00E22FD9" w:rsidRDefault="00CF5882" w:rsidP="00CF5882">
            <w:r w:rsidRPr="00454167">
              <w:t>Искусство</w:t>
            </w:r>
          </w:p>
          <w:p w:rsidR="006A126F" w:rsidRPr="00454167" w:rsidRDefault="00CF5882" w:rsidP="006F406D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559" w:type="dxa"/>
          </w:tcPr>
          <w:p w:rsidR="00D557D5" w:rsidRDefault="00D557D5" w:rsidP="00D557D5">
            <w:r w:rsidRPr="00454167">
              <w:t>География</w:t>
            </w:r>
          </w:p>
          <w:p w:rsidR="00D557D5" w:rsidRPr="00454167" w:rsidRDefault="00D557D5" w:rsidP="00D557D5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6A126F" w:rsidRPr="00454167" w:rsidRDefault="006A126F" w:rsidP="000E4C38"/>
        </w:tc>
        <w:tc>
          <w:tcPr>
            <w:tcW w:w="1418" w:type="dxa"/>
          </w:tcPr>
          <w:p w:rsidR="00755AB4" w:rsidRPr="00803814" w:rsidRDefault="00755AB4" w:rsidP="00755AB4">
            <w:r w:rsidRPr="00454167">
              <w:t>История</w:t>
            </w:r>
          </w:p>
          <w:p w:rsidR="00755AB4" w:rsidRPr="00454167" w:rsidRDefault="00755AB4" w:rsidP="00755AB4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>
              <w:t>28</w:t>
            </w:r>
          </w:p>
          <w:p w:rsidR="006A126F" w:rsidRPr="00454167" w:rsidRDefault="006A126F" w:rsidP="00755AB4"/>
        </w:tc>
        <w:tc>
          <w:tcPr>
            <w:tcW w:w="958" w:type="dxa"/>
          </w:tcPr>
          <w:p w:rsidR="006A126F" w:rsidRPr="00454167" w:rsidRDefault="006A126F" w:rsidP="00B65B01"/>
        </w:tc>
      </w:tr>
      <w:tr w:rsidR="006A126F" w:rsidRPr="00454167" w:rsidTr="00400CC0">
        <w:trPr>
          <w:gridAfter w:val="1"/>
          <w:wAfter w:w="34" w:type="dxa"/>
          <w:trHeight w:val="113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114A11" w:rsidP="006A126F">
            <w:r>
              <w:t>9</w:t>
            </w:r>
          </w:p>
        </w:tc>
        <w:tc>
          <w:tcPr>
            <w:tcW w:w="1559" w:type="dxa"/>
          </w:tcPr>
          <w:p w:rsidR="00114A11" w:rsidRPr="00454167" w:rsidRDefault="00114A11" w:rsidP="00114A11">
            <w:proofErr w:type="spellStart"/>
            <w:r w:rsidRPr="00454167">
              <w:t>Английск</w:t>
            </w:r>
            <w:proofErr w:type="spellEnd"/>
          </w:p>
          <w:p w:rsidR="00587506" w:rsidRDefault="00400CC0" w:rsidP="00114A11">
            <w:r>
              <w:t>Я</w:t>
            </w:r>
            <w:r w:rsidR="00114A11" w:rsidRPr="00454167">
              <w:t>зык</w:t>
            </w:r>
            <w:r>
              <w:t xml:space="preserve"> </w:t>
            </w:r>
            <w:proofErr w:type="spellStart"/>
            <w:r w:rsidR="00114A11">
              <w:t>каб</w:t>
            </w:r>
            <w:proofErr w:type="spellEnd"/>
            <w:r w:rsidR="00114A11">
              <w:t>.</w:t>
            </w:r>
            <w:r w:rsidR="00114A11" w:rsidRPr="007B032B">
              <w:rPr>
                <w:lang w:val="en-US"/>
              </w:rPr>
              <w:t>N</w:t>
            </w:r>
            <w:r w:rsidR="00587506">
              <w:t>12</w:t>
            </w:r>
          </w:p>
          <w:p w:rsidR="00114A11" w:rsidRPr="00454167" w:rsidRDefault="00114A11" w:rsidP="00114A11">
            <w:proofErr w:type="spellStart"/>
            <w:r>
              <w:t>Информ</w:t>
            </w:r>
            <w:proofErr w:type="spellEnd"/>
            <w:r w:rsidR="00073203">
              <w:t xml:space="preserve">. и </w:t>
            </w:r>
            <w:proofErr w:type="spellStart"/>
            <w:r w:rsidR="00073203">
              <w:t>ИКТ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4</w:t>
            </w:r>
          </w:p>
          <w:p w:rsidR="006A126F" w:rsidRPr="00454167" w:rsidRDefault="006A126F" w:rsidP="000E4C38"/>
        </w:tc>
        <w:tc>
          <w:tcPr>
            <w:tcW w:w="1559" w:type="dxa"/>
          </w:tcPr>
          <w:p w:rsidR="00BE74FE" w:rsidRPr="00454167" w:rsidRDefault="00BE74FE" w:rsidP="00BE74FE">
            <w:r w:rsidRPr="00454167">
              <w:t xml:space="preserve">Физическая </w:t>
            </w:r>
          </w:p>
          <w:p w:rsidR="00BE74FE" w:rsidRPr="00454167" w:rsidRDefault="00BE74FE" w:rsidP="00BE74FE">
            <w:r w:rsidRPr="00454167">
              <w:t>культур</w:t>
            </w:r>
          </w:p>
          <w:p w:rsidR="00114A11" w:rsidRPr="00465AF0" w:rsidRDefault="00114A11" w:rsidP="001A386A"/>
          <w:p w:rsidR="007B032B" w:rsidRPr="00454167" w:rsidRDefault="007B032B" w:rsidP="005006B5"/>
        </w:tc>
        <w:tc>
          <w:tcPr>
            <w:tcW w:w="1383" w:type="dxa"/>
          </w:tcPr>
          <w:p w:rsidR="00114A11" w:rsidRPr="00454167" w:rsidRDefault="00114A11" w:rsidP="00114A11">
            <w:proofErr w:type="spellStart"/>
            <w:r>
              <w:t>Английски</w:t>
            </w:r>
            <w:proofErr w:type="spellEnd"/>
          </w:p>
          <w:p w:rsidR="00114A11" w:rsidRPr="00454167" w:rsidRDefault="00114A11" w:rsidP="00114A11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114A11" w:rsidRPr="00454167" w:rsidRDefault="00114A11" w:rsidP="00114A11">
            <w:proofErr w:type="spellStart"/>
            <w:r w:rsidRPr="00454167">
              <w:t>Информ</w:t>
            </w:r>
            <w:proofErr w:type="spellEnd"/>
            <w:r w:rsidR="00073203">
              <w:t xml:space="preserve"> и ИКТ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  <w:r w:rsidRPr="00454167">
              <w:t>.</w:t>
            </w:r>
          </w:p>
          <w:p w:rsidR="007B032B" w:rsidRPr="00454167" w:rsidRDefault="007B032B" w:rsidP="00114A11"/>
        </w:tc>
        <w:tc>
          <w:tcPr>
            <w:tcW w:w="1594" w:type="dxa"/>
          </w:tcPr>
          <w:p w:rsidR="00202C72" w:rsidRPr="00454167" w:rsidRDefault="00202C72" w:rsidP="00202C72">
            <w:r w:rsidRPr="00454167">
              <w:t xml:space="preserve">Русский </w:t>
            </w:r>
          </w:p>
          <w:p w:rsidR="00202C72" w:rsidRPr="00806B8F" w:rsidRDefault="00202C72" w:rsidP="00202C72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A126F" w:rsidRPr="00454167" w:rsidRDefault="006A126F" w:rsidP="00202C72"/>
        </w:tc>
        <w:tc>
          <w:tcPr>
            <w:tcW w:w="1559" w:type="dxa"/>
          </w:tcPr>
          <w:p w:rsidR="00BE74FE" w:rsidRDefault="00BE74FE" w:rsidP="00BE74FE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 w:rsidR="006F406D">
              <w:t>А</w:t>
            </w:r>
            <w:r>
              <w:t>)</w:t>
            </w:r>
          </w:p>
          <w:p w:rsidR="006A126F" w:rsidRPr="00454167" w:rsidRDefault="00BE74FE" w:rsidP="00BE74F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418" w:type="dxa"/>
          </w:tcPr>
          <w:p w:rsidR="006F406D" w:rsidRDefault="006F406D" w:rsidP="006F406D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6A126F" w:rsidRPr="00454167" w:rsidRDefault="006F406D" w:rsidP="006F406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958" w:type="dxa"/>
          </w:tcPr>
          <w:p w:rsidR="000E4C38" w:rsidRPr="00454167" w:rsidRDefault="000E4C38" w:rsidP="000E4C38"/>
          <w:p w:rsidR="006A126F" w:rsidRPr="00454167" w:rsidRDefault="006A126F" w:rsidP="000520EF"/>
        </w:tc>
      </w:tr>
      <w:tr w:rsidR="006A126F" w:rsidRPr="00454167" w:rsidTr="00400CC0">
        <w:trPr>
          <w:gridAfter w:val="1"/>
          <w:wAfter w:w="34" w:type="dxa"/>
          <w:trHeight w:val="1063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114A11" w:rsidP="006A126F">
            <w:r>
              <w:t>10</w:t>
            </w:r>
          </w:p>
        </w:tc>
        <w:tc>
          <w:tcPr>
            <w:tcW w:w="1559" w:type="dxa"/>
          </w:tcPr>
          <w:p w:rsidR="00577D33" w:rsidRPr="00454167" w:rsidRDefault="00BF0A6B" w:rsidP="00577D33">
            <w:proofErr w:type="spellStart"/>
            <w:proofErr w:type="gramStart"/>
            <w:r w:rsidRPr="00454167">
              <w:t>Общество</w:t>
            </w:r>
            <w:r w:rsidR="00400CC0">
              <w:t>-</w:t>
            </w:r>
            <w:r w:rsidRPr="00454167">
              <w:t>знание</w:t>
            </w:r>
            <w:proofErr w:type="spellEnd"/>
            <w:proofErr w:type="gramEnd"/>
            <w:r w:rsidR="00400CC0">
              <w:t xml:space="preserve"> </w:t>
            </w:r>
            <w:proofErr w:type="spellStart"/>
            <w:r w:rsidR="00EB3018">
              <w:t>каб</w:t>
            </w:r>
            <w:proofErr w:type="spellEnd"/>
            <w:r w:rsidR="00EB3018">
              <w:t>.</w:t>
            </w:r>
            <w:r w:rsidRPr="007B032B">
              <w:rPr>
                <w:lang w:val="en-US"/>
              </w:rPr>
              <w:t>N</w:t>
            </w:r>
            <w:r w:rsidRPr="007B032B">
              <w:t>2</w:t>
            </w:r>
            <w:r>
              <w:t>8</w:t>
            </w:r>
          </w:p>
          <w:p w:rsidR="007B032B" w:rsidRPr="00454167" w:rsidRDefault="007B032B" w:rsidP="00073203"/>
        </w:tc>
        <w:tc>
          <w:tcPr>
            <w:tcW w:w="1559" w:type="dxa"/>
          </w:tcPr>
          <w:p w:rsidR="00073203" w:rsidRPr="00454167" w:rsidRDefault="00073203" w:rsidP="00073203">
            <w:r w:rsidRPr="00454167">
              <w:t>Русское</w:t>
            </w:r>
          </w:p>
          <w:p w:rsidR="00073203" w:rsidRPr="00454167" w:rsidRDefault="00073203" w:rsidP="00073203">
            <w:r w:rsidRPr="00454167">
              <w:t>Речевое</w:t>
            </w:r>
          </w:p>
          <w:p w:rsidR="00073203" w:rsidRPr="00454167" w:rsidRDefault="00073203" w:rsidP="00073203">
            <w:proofErr w:type="spellStart"/>
            <w:r w:rsidRPr="00454167">
              <w:t>Общение</w:t>
            </w:r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46315D"/>
        </w:tc>
        <w:tc>
          <w:tcPr>
            <w:tcW w:w="1383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C6EA4" w:rsidRPr="00806B8F" w:rsidRDefault="00BC6EA4" w:rsidP="00BC6EA4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7B032B" w:rsidRPr="00454167" w:rsidRDefault="007B032B" w:rsidP="00BC6EA4"/>
        </w:tc>
        <w:tc>
          <w:tcPr>
            <w:tcW w:w="1594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7B032B" w:rsidRPr="00454167" w:rsidRDefault="00BC6EA4" w:rsidP="00BC6EA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559" w:type="dxa"/>
          </w:tcPr>
          <w:p w:rsidR="00073203" w:rsidRPr="00454167" w:rsidRDefault="00073203" w:rsidP="00073203">
            <w:r>
              <w:t>Информатика каб24.</w:t>
            </w:r>
          </w:p>
          <w:p w:rsidR="006A126F" w:rsidRPr="00454167" w:rsidRDefault="006A126F" w:rsidP="006476ED"/>
        </w:tc>
        <w:tc>
          <w:tcPr>
            <w:tcW w:w="1418" w:type="dxa"/>
          </w:tcPr>
          <w:p w:rsidR="00073203" w:rsidRPr="00454167" w:rsidRDefault="00073203" w:rsidP="00073203">
            <w:r w:rsidRPr="00454167">
              <w:t>Английский</w:t>
            </w:r>
          </w:p>
          <w:p w:rsidR="00073203" w:rsidRPr="00806B8F" w:rsidRDefault="00073203" w:rsidP="00073203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  <w:p w:rsidR="006A126F" w:rsidRPr="00454167" w:rsidRDefault="006A126F" w:rsidP="00587506"/>
        </w:tc>
        <w:tc>
          <w:tcPr>
            <w:tcW w:w="958" w:type="dxa"/>
          </w:tcPr>
          <w:p w:rsidR="006A126F" w:rsidRPr="00454167" w:rsidRDefault="006A126F" w:rsidP="00BC6EA4"/>
        </w:tc>
      </w:tr>
      <w:tr w:rsidR="006A126F" w:rsidRPr="00454167" w:rsidTr="00400CC0">
        <w:trPr>
          <w:gridAfter w:val="1"/>
          <w:wAfter w:w="34" w:type="dxa"/>
          <w:trHeight w:val="1648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114A11" w:rsidP="006A126F">
            <w:r>
              <w:t>11</w:t>
            </w:r>
          </w:p>
        </w:tc>
        <w:tc>
          <w:tcPr>
            <w:tcW w:w="1559" w:type="dxa"/>
          </w:tcPr>
          <w:p w:rsidR="0031631B" w:rsidRDefault="0031631B" w:rsidP="0031631B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31631B" w:rsidRPr="00806B8F" w:rsidRDefault="0031631B" w:rsidP="0031631B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Pr="009E2D33">
              <w:t>2</w:t>
            </w:r>
            <w:r>
              <w:t>6</w:t>
            </w:r>
          </w:p>
          <w:p w:rsidR="006A126F" w:rsidRPr="00454167" w:rsidRDefault="006A126F" w:rsidP="0031631B"/>
        </w:tc>
        <w:tc>
          <w:tcPr>
            <w:tcW w:w="1559" w:type="dxa"/>
          </w:tcPr>
          <w:p w:rsidR="00114A11" w:rsidRPr="00454167" w:rsidRDefault="00114A11" w:rsidP="00114A11">
            <w:r w:rsidRPr="00454167">
              <w:t>Английский</w:t>
            </w:r>
          </w:p>
          <w:p w:rsidR="00114A11" w:rsidRPr="00417BB3" w:rsidRDefault="00114A11" w:rsidP="00114A11">
            <w:r w:rsidRPr="00454167">
              <w:t xml:space="preserve">язык </w:t>
            </w: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5</w:t>
            </w:r>
          </w:p>
          <w:p w:rsidR="00806B8F" w:rsidRPr="00454167" w:rsidRDefault="00806B8F" w:rsidP="000E4C38"/>
        </w:tc>
        <w:tc>
          <w:tcPr>
            <w:tcW w:w="1383" w:type="dxa"/>
          </w:tcPr>
          <w:p w:rsidR="00114A11" w:rsidRPr="00806B8F" w:rsidRDefault="00114A11" w:rsidP="00114A11">
            <w:proofErr w:type="spellStart"/>
            <w:r>
              <w:t>Обществозн</w:t>
            </w:r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 w:rsidR="00707355">
              <w:t>28</w:t>
            </w:r>
          </w:p>
          <w:p w:rsidR="006A126F" w:rsidRPr="00454167" w:rsidRDefault="006A126F" w:rsidP="00114A11"/>
        </w:tc>
        <w:tc>
          <w:tcPr>
            <w:tcW w:w="1594" w:type="dxa"/>
          </w:tcPr>
          <w:p w:rsidR="0031631B" w:rsidRDefault="0031631B" w:rsidP="0031631B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31631B" w:rsidRPr="00454167" w:rsidRDefault="0031631B" w:rsidP="0031631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Pr="00806B8F">
              <w:t>2</w:t>
            </w:r>
            <w:r>
              <w:t>6</w:t>
            </w:r>
          </w:p>
          <w:p w:rsidR="006A126F" w:rsidRPr="00454167" w:rsidRDefault="006A126F" w:rsidP="0031631B"/>
        </w:tc>
        <w:tc>
          <w:tcPr>
            <w:tcW w:w="1559" w:type="dxa"/>
          </w:tcPr>
          <w:p w:rsidR="0031631B" w:rsidRPr="00454167" w:rsidRDefault="0031631B" w:rsidP="0031631B">
            <w:r w:rsidRPr="00454167">
              <w:t>Русский</w:t>
            </w:r>
          </w:p>
          <w:p w:rsidR="0031631B" w:rsidRPr="00454167" w:rsidRDefault="0031631B" w:rsidP="0031631B">
            <w:r w:rsidRPr="00454167">
              <w:t>язык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4</w:t>
            </w:r>
          </w:p>
          <w:p w:rsidR="00806B8F" w:rsidRPr="00454167" w:rsidRDefault="00806B8F" w:rsidP="0031631B"/>
        </w:tc>
        <w:tc>
          <w:tcPr>
            <w:tcW w:w="1418" w:type="dxa"/>
          </w:tcPr>
          <w:p w:rsidR="0031631B" w:rsidRPr="00454167" w:rsidRDefault="0031631B" w:rsidP="0031631B">
            <w:proofErr w:type="spellStart"/>
            <w:r>
              <w:t>Физическа</w:t>
            </w:r>
            <w:proofErr w:type="spellEnd"/>
          </w:p>
          <w:p w:rsidR="0031631B" w:rsidRPr="00AC661A" w:rsidRDefault="0031631B" w:rsidP="0031631B">
            <w:r>
              <w:t xml:space="preserve">культура </w:t>
            </w:r>
          </w:p>
          <w:p w:rsidR="00806B8F" w:rsidRPr="00454167" w:rsidRDefault="00806B8F" w:rsidP="00D557D5"/>
        </w:tc>
        <w:tc>
          <w:tcPr>
            <w:tcW w:w="958" w:type="dxa"/>
          </w:tcPr>
          <w:p w:rsidR="006A126F" w:rsidRPr="00454167" w:rsidRDefault="006A126F" w:rsidP="0052752E"/>
        </w:tc>
      </w:tr>
    </w:tbl>
    <w:p w:rsidR="006A126F" w:rsidRDefault="006A126F" w:rsidP="006A126F"/>
    <w:p w:rsidR="00587506" w:rsidRDefault="00587506" w:rsidP="00E14162">
      <w:pPr>
        <w:jc w:val="center"/>
        <w:rPr>
          <w:b/>
          <w:sz w:val="32"/>
          <w:szCs w:val="32"/>
        </w:rPr>
      </w:pPr>
    </w:p>
    <w:p w:rsidR="00946C52" w:rsidRDefault="00946C52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Среда</w:t>
      </w:r>
    </w:p>
    <w:tbl>
      <w:tblPr>
        <w:tblStyle w:val="a3"/>
        <w:tblW w:w="10491" w:type="dxa"/>
        <w:tblInd w:w="-176" w:type="dxa"/>
        <w:tblLayout w:type="fixed"/>
        <w:tblLook w:val="04A0"/>
      </w:tblPr>
      <w:tblGrid>
        <w:gridCol w:w="568"/>
        <w:gridCol w:w="1417"/>
        <w:gridCol w:w="1560"/>
        <w:gridCol w:w="1559"/>
        <w:gridCol w:w="1559"/>
        <w:gridCol w:w="1559"/>
        <w:gridCol w:w="1560"/>
        <w:gridCol w:w="709"/>
      </w:tblGrid>
      <w:tr w:rsidR="006A126F" w:rsidRPr="00454167" w:rsidTr="00AC227E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709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AC227E">
        <w:trPr>
          <w:trHeight w:val="84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587506">
              <w:t>а</w:t>
            </w:r>
          </w:p>
        </w:tc>
        <w:tc>
          <w:tcPr>
            <w:tcW w:w="1417" w:type="dxa"/>
          </w:tcPr>
          <w:p w:rsidR="0091634B" w:rsidRPr="00803814" w:rsidRDefault="0091634B" w:rsidP="0091634B">
            <w:r w:rsidRPr="00454167">
              <w:t>История</w:t>
            </w:r>
          </w:p>
          <w:p w:rsidR="0091634B" w:rsidRPr="00454167" w:rsidRDefault="0091634B" w:rsidP="0091634B">
            <w:proofErr w:type="spellStart"/>
            <w:r w:rsidRPr="00417BB3">
              <w:t>каб</w:t>
            </w:r>
            <w:proofErr w:type="spellEnd"/>
            <w:r w:rsidRPr="00417BB3">
              <w:t>.</w:t>
            </w:r>
            <w:r>
              <w:rPr>
                <w:lang w:val="en-US"/>
              </w:rPr>
              <w:t>N</w:t>
            </w:r>
            <w:r w:rsidRPr="00803814">
              <w:t>7</w:t>
            </w:r>
          </w:p>
          <w:p w:rsidR="006A126F" w:rsidRPr="00454167" w:rsidRDefault="006A126F" w:rsidP="00BE74FE"/>
        </w:tc>
        <w:tc>
          <w:tcPr>
            <w:tcW w:w="1560" w:type="dxa"/>
          </w:tcPr>
          <w:p w:rsidR="0091634B" w:rsidRDefault="0091634B" w:rsidP="0091634B">
            <w:r>
              <w:t>М</w:t>
            </w:r>
            <w:r w:rsidRPr="00454167">
              <w:t>атематика</w:t>
            </w:r>
          </w:p>
          <w:p w:rsidR="006A126F" w:rsidRPr="00454167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559" w:type="dxa"/>
          </w:tcPr>
          <w:p w:rsidR="0091634B" w:rsidRPr="00454167" w:rsidRDefault="0091634B" w:rsidP="0091634B">
            <w:r w:rsidRPr="00454167">
              <w:t xml:space="preserve">Русский </w:t>
            </w:r>
          </w:p>
          <w:p w:rsidR="0091634B" w:rsidRPr="00454167" w:rsidRDefault="0091634B" w:rsidP="0091634B">
            <w:r w:rsidRPr="00454167">
              <w:t>язык.</w:t>
            </w:r>
          </w:p>
          <w:p w:rsidR="0091634B" w:rsidRPr="00454167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91634B"/>
        </w:tc>
        <w:tc>
          <w:tcPr>
            <w:tcW w:w="1559" w:type="dxa"/>
          </w:tcPr>
          <w:p w:rsidR="0091634B" w:rsidRDefault="0091634B" w:rsidP="0091634B">
            <w:r w:rsidRPr="00454167">
              <w:t>Математика</w:t>
            </w:r>
          </w:p>
          <w:p w:rsidR="0091634B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91634B"/>
        </w:tc>
        <w:tc>
          <w:tcPr>
            <w:tcW w:w="1559" w:type="dxa"/>
          </w:tcPr>
          <w:p w:rsidR="0031631B" w:rsidRPr="00454167" w:rsidRDefault="00CF329F" w:rsidP="0031631B">
            <w:proofErr w:type="spellStart"/>
            <w:r w:rsidRPr="00454167">
              <w:t>Информ</w:t>
            </w:r>
            <w:proofErr w:type="spellEnd"/>
            <w:r>
              <w:t xml:space="preserve">. и </w:t>
            </w:r>
            <w:proofErr w:type="spellStart"/>
            <w:r>
              <w:t>ИКТ</w:t>
            </w:r>
            <w:r w:rsidR="0031631B" w:rsidRPr="00806B8F">
              <w:t>каб</w:t>
            </w:r>
            <w:proofErr w:type="spellEnd"/>
            <w:r w:rsidR="0031631B" w:rsidRPr="00806B8F">
              <w:t xml:space="preserve">. </w:t>
            </w:r>
            <w:r w:rsidR="0031631B" w:rsidRPr="00806B8F">
              <w:rPr>
                <w:lang w:val="en-US"/>
              </w:rPr>
              <w:t>N</w:t>
            </w:r>
            <w:r w:rsidR="0031631B" w:rsidRPr="00806B8F">
              <w:t>24</w:t>
            </w:r>
            <w:r w:rsidR="0031631B" w:rsidRPr="00454167">
              <w:t xml:space="preserve"> Английский</w:t>
            </w:r>
          </w:p>
          <w:p w:rsidR="0031631B" w:rsidRPr="00454167" w:rsidRDefault="0031631B" w:rsidP="0031631B">
            <w:r>
              <w:t>я</w:t>
            </w:r>
            <w:r w:rsidRPr="00454167">
              <w:t xml:space="preserve">зык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7</w:t>
            </w:r>
          </w:p>
          <w:p w:rsidR="00806B8F" w:rsidRPr="00454167" w:rsidRDefault="00806B8F" w:rsidP="0031631B"/>
        </w:tc>
        <w:tc>
          <w:tcPr>
            <w:tcW w:w="1560" w:type="dxa"/>
          </w:tcPr>
          <w:p w:rsidR="0031631B" w:rsidRDefault="0031631B" w:rsidP="0031631B">
            <w:r w:rsidRPr="00454167">
              <w:t>Литература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31631B" w:rsidRPr="00454167" w:rsidRDefault="0031631B" w:rsidP="0031631B">
            <w:pPr>
              <w:spacing w:after="200" w:line="276" w:lineRule="auto"/>
            </w:pPr>
          </w:p>
          <w:p w:rsidR="006A126F" w:rsidRPr="00454167" w:rsidRDefault="006A126F" w:rsidP="00073203"/>
        </w:tc>
        <w:tc>
          <w:tcPr>
            <w:tcW w:w="709" w:type="dxa"/>
          </w:tcPr>
          <w:p w:rsidR="006A126F" w:rsidRPr="00454167" w:rsidRDefault="006A126F" w:rsidP="009A79D5"/>
        </w:tc>
      </w:tr>
      <w:tr w:rsidR="006A126F" w:rsidRPr="00454167" w:rsidTr="00AC227E">
        <w:trPr>
          <w:trHeight w:val="124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587506" w:rsidP="006A126F">
            <w:r>
              <w:t>5</w:t>
            </w:r>
            <w:r w:rsidRPr="00454167">
              <w:t>б</w:t>
            </w:r>
          </w:p>
        </w:tc>
        <w:tc>
          <w:tcPr>
            <w:tcW w:w="1417" w:type="dxa"/>
          </w:tcPr>
          <w:p w:rsidR="00BE74FE" w:rsidRDefault="00BE74FE" w:rsidP="00BE74FE">
            <w:r w:rsidRPr="00454167">
              <w:t>Математика</w:t>
            </w:r>
          </w:p>
          <w:p w:rsidR="006A126F" w:rsidRPr="00454167" w:rsidRDefault="00BE74FE" w:rsidP="00BE74F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560" w:type="dxa"/>
          </w:tcPr>
          <w:p w:rsidR="00BE74FE" w:rsidRPr="00454167" w:rsidRDefault="00BE74FE" w:rsidP="00BE74FE">
            <w:r w:rsidRPr="00454167">
              <w:t xml:space="preserve">Русский </w:t>
            </w:r>
          </w:p>
          <w:p w:rsidR="00BE74FE" w:rsidRDefault="00BE74FE" w:rsidP="00BE74FE">
            <w:r w:rsidRPr="00454167">
              <w:t>язык.</w:t>
            </w:r>
          </w:p>
          <w:p w:rsidR="00BE74FE" w:rsidRPr="00454167" w:rsidRDefault="00BE74FE" w:rsidP="00BE74F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31631B" w:rsidRPr="00454167" w:rsidRDefault="0031631B" w:rsidP="0031631B">
            <w:pPr>
              <w:spacing w:after="200" w:line="276" w:lineRule="auto"/>
            </w:pPr>
          </w:p>
          <w:p w:rsidR="006A126F" w:rsidRPr="00454167" w:rsidRDefault="006A126F" w:rsidP="0031631B"/>
        </w:tc>
        <w:tc>
          <w:tcPr>
            <w:tcW w:w="1559" w:type="dxa"/>
          </w:tcPr>
          <w:p w:rsidR="0031631B" w:rsidRDefault="0031631B" w:rsidP="0031631B">
            <w:r w:rsidRPr="00454167">
              <w:t>Литература</w:t>
            </w:r>
          </w:p>
          <w:p w:rsidR="0031631B" w:rsidRPr="00454167" w:rsidRDefault="0031631B" w:rsidP="0031631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806B8F" w:rsidRPr="00454167" w:rsidRDefault="00806B8F" w:rsidP="00BE3772">
            <w:pPr>
              <w:spacing w:after="200" w:line="276" w:lineRule="auto"/>
            </w:pPr>
          </w:p>
        </w:tc>
        <w:tc>
          <w:tcPr>
            <w:tcW w:w="1559" w:type="dxa"/>
          </w:tcPr>
          <w:p w:rsidR="0031631B" w:rsidRPr="00454167" w:rsidRDefault="0031631B" w:rsidP="0031631B">
            <w:r w:rsidRPr="00454167">
              <w:t>Английский</w:t>
            </w:r>
          </w:p>
          <w:p w:rsidR="0031631B" w:rsidRPr="00806B8F" w:rsidRDefault="0031631B" w:rsidP="0031631B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2</w:t>
            </w:r>
          </w:p>
          <w:p w:rsidR="00806B8F" w:rsidRPr="00454167" w:rsidRDefault="00806B8F" w:rsidP="0031631B"/>
        </w:tc>
        <w:tc>
          <w:tcPr>
            <w:tcW w:w="1559" w:type="dxa"/>
          </w:tcPr>
          <w:p w:rsidR="0091634B" w:rsidRDefault="0091634B" w:rsidP="0091634B">
            <w:r w:rsidRPr="00454167">
              <w:t>М</w:t>
            </w:r>
            <w:r>
              <w:t>а</w:t>
            </w:r>
            <w:r w:rsidRPr="00454167">
              <w:t>тематика</w:t>
            </w:r>
          </w:p>
          <w:p w:rsidR="0091634B" w:rsidRDefault="0091634B" w:rsidP="0091634B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6</w:t>
            </w:r>
          </w:p>
          <w:p w:rsidR="00806B8F" w:rsidRPr="00454167" w:rsidRDefault="00806B8F" w:rsidP="0031631B"/>
        </w:tc>
        <w:tc>
          <w:tcPr>
            <w:tcW w:w="1560" w:type="dxa"/>
          </w:tcPr>
          <w:p w:rsidR="00806B8F" w:rsidRPr="00454167" w:rsidRDefault="00806B8F" w:rsidP="0091634B"/>
        </w:tc>
        <w:tc>
          <w:tcPr>
            <w:tcW w:w="709" w:type="dxa"/>
          </w:tcPr>
          <w:p w:rsidR="006A126F" w:rsidRPr="00454167" w:rsidRDefault="006A126F" w:rsidP="0031631B"/>
        </w:tc>
      </w:tr>
      <w:tr w:rsidR="006A126F" w:rsidRPr="00454167" w:rsidTr="00AC227E">
        <w:trPr>
          <w:trHeight w:val="93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46315D" w:rsidP="00587506">
            <w:r>
              <w:t>6</w:t>
            </w:r>
          </w:p>
        </w:tc>
        <w:tc>
          <w:tcPr>
            <w:tcW w:w="1417" w:type="dxa"/>
          </w:tcPr>
          <w:p w:rsidR="00BE74FE" w:rsidRPr="00454167" w:rsidRDefault="00BE74FE" w:rsidP="00BE74FE">
            <w:r w:rsidRPr="00454167">
              <w:t xml:space="preserve">Физическая </w:t>
            </w:r>
          </w:p>
          <w:p w:rsidR="00BE74FE" w:rsidRPr="00454167" w:rsidRDefault="00BE74FE" w:rsidP="00BE74FE">
            <w:r w:rsidRPr="00454167">
              <w:t xml:space="preserve">культура </w:t>
            </w:r>
          </w:p>
          <w:p w:rsidR="006A126F" w:rsidRPr="00454167" w:rsidRDefault="006A126F" w:rsidP="00587506"/>
        </w:tc>
        <w:tc>
          <w:tcPr>
            <w:tcW w:w="1560" w:type="dxa"/>
          </w:tcPr>
          <w:p w:rsidR="0031631B" w:rsidRPr="00454167" w:rsidRDefault="0031631B" w:rsidP="0031631B">
            <w:proofErr w:type="spellStart"/>
            <w:r>
              <w:t>Английски</w:t>
            </w:r>
            <w:proofErr w:type="spellEnd"/>
          </w:p>
          <w:p w:rsidR="0031631B" w:rsidRDefault="0031631B" w:rsidP="0031631B">
            <w:proofErr w:type="spellStart"/>
            <w:r>
              <w:t>я</w:t>
            </w:r>
            <w:r w:rsidRPr="00454167">
              <w:t>зык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 Информатик</w:t>
            </w:r>
          </w:p>
          <w:p w:rsidR="006A126F" w:rsidRPr="00454167" w:rsidRDefault="0031631B" w:rsidP="0031631B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559" w:type="dxa"/>
          </w:tcPr>
          <w:p w:rsidR="00F70E2B" w:rsidRDefault="00F70E2B" w:rsidP="00F70E2B">
            <w:r w:rsidRPr="00454167">
              <w:t>Математика</w:t>
            </w:r>
          </w:p>
          <w:p w:rsidR="00806B8F" w:rsidRDefault="00F70E2B" w:rsidP="00F70E2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753992" w:rsidRPr="00454167" w:rsidRDefault="00753992" w:rsidP="00F70E2B"/>
        </w:tc>
        <w:tc>
          <w:tcPr>
            <w:tcW w:w="1559" w:type="dxa"/>
          </w:tcPr>
          <w:p w:rsidR="00587506" w:rsidRPr="00454167" w:rsidRDefault="00587506" w:rsidP="00587506">
            <w:r w:rsidRPr="00454167">
              <w:t>Английский</w:t>
            </w:r>
          </w:p>
          <w:p w:rsidR="00587506" w:rsidRPr="00454167" w:rsidRDefault="00587506" w:rsidP="00587506">
            <w:r w:rsidRPr="00454167">
              <w:t xml:space="preserve">язык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9E2D33">
              <w:rPr>
                <w:lang w:val="en-US"/>
              </w:rPr>
              <w:t>N</w:t>
            </w:r>
            <w:r w:rsidR="005C5923">
              <w:t>15</w:t>
            </w:r>
          </w:p>
          <w:p w:rsidR="00806B8F" w:rsidRPr="00454167" w:rsidRDefault="00587506" w:rsidP="00CF329F">
            <w:proofErr w:type="spellStart"/>
            <w:r w:rsidRPr="00454167">
              <w:t>информ</w:t>
            </w:r>
            <w:proofErr w:type="gramStart"/>
            <w:r w:rsidR="00CF329F">
              <w:t>.и</w:t>
            </w:r>
            <w:proofErr w:type="spellEnd"/>
            <w:proofErr w:type="gramEnd"/>
            <w:r w:rsidR="00CF329F">
              <w:t xml:space="preserve"> ИКТ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>4</w:t>
            </w:r>
          </w:p>
        </w:tc>
        <w:tc>
          <w:tcPr>
            <w:tcW w:w="1559" w:type="dxa"/>
          </w:tcPr>
          <w:p w:rsidR="00806B8F" w:rsidRPr="00454167" w:rsidRDefault="00BE74FE" w:rsidP="00BE74FE">
            <w:r>
              <w:t xml:space="preserve">Обществознание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560" w:type="dxa"/>
          </w:tcPr>
          <w:p w:rsidR="006A126F" w:rsidRPr="00454167" w:rsidRDefault="006A126F" w:rsidP="0031631B"/>
        </w:tc>
        <w:tc>
          <w:tcPr>
            <w:tcW w:w="709" w:type="dxa"/>
          </w:tcPr>
          <w:p w:rsidR="006A126F" w:rsidRPr="00454167" w:rsidRDefault="006A126F" w:rsidP="00240A1C"/>
        </w:tc>
      </w:tr>
      <w:tr w:rsidR="006A126F" w:rsidRPr="00454167" w:rsidTr="00AC227E">
        <w:trPr>
          <w:trHeight w:val="1794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7</w:t>
            </w:r>
            <w:r w:rsidR="00587506">
              <w:t>а</w:t>
            </w:r>
          </w:p>
        </w:tc>
        <w:tc>
          <w:tcPr>
            <w:tcW w:w="1417" w:type="dxa"/>
          </w:tcPr>
          <w:p w:rsidR="00BE74FE" w:rsidRPr="00454167" w:rsidRDefault="00BE74FE" w:rsidP="006647A5">
            <w:r w:rsidRPr="00454167">
              <w:t>Русский</w:t>
            </w:r>
          </w:p>
          <w:p w:rsidR="00BE74FE" w:rsidRPr="00454167" w:rsidRDefault="00400CC0" w:rsidP="00BE74FE">
            <w:pPr>
              <w:spacing w:after="200" w:line="276" w:lineRule="auto"/>
            </w:pPr>
            <w:r w:rsidRPr="00454167">
              <w:t>Я</w:t>
            </w:r>
            <w:r w:rsidR="00BE74FE" w:rsidRPr="00454167">
              <w:t>зык</w:t>
            </w:r>
            <w:r>
              <w:t xml:space="preserve"> </w:t>
            </w:r>
            <w:proofErr w:type="spellStart"/>
            <w:r w:rsidR="00BE74FE" w:rsidRPr="00806B8F">
              <w:t>каб</w:t>
            </w:r>
            <w:proofErr w:type="spellEnd"/>
            <w:r w:rsidR="00BE74FE" w:rsidRPr="00806B8F">
              <w:t xml:space="preserve">. </w:t>
            </w:r>
            <w:r w:rsidR="00BE74FE" w:rsidRPr="00806B8F">
              <w:rPr>
                <w:lang w:val="en-US"/>
              </w:rPr>
              <w:t>N</w:t>
            </w:r>
            <w:r w:rsidR="00BE74FE">
              <w:t>25</w:t>
            </w:r>
          </w:p>
          <w:p w:rsidR="009A79D5" w:rsidRPr="00454167" w:rsidRDefault="009A79D5" w:rsidP="009A79D5"/>
          <w:p w:rsidR="00806B8F" w:rsidRPr="00454167" w:rsidRDefault="00806B8F" w:rsidP="009A79D5"/>
        </w:tc>
        <w:tc>
          <w:tcPr>
            <w:tcW w:w="1560" w:type="dxa"/>
          </w:tcPr>
          <w:p w:rsidR="006647A5" w:rsidRDefault="006647A5" w:rsidP="006647A5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806B8F" w:rsidRPr="00454167" w:rsidRDefault="006647A5" w:rsidP="006647A5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559" w:type="dxa"/>
          </w:tcPr>
          <w:p w:rsidR="0052752E" w:rsidRPr="00454167" w:rsidRDefault="0052752E" w:rsidP="0052752E">
            <w:r w:rsidRPr="00454167">
              <w:t xml:space="preserve">Английский </w:t>
            </w:r>
          </w:p>
          <w:p w:rsidR="0052752E" w:rsidRPr="00454167" w:rsidRDefault="00CF329F" w:rsidP="0052752E">
            <w:proofErr w:type="spellStart"/>
            <w:r>
              <w:t>Яз</w:t>
            </w:r>
            <w:proofErr w:type="gramStart"/>
            <w:r>
              <w:t>.</w:t>
            </w:r>
            <w:r w:rsidR="0052752E">
              <w:t>к</w:t>
            </w:r>
            <w:proofErr w:type="gramEnd"/>
            <w:r w:rsidR="0052752E">
              <w:t>аб</w:t>
            </w:r>
            <w:proofErr w:type="spellEnd"/>
            <w:r w:rsidR="0052752E">
              <w:t>.</w:t>
            </w:r>
            <w:r w:rsidR="0052752E">
              <w:rPr>
                <w:lang w:val="en-US"/>
              </w:rPr>
              <w:t>N</w:t>
            </w:r>
            <w:r w:rsidR="0052752E" w:rsidRPr="00454167">
              <w:t xml:space="preserve">15 </w:t>
            </w:r>
          </w:p>
          <w:p w:rsidR="00CF329F" w:rsidRPr="00454167" w:rsidRDefault="00CF329F" w:rsidP="00CF329F">
            <w:proofErr w:type="spellStart"/>
            <w:r w:rsidRPr="00454167">
              <w:t>Информ</w:t>
            </w:r>
            <w:proofErr w:type="spellEnd"/>
            <w:r>
              <w:t>. и ИКТ</w:t>
            </w:r>
          </w:p>
          <w:p w:rsidR="0052752E" w:rsidRDefault="0052752E" w:rsidP="0052752E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Pr="00417BB3">
              <w:t>24</w:t>
            </w:r>
          </w:p>
          <w:p w:rsidR="00806B8F" w:rsidRPr="00454167" w:rsidRDefault="00806B8F" w:rsidP="0046315D"/>
        </w:tc>
        <w:tc>
          <w:tcPr>
            <w:tcW w:w="1559" w:type="dxa"/>
          </w:tcPr>
          <w:p w:rsidR="00D557D5" w:rsidRDefault="006647A5" w:rsidP="00D557D5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</w:t>
            </w:r>
            <w:r w:rsidR="00D557D5">
              <w:t>)</w:t>
            </w:r>
          </w:p>
          <w:p w:rsidR="00D557D5" w:rsidRPr="00806B8F" w:rsidRDefault="00D557D5" w:rsidP="00D557D5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6A126F" w:rsidRPr="00454167" w:rsidRDefault="006A126F" w:rsidP="009A79D5"/>
        </w:tc>
        <w:tc>
          <w:tcPr>
            <w:tcW w:w="1559" w:type="dxa"/>
          </w:tcPr>
          <w:p w:rsidR="006647A5" w:rsidRPr="00454167" w:rsidRDefault="006647A5" w:rsidP="006647A5">
            <w:r w:rsidRPr="00454167">
              <w:t>Физическая</w:t>
            </w:r>
          </w:p>
          <w:p w:rsidR="006647A5" w:rsidRPr="00454167" w:rsidRDefault="006647A5" w:rsidP="006647A5">
            <w:r w:rsidRPr="00454167">
              <w:t xml:space="preserve">культура </w:t>
            </w:r>
          </w:p>
          <w:p w:rsidR="003970C8" w:rsidRPr="00454167" w:rsidRDefault="003970C8" w:rsidP="006647A5"/>
        </w:tc>
        <w:tc>
          <w:tcPr>
            <w:tcW w:w="1560" w:type="dxa"/>
          </w:tcPr>
          <w:p w:rsidR="006A126F" w:rsidRPr="00454167" w:rsidRDefault="0052752E" w:rsidP="0031631B">
            <w:proofErr w:type="spellStart"/>
            <w:proofErr w:type="gramStart"/>
            <w:r>
              <w:t>Общество</w:t>
            </w:r>
            <w:r w:rsidR="00400CC0">
              <w:t>-</w:t>
            </w:r>
            <w:r>
              <w:t>зн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709" w:type="dxa"/>
          </w:tcPr>
          <w:p w:rsidR="006A126F" w:rsidRPr="00454167" w:rsidRDefault="006A126F" w:rsidP="007B484F"/>
        </w:tc>
      </w:tr>
      <w:tr w:rsidR="006A126F" w:rsidRPr="00454167" w:rsidTr="00AC227E">
        <w:trPr>
          <w:trHeight w:val="940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587506" w:rsidP="00587506">
            <w:r>
              <w:t>7б</w:t>
            </w:r>
          </w:p>
        </w:tc>
        <w:tc>
          <w:tcPr>
            <w:tcW w:w="1417" w:type="dxa"/>
          </w:tcPr>
          <w:p w:rsidR="00BE74FE" w:rsidRPr="00454167" w:rsidRDefault="00BE74FE" w:rsidP="00BE74FE">
            <w:r w:rsidRPr="00454167">
              <w:t>Русский</w:t>
            </w:r>
          </w:p>
          <w:p w:rsidR="006A126F" w:rsidRPr="00454167" w:rsidRDefault="00BE74FE" w:rsidP="00BE74FE">
            <w:r w:rsidRPr="00454167">
              <w:t>я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560" w:type="dxa"/>
          </w:tcPr>
          <w:p w:rsidR="00BE74FE" w:rsidRPr="00454167" w:rsidRDefault="00BE74FE" w:rsidP="00BE74FE">
            <w:proofErr w:type="spellStart"/>
            <w:r>
              <w:t>Физическ</w:t>
            </w:r>
            <w:r w:rsidRPr="00454167">
              <w:t>культура</w:t>
            </w:r>
            <w:proofErr w:type="spellEnd"/>
            <w:r w:rsidRPr="00454167">
              <w:t xml:space="preserve"> </w:t>
            </w:r>
          </w:p>
          <w:p w:rsidR="0052752E" w:rsidRPr="00454167" w:rsidRDefault="0052752E" w:rsidP="0052752E"/>
          <w:p w:rsidR="003970C8" w:rsidRPr="00454167" w:rsidRDefault="003970C8" w:rsidP="0046315D">
            <w:pPr>
              <w:spacing w:after="200" w:line="276" w:lineRule="auto"/>
            </w:pPr>
          </w:p>
        </w:tc>
        <w:tc>
          <w:tcPr>
            <w:tcW w:w="1559" w:type="dxa"/>
          </w:tcPr>
          <w:p w:rsidR="0052752E" w:rsidRDefault="0052752E" w:rsidP="0052752E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52752E" w:rsidRDefault="0052752E" w:rsidP="0052752E">
            <w:proofErr w:type="spellStart"/>
            <w:r>
              <w:t>каб</w:t>
            </w:r>
            <w:proofErr w:type="spellEnd"/>
            <w:r>
              <w:t>.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46315D"/>
        </w:tc>
        <w:tc>
          <w:tcPr>
            <w:tcW w:w="1559" w:type="dxa"/>
          </w:tcPr>
          <w:p w:rsidR="0043618B" w:rsidRPr="00454167" w:rsidRDefault="0043618B" w:rsidP="0043618B">
            <w:r w:rsidRPr="00454167">
              <w:t>Английский</w:t>
            </w:r>
          </w:p>
          <w:p w:rsidR="0043618B" w:rsidRPr="00806B8F" w:rsidRDefault="0043618B" w:rsidP="0043618B">
            <w:pPr>
              <w:spacing w:after="200" w:line="276" w:lineRule="auto"/>
            </w:pPr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  <w:p w:rsidR="006A126F" w:rsidRPr="00454167" w:rsidRDefault="006A126F" w:rsidP="0017551A">
            <w:pPr>
              <w:spacing w:after="200" w:line="276" w:lineRule="auto"/>
            </w:pPr>
          </w:p>
        </w:tc>
        <w:tc>
          <w:tcPr>
            <w:tcW w:w="1559" w:type="dxa"/>
          </w:tcPr>
          <w:p w:rsidR="00146E2D" w:rsidRDefault="00146E2D" w:rsidP="00146E2D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146E2D" w:rsidRPr="00806B8F" w:rsidRDefault="00146E2D" w:rsidP="00146E2D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52752E"/>
        </w:tc>
        <w:tc>
          <w:tcPr>
            <w:tcW w:w="1560" w:type="dxa"/>
          </w:tcPr>
          <w:p w:rsidR="006A126F" w:rsidRPr="00454167" w:rsidRDefault="00F70E2B" w:rsidP="0052752E">
            <w:r w:rsidRPr="00454167">
              <w:t>География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709" w:type="dxa"/>
          </w:tcPr>
          <w:p w:rsidR="006A126F" w:rsidRPr="00454167" w:rsidRDefault="006A126F" w:rsidP="00146E2D"/>
        </w:tc>
      </w:tr>
      <w:tr w:rsidR="006A126F" w:rsidRPr="00454167" w:rsidTr="00AC227E">
        <w:trPr>
          <w:trHeight w:val="128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587506" w:rsidP="006A126F">
            <w:r>
              <w:t>8</w:t>
            </w:r>
          </w:p>
        </w:tc>
        <w:tc>
          <w:tcPr>
            <w:tcW w:w="1417" w:type="dxa"/>
          </w:tcPr>
          <w:p w:rsidR="00146E2D" w:rsidRDefault="00146E2D" w:rsidP="00146E2D">
            <w:r w:rsidRPr="00454167">
              <w:t>Физика</w:t>
            </w:r>
          </w:p>
          <w:p w:rsidR="00146E2D" w:rsidRPr="00454167" w:rsidRDefault="00146E2D" w:rsidP="00146E2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3970C8" w:rsidRPr="00454167" w:rsidRDefault="003970C8" w:rsidP="00BE74FE"/>
        </w:tc>
        <w:tc>
          <w:tcPr>
            <w:tcW w:w="1560" w:type="dxa"/>
          </w:tcPr>
          <w:p w:rsidR="00BE74FE" w:rsidRPr="00454167" w:rsidRDefault="00BE74FE" w:rsidP="00BE74FE">
            <w:proofErr w:type="spellStart"/>
            <w:r w:rsidRPr="00454167">
              <w:t>Химия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  <w:p w:rsidR="0052752E" w:rsidRPr="00454167" w:rsidRDefault="0052752E" w:rsidP="0052752E"/>
          <w:p w:rsidR="003970C8" w:rsidRPr="00454167" w:rsidRDefault="003970C8" w:rsidP="0043618B"/>
        </w:tc>
        <w:tc>
          <w:tcPr>
            <w:tcW w:w="1559" w:type="dxa"/>
          </w:tcPr>
          <w:p w:rsidR="00146E2D" w:rsidRDefault="00146E2D" w:rsidP="00146E2D">
            <w:r w:rsidRPr="00454167">
              <w:t>История</w:t>
            </w:r>
          </w:p>
          <w:p w:rsidR="00146E2D" w:rsidRPr="00454167" w:rsidRDefault="00146E2D" w:rsidP="00146E2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6A126F" w:rsidRPr="00454167" w:rsidRDefault="006A126F" w:rsidP="00BE74FE"/>
        </w:tc>
        <w:tc>
          <w:tcPr>
            <w:tcW w:w="1559" w:type="dxa"/>
          </w:tcPr>
          <w:p w:rsidR="00146E2D" w:rsidRPr="00454167" w:rsidRDefault="00146E2D" w:rsidP="00146E2D">
            <w:proofErr w:type="gramStart"/>
            <w:r>
              <w:t>Физическая</w:t>
            </w:r>
            <w:proofErr w:type="gramEnd"/>
            <w:r>
              <w:t xml:space="preserve"> культур</w:t>
            </w:r>
          </w:p>
          <w:p w:rsidR="003970C8" w:rsidRPr="00454167" w:rsidRDefault="003970C8" w:rsidP="00146E2D"/>
        </w:tc>
        <w:tc>
          <w:tcPr>
            <w:tcW w:w="1559" w:type="dxa"/>
          </w:tcPr>
          <w:p w:rsidR="00146E2D" w:rsidRDefault="00146E2D" w:rsidP="00146E2D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 w:rsidR="009A3DD0">
              <w:t>Г</w:t>
            </w:r>
            <w:r>
              <w:t>)</w:t>
            </w:r>
          </w:p>
          <w:p w:rsidR="00146E2D" w:rsidRPr="00454167" w:rsidRDefault="00146E2D" w:rsidP="00146E2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52752E"/>
        </w:tc>
        <w:tc>
          <w:tcPr>
            <w:tcW w:w="1560" w:type="dxa"/>
          </w:tcPr>
          <w:p w:rsidR="0043618B" w:rsidRPr="00454167" w:rsidRDefault="0043618B" w:rsidP="0043618B">
            <w:r w:rsidRPr="00454167">
              <w:t>Английский</w:t>
            </w:r>
          </w:p>
          <w:p w:rsidR="0043618B" w:rsidRPr="00454167" w:rsidRDefault="0043618B" w:rsidP="0043618B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 Английский</w:t>
            </w:r>
            <w:r w:rsidR="00400CC0">
              <w:t xml:space="preserve"> </w:t>
            </w:r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  <w:p w:rsidR="003970C8" w:rsidRPr="00FC6E55" w:rsidRDefault="003970C8" w:rsidP="00D85C93"/>
        </w:tc>
        <w:tc>
          <w:tcPr>
            <w:tcW w:w="709" w:type="dxa"/>
          </w:tcPr>
          <w:p w:rsidR="006A126F" w:rsidRPr="00454167" w:rsidRDefault="006A126F" w:rsidP="00146E2D"/>
        </w:tc>
      </w:tr>
      <w:tr w:rsidR="00FC6E55" w:rsidRPr="00454167" w:rsidTr="00AC227E">
        <w:trPr>
          <w:trHeight w:val="945"/>
        </w:trPr>
        <w:tc>
          <w:tcPr>
            <w:tcW w:w="568" w:type="dxa"/>
          </w:tcPr>
          <w:p w:rsidR="00FC6E55" w:rsidRPr="00454167" w:rsidRDefault="00FC6E55" w:rsidP="006A126F"/>
          <w:p w:rsidR="00FC6E55" w:rsidRPr="00454167" w:rsidRDefault="0043618B" w:rsidP="00587506">
            <w:r>
              <w:t>9</w:t>
            </w:r>
          </w:p>
        </w:tc>
        <w:tc>
          <w:tcPr>
            <w:tcW w:w="1417" w:type="dxa"/>
          </w:tcPr>
          <w:p w:rsidR="00B65B01" w:rsidRPr="00454167" w:rsidRDefault="00B65B01" w:rsidP="00B65B01">
            <w:r>
              <w:t>И</w:t>
            </w:r>
            <w:r w:rsidRPr="00454167">
              <w:t>скусство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  <w:p w:rsidR="00FC6E55" w:rsidRPr="00FC6E55" w:rsidRDefault="00FC6E55" w:rsidP="00B65B01"/>
        </w:tc>
        <w:tc>
          <w:tcPr>
            <w:tcW w:w="1560" w:type="dxa"/>
          </w:tcPr>
          <w:p w:rsidR="00BE74FE" w:rsidRDefault="00BE74FE" w:rsidP="00BE74FE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E74FE" w:rsidRPr="00454167" w:rsidRDefault="00BE74FE" w:rsidP="00BE74F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FC6E55" w:rsidRPr="00454167" w:rsidRDefault="00FC6E55" w:rsidP="00BE74FE"/>
        </w:tc>
        <w:tc>
          <w:tcPr>
            <w:tcW w:w="1559" w:type="dxa"/>
          </w:tcPr>
          <w:p w:rsidR="0043618B" w:rsidRDefault="0043618B" w:rsidP="0043618B">
            <w:r w:rsidRPr="00454167">
              <w:t>История</w:t>
            </w:r>
          </w:p>
          <w:p w:rsidR="0043618B" w:rsidRPr="00454167" w:rsidRDefault="0043618B" w:rsidP="0043618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6315D">
              <w:t>7</w:t>
            </w:r>
          </w:p>
          <w:p w:rsidR="00FC6E55" w:rsidRPr="00454167" w:rsidRDefault="00FC6E55" w:rsidP="0043618B"/>
        </w:tc>
        <w:tc>
          <w:tcPr>
            <w:tcW w:w="1559" w:type="dxa"/>
          </w:tcPr>
          <w:p w:rsidR="003F2168" w:rsidRPr="00454167" w:rsidRDefault="003F2168" w:rsidP="003F2168">
            <w:r w:rsidRPr="00454167">
              <w:t xml:space="preserve">Русский </w:t>
            </w:r>
          </w:p>
          <w:p w:rsidR="003F2168" w:rsidRPr="00806B8F" w:rsidRDefault="003F2168" w:rsidP="003F2168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FC6E55" w:rsidRPr="00454167" w:rsidRDefault="00FC6E55" w:rsidP="003F2168"/>
        </w:tc>
        <w:tc>
          <w:tcPr>
            <w:tcW w:w="1559" w:type="dxa"/>
          </w:tcPr>
          <w:p w:rsidR="00CF5882" w:rsidRDefault="00CF5882" w:rsidP="00CF5882">
            <w:r w:rsidRPr="00454167">
              <w:t>География</w:t>
            </w:r>
          </w:p>
          <w:p w:rsidR="00CF5882" w:rsidRPr="00454167" w:rsidRDefault="00CF5882" w:rsidP="00CF5882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  <w:p w:rsidR="00FC6E55" w:rsidRPr="00454167" w:rsidRDefault="00FC6E55" w:rsidP="00CF5882"/>
        </w:tc>
        <w:tc>
          <w:tcPr>
            <w:tcW w:w="1560" w:type="dxa"/>
          </w:tcPr>
          <w:p w:rsidR="00B65B01" w:rsidRPr="00454167" w:rsidRDefault="00B65B01" w:rsidP="00B65B01">
            <w:r w:rsidRPr="00454167">
              <w:t>Физика</w:t>
            </w:r>
          </w:p>
          <w:p w:rsidR="00B65B01" w:rsidRPr="00454167" w:rsidRDefault="00B65B01" w:rsidP="00B65B0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FC6E55" w:rsidRPr="00454167" w:rsidRDefault="00FC6E55" w:rsidP="00BE74FE"/>
        </w:tc>
        <w:tc>
          <w:tcPr>
            <w:tcW w:w="709" w:type="dxa"/>
          </w:tcPr>
          <w:p w:rsidR="00FC6E55" w:rsidRPr="00454167" w:rsidRDefault="00FC6E55" w:rsidP="00B65B01"/>
        </w:tc>
      </w:tr>
      <w:tr w:rsidR="00FC6E55" w:rsidRPr="00454167" w:rsidTr="00AC227E">
        <w:trPr>
          <w:trHeight w:val="1209"/>
        </w:trPr>
        <w:tc>
          <w:tcPr>
            <w:tcW w:w="568" w:type="dxa"/>
          </w:tcPr>
          <w:p w:rsidR="00FC6E55" w:rsidRPr="00454167" w:rsidRDefault="00FC6E55" w:rsidP="006A126F"/>
          <w:p w:rsidR="00FC6E55" w:rsidRPr="00454167" w:rsidRDefault="00FC6E55" w:rsidP="006A126F">
            <w:r w:rsidRPr="00454167">
              <w:t>10</w:t>
            </w:r>
          </w:p>
        </w:tc>
        <w:tc>
          <w:tcPr>
            <w:tcW w:w="1417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C6EA4" w:rsidRPr="00454167" w:rsidRDefault="00BC6EA4" w:rsidP="00BC6EA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FC6E55" w:rsidRPr="00454167" w:rsidRDefault="00FC6E55" w:rsidP="00BC6EA4"/>
        </w:tc>
        <w:tc>
          <w:tcPr>
            <w:tcW w:w="1560" w:type="dxa"/>
          </w:tcPr>
          <w:p w:rsidR="00BE74FE" w:rsidRDefault="00BE74FE" w:rsidP="00BE74FE">
            <w:r w:rsidRPr="00454167">
              <w:t>Физика</w:t>
            </w:r>
          </w:p>
          <w:p w:rsidR="00FC6E55" w:rsidRPr="00D378DB" w:rsidRDefault="00BE74FE" w:rsidP="00BE74FE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559" w:type="dxa"/>
          </w:tcPr>
          <w:p w:rsidR="00B65B01" w:rsidRDefault="00B65B01" w:rsidP="00B65B01">
            <w:r w:rsidRPr="00454167">
              <w:t>Физика</w:t>
            </w:r>
          </w:p>
          <w:p w:rsidR="00B65B01" w:rsidRPr="00454167" w:rsidRDefault="00B65B01" w:rsidP="00B65B0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FC6E55" w:rsidRPr="00454167" w:rsidRDefault="00FC6E55" w:rsidP="00B65B01"/>
        </w:tc>
        <w:tc>
          <w:tcPr>
            <w:tcW w:w="1559" w:type="dxa"/>
          </w:tcPr>
          <w:p w:rsidR="00FC6E55" w:rsidRPr="00454167" w:rsidRDefault="00B65B01" w:rsidP="00BE74FE">
            <w:r>
              <w:t>Русский 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</w:tc>
        <w:tc>
          <w:tcPr>
            <w:tcW w:w="1559" w:type="dxa"/>
          </w:tcPr>
          <w:p w:rsidR="00FC6E55" w:rsidRPr="00454167" w:rsidRDefault="00B65B01" w:rsidP="00BC6EA4">
            <w:proofErr w:type="spellStart"/>
            <w:proofErr w:type="gramStart"/>
            <w:r>
              <w:t>Общество-знание</w:t>
            </w:r>
            <w:proofErr w:type="spellEnd"/>
            <w:proofErr w:type="gramEnd"/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28</w:t>
            </w:r>
          </w:p>
        </w:tc>
        <w:tc>
          <w:tcPr>
            <w:tcW w:w="1560" w:type="dxa"/>
          </w:tcPr>
          <w:p w:rsidR="0052752E" w:rsidRPr="00454167" w:rsidRDefault="0052752E" w:rsidP="0052752E">
            <w:r w:rsidRPr="00454167">
              <w:t>Физическая</w:t>
            </w:r>
          </w:p>
          <w:p w:rsidR="00FC6E55" w:rsidRPr="00454167" w:rsidRDefault="0052752E" w:rsidP="00946C52">
            <w:r>
              <w:t xml:space="preserve">культур </w:t>
            </w:r>
          </w:p>
        </w:tc>
        <w:tc>
          <w:tcPr>
            <w:tcW w:w="709" w:type="dxa"/>
          </w:tcPr>
          <w:p w:rsidR="0043618B" w:rsidRPr="00454167" w:rsidRDefault="0043618B" w:rsidP="0043618B"/>
          <w:p w:rsidR="00FC6E55" w:rsidRPr="00454167" w:rsidRDefault="00FC6E55" w:rsidP="00BC6EA4"/>
        </w:tc>
      </w:tr>
      <w:tr w:rsidR="00FC6E55" w:rsidRPr="00454167" w:rsidTr="00AC227E">
        <w:trPr>
          <w:trHeight w:val="1399"/>
        </w:trPr>
        <w:tc>
          <w:tcPr>
            <w:tcW w:w="568" w:type="dxa"/>
          </w:tcPr>
          <w:p w:rsidR="00FC6E55" w:rsidRPr="00454167" w:rsidRDefault="00FC6E55" w:rsidP="006A126F"/>
          <w:p w:rsidR="00FC6E55" w:rsidRPr="00454167" w:rsidRDefault="00FC6E55" w:rsidP="006A126F">
            <w:r w:rsidRPr="00454167">
              <w:t>11</w:t>
            </w:r>
          </w:p>
        </w:tc>
        <w:tc>
          <w:tcPr>
            <w:tcW w:w="1417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BC6EA4" w:rsidRPr="00806B8F" w:rsidRDefault="00BC6EA4" w:rsidP="00BC6EA4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FC6E55" w:rsidRPr="00454167" w:rsidRDefault="00FC6E55" w:rsidP="00BE74FE"/>
        </w:tc>
        <w:tc>
          <w:tcPr>
            <w:tcW w:w="1560" w:type="dxa"/>
          </w:tcPr>
          <w:p w:rsidR="00BE74FE" w:rsidRPr="00454167" w:rsidRDefault="00BC6EA4" w:rsidP="00BE74FE">
            <w:proofErr w:type="spellStart"/>
            <w:proofErr w:type="gramStart"/>
            <w:r>
              <w:t>Общество</w:t>
            </w:r>
            <w:r w:rsidR="00400CC0">
              <w:t>-</w:t>
            </w:r>
            <w:r>
              <w:t>знание</w:t>
            </w:r>
            <w:proofErr w:type="spellEnd"/>
            <w:proofErr w:type="gramEnd"/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8</w:t>
            </w:r>
          </w:p>
          <w:p w:rsidR="003C4CAD" w:rsidRPr="00806B8F" w:rsidRDefault="003C4CAD" w:rsidP="003C4CAD"/>
          <w:p w:rsidR="00FC6E55" w:rsidRPr="00454167" w:rsidRDefault="00FC6E55" w:rsidP="003C4CAD"/>
        </w:tc>
        <w:tc>
          <w:tcPr>
            <w:tcW w:w="1559" w:type="dxa"/>
          </w:tcPr>
          <w:p w:rsidR="00FC6E55" w:rsidRPr="00454167" w:rsidRDefault="00BC6EA4" w:rsidP="00BC6EA4">
            <w:proofErr w:type="spellStart"/>
            <w:r>
              <w:t>Физическ</w:t>
            </w:r>
            <w:proofErr w:type="spellEnd"/>
            <w:r>
              <w:t>.</w:t>
            </w:r>
            <w:r w:rsidRPr="00454167">
              <w:t xml:space="preserve"> культура</w:t>
            </w:r>
          </w:p>
        </w:tc>
        <w:tc>
          <w:tcPr>
            <w:tcW w:w="1559" w:type="dxa"/>
          </w:tcPr>
          <w:p w:rsidR="00FC6E55" w:rsidRPr="00454167" w:rsidRDefault="00BC6EA4" w:rsidP="00BC6EA4">
            <w:r w:rsidRPr="00454167">
              <w:t>Физика</w:t>
            </w:r>
            <w:r w:rsidR="00400CC0">
              <w:t xml:space="preserve">     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559" w:type="dxa"/>
          </w:tcPr>
          <w:p w:rsidR="0043618B" w:rsidRPr="00454167" w:rsidRDefault="0043618B" w:rsidP="0043618B">
            <w:r w:rsidRPr="00454167">
              <w:t xml:space="preserve">Английский </w:t>
            </w:r>
          </w:p>
          <w:p w:rsidR="0043618B" w:rsidRPr="00454167" w:rsidRDefault="0043618B" w:rsidP="0043618B">
            <w:r w:rsidRPr="00454167">
              <w:t>язык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5C5923">
              <w:t>15</w:t>
            </w:r>
          </w:p>
          <w:p w:rsidR="00FC6E55" w:rsidRPr="00454167" w:rsidRDefault="00FC6E55" w:rsidP="00587506"/>
        </w:tc>
        <w:tc>
          <w:tcPr>
            <w:tcW w:w="1560" w:type="dxa"/>
          </w:tcPr>
          <w:p w:rsidR="00202C72" w:rsidRPr="005D77AB" w:rsidRDefault="00202C72" w:rsidP="00202C72">
            <w:pPr>
              <w:rPr>
                <w:highlight w:val="yellow"/>
              </w:rPr>
            </w:pPr>
            <w:proofErr w:type="spellStart"/>
            <w:r w:rsidRPr="005D77AB">
              <w:rPr>
                <w:highlight w:val="yellow"/>
              </w:rPr>
              <w:t>Обучяз</w:t>
            </w:r>
            <w:proofErr w:type="gramStart"/>
            <w:r w:rsidRPr="005D77AB">
              <w:rPr>
                <w:highlight w:val="yellow"/>
              </w:rPr>
              <w:t>.п</w:t>
            </w:r>
            <w:proofErr w:type="gramEnd"/>
            <w:r w:rsidRPr="005D77AB">
              <w:rPr>
                <w:highlight w:val="yellow"/>
              </w:rPr>
              <w:t>рогр</w:t>
            </w:r>
            <w:proofErr w:type="spellEnd"/>
          </w:p>
          <w:p w:rsidR="00FC6E55" w:rsidRPr="00454167" w:rsidRDefault="00202C72" w:rsidP="00202C72">
            <w:proofErr w:type="spellStart"/>
            <w:r w:rsidRPr="005D77AB">
              <w:rPr>
                <w:highlight w:val="yellow"/>
              </w:rPr>
              <w:t>каб</w:t>
            </w:r>
            <w:proofErr w:type="spellEnd"/>
            <w:r w:rsidRPr="005D77AB">
              <w:rPr>
                <w:highlight w:val="yellow"/>
              </w:rPr>
              <w:t>.</w:t>
            </w:r>
            <w:r w:rsidRPr="005D77AB">
              <w:rPr>
                <w:highlight w:val="yellow"/>
                <w:lang w:val="en-US"/>
              </w:rPr>
              <w:t>N</w:t>
            </w:r>
            <w:r w:rsidRPr="005D77AB">
              <w:rPr>
                <w:highlight w:val="yellow"/>
              </w:rPr>
              <w:t>24</w:t>
            </w:r>
          </w:p>
        </w:tc>
        <w:tc>
          <w:tcPr>
            <w:tcW w:w="709" w:type="dxa"/>
          </w:tcPr>
          <w:p w:rsidR="00FC6E55" w:rsidRPr="00454167" w:rsidRDefault="00FC6E55" w:rsidP="006A126F"/>
        </w:tc>
      </w:tr>
    </w:tbl>
    <w:p w:rsidR="006A126F" w:rsidRDefault="006A126F" w:rsidP="006A126F"/>
    <w:p w:rsidR="00465AF0" w:rsidRPr="00454167" w:rsidRDefault="00465AF0" w:rsidP="006A126F"/>
    <w:p w:rsidR="002F173A" w:rsidRDefault="002F173A" w:rsidP="006A126F"/>
    <w:p w:rsidR="000C0A83" w:rsidRDefault="000C0A83" w:rsidP="00E14162">
      <w:pPr>
        <w:jc w:val="center"/>
        <w:rPr>
          <w:b/>
          <w:sz w:val="32"/>
          <w:szCs w:val="32"/>
        </w:rPr>
      </w:pPr>
    </w:p>
    <w:p w:rsidR="000C0A83" w:rsidRDefault="000C0A83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Четверг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1417"/>
        <w:gridCol w:w="1560"/>
        <w:gridCol w:w="1559"/>
        <w:gridCol w:w="1417"/>
        <w:gridCol w:w="1418"/>
      </w:tblGrid>
      <w:tr w:rsidR="006A126F" w:rsidRPr="00454167" w:rsidTr="00A732D4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A732D4">
        <w:trPr>
          <w:trHeight w:val="100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8C7EA5">
              <w:t>а</w:t>
            </w:r>
          </w:p>
        </w:tc>
        <w:tc>
          <w:tcPr>
            <w:tcW w:w="1417" w:type="dxa"/>
          </w:tcPr>
          <w:p w:rsidR="0091634B" w:rsidRDefault="0091634B" w:rsidP="0091634B">
            <w:r w:rsidRPr="00454167">
              <w:t>Математика</w:t>
            </w:r>
          </w:p>
          <w:p w:rsidR="0091634B" w:rsidRPr="00454167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91634B"/>
        </w:tc>
        <w:tc>
          <w:tcPr>
            <w:tcW w:w="1418" w:type="dxa"/>
          </w:tcPr>
          <w:p w:rsidR="0091634B" w:rsidRPr="00454167" w:rsidRDefault="0091634B" w:rsidP="0091634B">
            <w:r w:rsidRPr="00454167">
              <w:t>Русский</w:t>
            </w:r>
          </w:p>
          <w:p w:rsidR="0091634B" w:rsidRPr="00806B8F" w:rsidRDefault="00400CC0" w:rsidP="0091634B">
            <w:pPr>
              <w:spacing w:after="200" w:line="276" w:lineRule="auto"/>
            </w:pPr>
            <w:r>
              <w:t>я</w:t>
            </w:r>
            <w:r w:rsidR="0091634B" w:rsidRPr="00454167">
              <w:t>зык</w:t>
            </w:r>
            <w:r>
              <w:t xml:space="preserve"> </w:t>
            </w:r>
            <w:proofErr w:type="spellStart"/>
            <w:r w:rsidR="0091634B" w:rsidRPr="00806B8F">
              <w:t>каб</w:t>
            </w:r>
            <w:proofErr w:type="spellEnd"/>
            <w:r w:rsidR="0091634B" w:rsidRPr="00806B8F">
              <w:t xml:space="preserve">. </w:t>
            </w:r>
            <w:r w:rsidR="0091634B" w:rsidRPr="00806B8F">
              <w:rPr>
                <w:lang w:val="en-US"/>
              </w:rPr>
              <w:t>N</w:t>
            </w:r>
            <w:r w:rsidR="0091634B">
              <w:t>25</w:t>
            </w:r>
          </w:p>
          <w:p w:rsidR="006A126F" w:rsidRPr="00454167" w:rsidRDefault="006A126F" w:rsidP="0091634B"/>
        </w:tc>
        <w:tc>
          <w:tcPr>
            <w:tcW w:w="1417" w:type="dxa"/>
          </w:tcPr>
          <w:p w:rsidR="0091634B" w:rsidRDefault="0091634B" w:rsidP="0091634B">
            <w:r w:rsidRPr="00454167">
              <w:t>Технология</w:t>
            </w:r>
          </w:p>
          <w:p w:rsidR="0091634B" w:rsidRPr="009E2D33" w:rsidRDefault="0091634B" w:rsidP="0091634B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6A126F" w:rsidRPr="00454167" w:rsidRDefault="006A126F" w:rsidP="0091634B"/>
        </w:tc>
        <w:tc>
          <w:tcPr>
            <w:tcW w:w="1560" w:type="dxa"/>
          </w:tcPr>
          <w:p w:rsidR="0091634B" w:rsidRDefault="0091634B" w:rsidP="0091634B">
            <w:r w:rsidRPr="00454167">
              <w:t>Технология</w:t>
            </w:r>
          </w:p>
          <w:p w:rsidR="0091634B" w:rsidRPr="009E2D33" w:rsidRDefault="0091634B" w:rsidP="0091634B">
            <w:pPr>
              <w:spacing w:after="200" w:line="276" w:lineRule="auto"/>
            </w:pPr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>
              <w:t>8,6</w:t>
            </w:r>
          </w:p>
          <w:p w:rsidR="006A126F" w:rsidRPr="00454167" w:rsidRDefault="006A126F" w:rsidP="0091634B"/>
        </w:tc>
        <w:tc>
          <w:tcPr>
            <w:tcW w:w="1559" w:type="dxa"/>
          </w:tcPr>
          <w:p w:rsidR="003F2168" w:rsidRDefault="003F2168" w:rsidP="003F2168">
            <w:r w:rsidRPr="00454167">
              <w:t>Биология</w:t>
            </w:r>
          </w:p>
          <w:p w:rsidR="006A126F" w:rsidRPr="00454167" w:rsidRDefault="003F2168" w:rsidP="003F216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17" w:type="dxa"/>
          </w:tcPr>
          <w:p w:rsidR="006A126F" w:rsidRPr="00454167" w:rsidRDefault="006A126F" w:rsidP="009A79D5"/>
        </w:tc>
        <w:tc>
          <w:tcPr>
            <w:tcW w:w="1418" w:type="dxa"/>
          </w:tcPr>
          <w:p w:rsidR="006A126F" w:rsidRPr="00454167" w:rsidRDefault="006A126F" w:rsidP="00715D08"/>
        </w:tc>
      </w:tr>
      <w:tr w:rsidR="006A126F" w:rsidRPr="00454167" w:rsidTr="00A732D4">
        <w:trPr>
          <w:trHeight w:val="121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8C7EA5" w:rsidP="006A126F">
            <w:r>
              <w:t>5б</w:t>
            </w:r>
          </w:p>
        </w:tc>
        <w:tc>
          <w:tcPr>
            <w:tcW w:w="1417" w:type="dxa"/>
          </w:tcPr>
          <w:p w:rsidR="0091634B" w:rsidRDefault="0091634B" w:rsidP="0091634B">
            <w:r w:rsidRPr="00454167">
              <w:t>Технология</w:t>
            </w:r>
          </w:p>
          <w:p w:rsidR="00620514" w:rsidRPr="00454167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8,6</w:t>
            </w:r>
          </w:p>
        </w:tc>
        <w:tc>
          <w:tcPr>
            <w:tcW w:w="1418" w:type="dxa"/>
          </w:tcPr>
          <w:p w:rsidR="0091634B" w:rsidRDefault="0091634B" w:rsidP="0091634B">
            <w:r w:rsidRPr="00454167">
              <w:t>Технология</w:t>
            </w:r>
          </w:p>
          <w:p w:rsidR="0091634B" w:rsidRPr="00454167" w:rsidRDefault="0091634B" w:rsidP="0091634B">
            <w:r w:rsidRPr="00806B8F">
              <w:t>каб.</w:t>
            </w:r>
            <w:r>
              <w:t>8,6</w:t>
            </w:r>
          </w:p>
          <w:p w:rsidR="00620514" w:rsidRPr="00454167" w:rsidRDefault="00620514" w:rsidP="0091634B"/>
        </w:tc>
        <w:tc>
          <w:tcPr>
            <w:tcW w:w="1417" w:type="dxa"/>
          </w:tcPr>
          <w:p w:rsidR="00BE74FE" w:rsidRDefault="00BE74FE" w:rsidP="00BE74FE">
            <w:r>
              <w:t xml:space="preserve">ОБЖ </w:t>
            </w:r>
          </w:p>
          <w:p w:rsidR="006A126F" w:rsidRPr="00454167" w:rsidRDefault="00400CC0" w:rsidP="00BE74FE">
            <w:r>
              <w:t>к</w:t>
            </w:r>
            <w:r w:rsidR="006F406D">
              <w:t>аб№3</w:t>
            </w:r>
          </w:p>
        </w:tc>
        <w:tc>
          <w:tcPr>
            <w:tcW w:w="1560" w:type="dxa"/>
          </w:tcPr>
          <w:p w:rsidR="0091634B" w:rsidRPr="00454167" w:rsidRDefault="0091634B" w:rsidP="0091634B">
            <w:r w:rsidRPr="00454167">
              <w:t xml:space="preserve">Русский </w:t>
            </w:r>
          </w:p>
          <w:p w:rsidR="0091634B" w:rsidRDefault="0091634B" w:rsidP="0091634B">
            <w:r>
              <w:t>я</w:t>
            </w:r>
            <w:r w:rsidRPr="00454167">
              <w:t>зык</w:t>
            </w:r>
          </w:p>
          <w:p w:rsidR="0091634B" w:rsidRPr="00806B8F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A126F" w:rsidRPr="00454167" w:rsidRDefault="006A126F" w:rsidP="0091634B"/>
        </w:tc>
        <w:tc>
          <w:tcPr>
            <w:tcW w:w="1559" w:type="dxa"/>
          </w:tcPr>
          <w:p w:rsidR="00BE74FE" w:rsidRPr="00806B8F" w:rsidRDefault="00BE74FE" w:rsidP="00BE74FE">
            <w:r w:rsidRPr="00454167">
              <w:t>Математика</w:t>
            </w:r>
          </w:p>
          <w:p w:rsidR="00BE74FE" w:rsidRPr="00806B8F" w:rsidRDefault="00BE74FE" w:rsidP="00BE74FE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282FCA" w:rsidRPr="00454167" w:rsidRDefault="00282FCA" w:rsidP="00282FCA"/>
          <w:p w:rsidR="006A126F" w:rsidRPr="00454167" w:rsidRDefault="006A126F" w:rsidP="009A79D5"/>
        </w:tc>
        <w:tc>
          <w:tcPr>
            <w:tcW w:w="1417" w:type="dxa"/>
          </w:tcPr>
          <w:p w:rsidR="0091634B" w:rsidRDefault="0091634B" w:rsidP="0091634B">
            <w:r w:rsidRPr="00454167">
              <w:t>Литература</w:t>
            </w:r>
          </w:p>
          <w:p w:rsidR="0091634B" w:rsidRPr="00454167" w:rsidRDefault="0091634B" w:rsidP="0091634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A126F" w:rsidRPr="00454167" w:rsidRDefault="006A126F" w:rsidP="009A79D5"/>
        </w:tc>
        <w:tc>
          <w:tcPr>
            <w:tcW w:w="1418" w:type="dxa"/>
          </w:tcPr>
          <w:p w:rsidR="006A126F" w:rsidRPr="00454167" w:rsidRDefault="006A126F" w:rsidP="00713007"/>
        </w:tc>
      </w:tr>
      <w:tr w:rsidR="006A126F" w:rsidRPr="00454167" w:rsidTr="00A732D4">
        <w:trPr>
          <w:trHeight w:val="86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8C7EA5">
            <w:r w:rsidRPr="00454167">
              <w:t>6</w:t>
            </w:r>
          </w:p>
        </w:tc>
        <w:tc>
          <w:tcPr>
            <w:tcW w:w="1417" w:type="dxa"/>
          </w:tcPr>
          <w:p w:rsidR="0015128F" w:rsidRDefault="0015128F" w:rsidP="0015128F">
            <w:r w:rsidRPr="00454167">
              <w:t>Биология</w:t>
            </w:r>
          </w:p>
          <w:p w:rsidR="006A126F" w:rsidRPr="00454167" w:rsidRDefault="0015128F" w:rsidP="0015128F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18" w:type="dxa"/>
          </w:tcPr>
          <w:p w:rsidR="008C7EA5" w:rsidRDefault="008C7EA5" w:rsidP="008C7EA5">
            <w:r w:rsidRPr="00454167">
              <w:t>Математика</w:t>
            </w:r>
          </w:p>
          <w:p w:rsidR="008C7EA5" w:rsidRPr="00806B8F" w:rsidRDefault="008C7EA5" w:rsidP="008C7EA5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F8788B" w:rsidRPr="00454167" w:rsidRDefault="00F8788B" w:rsidP="0093715C"/>
        </w:tc>
        <w:tc>
          <w:tcPr>
            <w:tcW w:w="1417" w:type="dxa"/>
          </w:tcPr>
          <w:p w:rsidR="00BE74FE" w:rsidRDefault="00BE74FE" w:rsidP="00BE74FE">
            <w:r w:rsidRPr="00454167">
              <w:t>Математика</w:t>
            </w:r>
          </w:p>
          <w:p w:rsidR="00BE74FE" w:rsidRPr="00806B8F" w:rsidRDefault="00BE74FE" w:rsidP="00BE74FE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6A126F" w:rsidRPr="00454167" w:rsidRDefault="006A126F" w:rsidP="009A79D5"/>
        </w:tc>
        <w:tc>
          <w:tcPr>
            <w:tcW w:w="1560" w:type="dxa"/>
          </w:tcPr>
          <w:p w:rsidR="006647A5" w:rsidRPr="00454167" w:rsidRDefault="006647A5" w:rsidP="006647A5">
            <w:r w:rsidRPr="00454167">
              <w:t xml:space="preserve">Русский </w:t>
            </w:r>
          </w:p>
          <w:p w:rsidR="006647A5" w:rsidRPr="00454167" w:rsidRDefault="006647A5" w:rsidP="006647A5">
            <w:r>
              <w:t xml:space="preserve">я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BE74FE"/>
        </w:tc>
        <w:tc>
          <w:tcPr>
            <w:tcW w:w="1559" w:type="dxa"/>
          </w:tcPr>
          <w:p w:rsidR="006647A5" w:rsidRDefault="006647A5" w:rsidP="006647A5">
            <w:r w:rsidRPr="00454167">
              <w:t>Литература</w:t>
            </w:r>
          </w:p>
          <w:p w:rsidR="006647A5" w:rsidRPr="00454167" w:rsidRDefault="006647A5" w:rsidP="006647A5">
            <w:proofErr w:type="spellStart"/>
            <w:r w:rsidRPr="007B032B">
              <w:t>каб</w:t>
            </w:r>
            <w:proofErr w:type="spellEnd"/>
            <w:r w:rsidRPr="007B032B">
              <w:t>.</w:t>
            </w:r>
            <w:r w:rsidRPr="007B032B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BE74FE"/>
        </w:tc>
        <w:tc>
          <w:tcPr>
            <w:tcW w:w="1417" w:type="dxa"/>
          </w:tcPr>
          <w:p w:rsidR="0015128F" w:rsidRPr="00454167" w:rsidRDefault="0015128F" w:rsidP="0015128F">
            <w:r>
              <w:t xml:space="preserve">ОБЖ                       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N</w:t>
            </w:r>
            <w:r>
              <w:t>4</w:t>
            </w:r>
          </w:p>
          <w:p w:rsidR="006A126F" w:rsidRPr="00454167" w:rsidRDefault="006A126F" w:rsidP="006647A5"/>
        </w:tc>
        <w:tc>
          <w:tcPr>
            <w:tcW w:w="1418" w:type="dxa"/>
          </w:tcPr>
          <w:p w:rsidR="006A126F" w:rsidRPr="00454167" w:rsidRDefault="006A126F" w:rsidP="00A732D4"/>
        </w:tc>
      </w:tr>
      <w:tr w:rsidR="006A126F" w:rsidRPr="00454167" w:rsidTr="00A732D4">
        <w:trPr>
          <w:trHeight w:val="1476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7</w:t>
            </w:r>
            <w:r w:rsidR="008C7EA5">
              <w:t>а</w:t>
            </w:r>
          </w:p>
        </w:tc>
        <w:tc>
          <w:tcPr>
            <w:tcW w:w="1417" w:type="dxa"/>
          </w:tcPr>
          <w:p w:rsidR="006647A5" w:rsidRDefault="006647A5" w:rsidP="006647A5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6A126F" w:rsidRPr="00454167" w:rsidRDefault="006647A5" w:rsidP="006647A5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418" w:type="dxa"/>
          </w:tcPr>
          <w:p w:rsidR="005D5403" w:rsidRDefault="005D5403" w:rsidP="005D5403">
            <w:r w:rsidRPr="00454167">
              <w:t>Биология</w:t>
            </w:r>
          </w:p>
          <w:p w:rsidR="005D5403" w:rsidRDefault="005D5403" w:rsidP="005D5403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  <w:p w:rsidR="006A126F" w:rsidRPr="00454167" w:rsidRDefault="006A126F" w:rsidP="005D5403"/>
        </w:tc>
        <w:tc>
          <w:tcPr>
            <w:tcW w:w="1417" w:type="dxa"/>
          </w:tcPr>
          <w:p w:rsidR="006647A5" w:rsidRPr="00454167" w:rsidRDefault="006647A5" w:rsidP="006647A5">
            <w:r w:rsidRPr="00454167">
              <w:t xml:space="preserve">Русский </w:t>
            </w:r>
          </w:p>
          <w:p w:rsidR="006647A5" w:rsidRPr="00806B8F" w:rsidRDefault="00400CC0" w:rsidP="006647A5">
            <w:pPr>
              <w:spacing w:after="200" w:line="276" w:lineRule="auto"/>
            </w:pPr>
            <w:r>
              <w:t>я</w:t>
            </w:r>
            <w:r w:rsidR="006647A5">
              <w:t>зык</w:t>
            </w:r>
            <w:r>
              <w:t xml:space="preserve">       </w:t>
            </w:r>
            <w:r w:rsidR="006647A5">
              <w:t xml:space="preserve"> </w:t>
            </w:r>
            <w:proofErr w:type="spellStart"/>
            <w:r w:rsidR="006647A5" w:rsidRPr="007B032B">
              <w:t>каб</w:t>
            </w:r>
            <w:proofErr w:type="spellEnd"/>
            <w:r w:rsidR="006647A5" w:rsidRPr="007B032B">
              <w:t xml:space="preserve">. </w:t>
            </w:r>
            <w:r w:rsidR="006647A5" w:rsidRPr="007B032B">
              <w:rPr>
                <w:lang w:val="en-US"/>
              </w:rPr>
              <w:t>N</w:t>
            </w:r>
            <w:r w:rsidR="006647A5">
              <w:t>25</w:t>
            </w:r>
          </w:p>
          <w:p w:rsidR="006A126F" w:rsidRPr="00371539" w:rsidRDefault="006A126F" w:rsidP="00282FCA"/>
        </w:tc>
        <w:tc>
          <w:tcPr>
            <w:tcW w:w="1560" w:type="dxa"/>
          </w:tcPr>
          <w:p w:rsidR="00BE74FE" w:rsidRDefault="006647A5" w:rsidP="00BE74FE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</w:t>
            </w:r>
            <w:r w:rsidR="00BE74FE">
              <w:t>)</w:t>
            </w:r>
          </w:p>
          <w:p w:rsidR="00BE74FE" w:rsidRPr="00806B8F" w:rsidRDefault="00BE74FE" w:rsidP="00BE74FE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282FCA" w:rsidRPr="00454167" w:rsidRDefault="00282FCA" w:rsidP="00282FCA"/>
          <w:p w:rsidR="00620514" w:rsidRPr="00454167" w:rsidRDefault="00620514" w:rsidP="009A79D5"/>
        </w:tc>
        <w:tc>
          <w:tcPr>
            <w:tcW w:w="1559" w:type="dxa"/>
          </w:tcPr>
          <w:p w:rsidR="009A79D5" w:rsidRPr="00454167" w:rsidRDefault="009A79D5" w:rsidP="009A79D5">
            <w:r w:rsidRPr="00454167">
              <w:t>Английский</w:t>
            </w:r>
          </w:p>
          <w:p w:rsidR="00CF329F" w:rsidRPr="00454167" w:rsidRDefault="009A79D5" w:rsidP="00CF329F">
            <w:r>
              <w:t>я</w:t>
            </w:r>
            <w:r w:rsidRPr="00454167">
              <w:t xml:space="preserve">зык </w:t>
            </w: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7</w:t>
            </w:r>
            <w:r w:rsidR="00400CC0">
              <w:t xml:space="preserve"> </w:t>
            </w:r>
            <w:proofErr w:type="spellStart"/>
            <w:r w:rsidR="00CF329F" w:rsidRPr="00454167">
              <w:t>Информ</w:t>
            </w:r>
            <w:proofErr w:type="spellEnd"/>
            <w:r w:rsidR="00CF329F">
              <w:t>. и ИКТ</w:t>
            </w:r>
          </w:p>
          <w:p w:rsidR="009A79D5" w:rsidRPr="00454167" w:rsidRDefault="009A79D5" w:rsidP="009A79D5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Pr="007B032B">
              <w:t>24</w:t>
            </w:r>
          </w:p>
          <w:p w:rsidR="006A126F" w:rsidRPr="00454167" w:rsidRDefault="006A126F" w:rsidP="008C7EA5"/>
        </w:tc>
        <w:tc>
          <w:tcPr>
            <w:tcW w:w="1417" w:type="dxa"/>
          </w:tcPr>
          <w:p w:rsidR="006647A5" w:rsidRDefault="006647A5" w:rsidP="006647A5">
            <w:r w:rsidRPr="00454167">
              <w:t>Литература.</w:t>
            </w:r>
          </w:p>
          <w:p w:rsidR="006647A5" w:rsidRPr="00806B8F" w:rsidRDefault="006647A5" w:rsidP="006647A5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A126F" w:rsidRPr="00B40662" w:rsidRDefault="006A126F" w:rsidP="00BE74FE"/>
        </w:tc>
        <w:tc>
          <w:tcPr>
            <w:tcW w:w="1418" w:type="dxa"/>
          </w:tcPr>
          <w:p w:rsidR="006A126F" w:rsidRPr="00454167" w:rsidRDefault="006A126F" w:rsidP="00A732D4"/>
        </w:tc>
      </w:tr>
      <w:tr w:rsidR="006A126F" w:rsidRPr="00454167" w:rsidTr="00A732D4">
        <w:trPr>
          <w:trHeight w:val="174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8C7EA5" w:rsidP="006A126F">
            <w:r>
              <w:t>7б</w:t>
            </w:r>
          </w:p>
        </w:tc>
        <w:tc>
          <w:tcPr>
            <w:tcW w:w="1417" w:type="dxa"/>
          </w:tcPr>
          <w:p w:rsidR="007B484F" w:rsidRPr="00454167" w:rsidRDefault="007B484F" w:rsidP="007B484F">
            <w:r w:rsidRPr="00454167">
              <w:t>Русский</w:t>
            </w:r>
          </w:p>
          <w:p w:rsidR="007B484F" w:rsidRPr="00454167" w:rsidRDefault="007B484F" w:rsidP="007B484F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>
              <w:t>№17</w:t>
            </w:r>
          </w:p>
          <w:p w:rsidR="006A126F" w:rsidRPr="00454167" w:rsidRDefault="006A126F" w:rsidP="005D5403"/>
        </w:tc>
        <w:tc>
          <w:tcPr>
            <w:tcW w:w="1418" w:type="dxa"/>
          </w:tcPr>
          <w:p w:rsidR="00146E2D" w:rsidRDefault="00146E2D" w:rsidP="00146E2D">
            <w:r w:rsidRPr="00454167">
              <w:t>Литература</w:t>
            </w:r>
          </w:p>
          <w:p w:rsidR="00620514" w:rsidRPr="00454167" w:rsidRDefault="00146E2D" w:rsidP="00146E2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417" w:type="dxa"/>
          </w:tcPr>
          <w:p w:rsidR="007B484F" w:rsidRDefault="007B484F" w:rsidP="007B484F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6A126F" w:rsidRPr="00454167" w:rsidRDefault="007B484F" w:rsidP="007B484F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560" w:type="dxa"/>
          </w:tcPr>
          <w:p w:rsidR="00146E2D" w:rsidRDefault="00146E2D" w:rsidP="00146E2D">
            <w:r w:rsidRPr="00454167">
              <w:t>Биология</w:t>
            </w:r>
          </w:p>
          <w:p w:rsidR="00620514" w:rsidRPr="00454167" w:rsidRDefault="00146E2D" w:rsidP="00146E2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559" w:type="dxa"/>
          </w:tcPr>
          <w:p w:rsidR="00146E2D" w:rsidRDefault="00146E2D" w:rsidP="00146E2D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146E2D" w:rsidRPr="00417BB3" w:rsidRDefault="00146E2D" w:rsidP="00146E2D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8</w:t>
            </w:r>
          </w:p>
          <w:p w:rsidR="00640B3B" w:rsidRPr="00454167" w:rsidRDefault="00640B3B" w:rsidP="007B484F"/>
        </w:tc>
        <w:tc>
          <w:tcPr>
            <w:tcW w:w="1417" w:type="dxa"/>
          </w:tcPr>
          <w:p w:rsidR="007B484F" w:rsidRPr="00454167" w:rsidRDefault="007B484F" w:rsidP="007B484F">
            <w:r w:rsidRPr="00454167">
              <w:t xml:space="preserve">Английский </w:t>
            </w:r>
          </w:p>
          <w:p w:rsidR="007B484F" w:rsidRPr="00454167" w:rsidRDefault="007B484F" w:rsidP="007B484F">
            <w:r w:rsidRPr="00454167">
              <w:t>язык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FC4156">
              <w:t>27</w:t>
            </w:r>
          </w:p>
          <w:p w:rsidR="006A126F" w:rsidRPr="00454167" w:rsidRDefault="006A126F" w:rsidP="003F6938"/>
        </w:tc>
        <w:tc>
          <w:tcPr>
            <w:tcW w:w="1418" w:type="dxa"/>
          </w:tcPr>
          <w:p w:rsidR="006A126F" w:rsidRPr="00454167" w:rsidRDefault="006A126F" w:rsidP="00146E2D"/>
        </w:tc>
      </w:tr>
      <w:tr w:rsidR="006A126F" w:rsidRPr="00454167" w:rsidTr="00A732D4">
        <w:trPr>
          <w:trHeight w:val="113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8C7EA5" w:rsidP="008C7EA5">
            <w:r w:rsidRPr="00454167">
              <w:t>8</w:t>
            </w:r>
          </w:p>
        </w:tc>
        <w:tc>
          <w:tcPr>
            <w:tcW w:w="1417" w:type="dxa"/>
          </w:tcPr>
          <w:p w:rsidR="00B65B01" w:rsidRPr="00454167" w:rsidRDefault="00B65B01" w:rsidP="00B65B01">
            <w:r w:rsidRPr="00454167">
              <w:t>Русский</w:t>
            </w:r>
            <w:r>
              <w:t xml:space="preserve"> язык </w:t>
            </w: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>
              <w:t>1</w:t>
            </w:r>
            <w:r w:rsidR="00A43CAB">
              <w:t>4</w:t>
            </w:r>
          </w:p>
          <w:p w:rsidR="00620514" w:rsidRPr="00454167" w:rsidRDefault="00620514" w:rsidP="00146E2D"/>
        </w:tc>
        <w:tc>
          <w:tcPr>
            <w:tcW w:w="1418" w:type="dxa"/>
          </w:tcPr>
          <w:p w:rsidR="007B484F" w:rsidRPr="00454167" w:rsidRDefault="007B484F" w:rsidP="007B484F">
            <w:r w:rsidRPr="00454167">
              <w:t>Английский язык</w:t>
            </w:r>
            <w:r w:rsidR="00400CC0">
              <w:t xml:space="preserve">       </w:t>
            </w:r>
            <w:r w:rsidRPr="00454167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  <w:r w:rsidRPr="00454167">
              <w:t xml:space="preserve"> Английский</w:t>
            </w:r>
          </w:p>
          <w:p w:rsidR="007B484F" w:rsidRPr="0097203A" w:rsidRDefault="00400CC0" w:rsidP="007B484F">
            <w:r>
              <w:t>я</w:t>
            </w:r>
            <w:r w:rsidR="007B484F" w:rsidRPr="00454167">
              <w:t>зык</w:t>
            </w:r>
            <w:r>
              <w:t xml:space="preserve">             </w:t>
            </w:r>
            <w:r w:rsidR="007B484F" w:rsidRPr="00454167">
              <w:t xml:space="preserve"> </w:t>
            </w:r>
            <w:proofErr w:type="spellStart"/>
            <w:r w:rsidR="007B484F" w:rsidRPr="00806B8F">
              <w:t>каб</w:t>
            </w:r>
            <w:proofErr w:type="spellEnd"/>
            <w:r w:rsidR="007B484F" w:rsidRPr="00806B8F">
              <w:t xml:space="preserve">. </w:t>
            </w:r>
            <w:r w:rsidR="007B484F" w:rsidRPr="00806B8F">
              <w:rPr>
                <w:lang w:val="en-US"/>
              </w:rPr>
              <w:t>N</w:t>
            </w:r>
            <w:r w:rsidR="00BB6312">
              <w:t>27</w:t>
            </w:r>
          </w:p>
          <w:p w:rsidR="006A126F" w:rsidRPr="00454167" w:rsidRDefault="006A126F" w:rsidP="007B484F"/>
        </w:tc>
        <w:tc>
          <w:tcPr>
            <w:tcW w:w="1417" w:type="dxa"/>
          </w:tcPr>
          <w:p w:rsidR="00B65B01" w:rsidRDefault="00B65B01" w:rsidP="00B65B0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6A126F" w:rsidRPr="00454167" w:rsidRDefault="00B65B01" w:rsidP="00B65B0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</w:tc>
        <w:tc>
          <w:tcPr>
            <w:tcW w:w="1560" w:type="dxa"/>
          </w:tcPr>
          <w:p w:rsidR="00B65B01" w:rsidRDefault="00B65B01" w:rsidP="00B65B0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65B01" w:rsidRPr="00454167" w:rsidRDefault="00B65B01" w:rsidP="00B65B0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6</w:t>
            </w:r>
          </w:p>
          <w:p w:rsidR="006A126F" w:rsidRPr="00454167" w:rsidRDefault="006A126F" w:rsidP="00B65B01"/>
        </w:tc>
        <w:tc>
          <w:tcPr>
            <w:tcW w:w="1559" w:type="dxa"/>
          </w:tcPr>
          <w:p w:rsidR="00146E2D" w:rsidRDefault="00146E2D" w:rsidP="00146E2D">
            <w:r w:rsidRPr="00454167">
              <w:t>Химия</w:t>
            </w:r>
          </w:p>
          <w:p w:rsidR="00146E2D" w:rsidRPr="007B032B" w:rsidRDefault="00146E2D" w:rsidP="00146E2D">
            <w:pPr>
              <w:spacing w:after="200" w:line="276" w:lineRule="auto"/>
            </w:pP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Pr="007B032B">
              <w:t>2</w:t>
            </w:r>
            <w:r>
              <w:t>1</w:t>
            </w:r>
          </w:p>
          <w:p w:rsidR="006A126F" w:rsidRPr="00454167" w:rsidRDefault="006A126F" w:rsidP="00B65B01"/>
        </w:tc>
        <w:tc>
          <w:tcPr>
            <w:tcW w:w="1417" w:type="dxa"/>
          </w:tcPr>
          <w:p w:rsidR="00B65B01" w:rsidRDefault="00B65B01" w:rsidP="00B65B01">
            <w:r w:rsidRPr="00454167">
              <w:t>Литература</w:t>
            </w:r>
          </w:p>
          <w:p w:rsidR="00B65B01" w:rsidRPr="00806B8F" w:rsidRDefault="00B65B01" w:rsidP="00B65B01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B65B01"/>
        </w:tc>
        <w:tc>
          <w:tcPr>
            <w:tcW w:w="1418" w:type="dxa"/>
          </w:tcPr>
          <w:p w:rsidR="006A126F" w:rsidRPr="00454167" w:rsidRDefault="006A126F" w:rsidP="00B65B01"/>
        </w:tc>
      </w:tr>
      <w:tr w:rsidR="006A126F" w:rsidRPr="00454167" w:rsidTr="00A732D4">
        <w:trPr>
          <w:trHeight w:val="118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8C7EA5" w:rsidP="008C7EA5">
            <w:r w:rsidRPr="00454167">
              <w:t>9</w:t>
            </w:r>
          </w:p>
        </w:tc>
        <w:tc>
          <w:tcPr>
            <w:tcW w:w="1417" w:type="dxa"/>
          </w:tcPr>
          <w:p w:rsidR="00A732D4" w:rsidRDefault="00A732D4" w:rsidP="00A732D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6A126F" w:rsidRPr="00454167" w:rsidRDefault="00A732D4" w:rsidP="00A732D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</w:tc>
        <w:tc>
          <w:tcPr>
            <w:tcW w:w="1418" w:type="dxa"/>
          </w:tcPr>
          <w:p w:rsidR="007B484F" w:rsidRPr="00454167" w:rsidRDefault="00CF329F" w:rsidP="007B484F">
            <w:proofErr w:type="spellStart"/>
            <w:r w:rsidRPr="00454167">
              <w:t>Информ</w:t>
            </w:r>
            <w:proofErr w:type="spellEnd"/>
            <w:r>
              <w:t xml:space="preserve">. и </w:t>
            </w:r>
            <w:proofErr w:type="spellStart"/>
            <w:r>
              <w:t>ИКТ</w:t>
            </w:r>
            <w:r w:rsidR="007B484F" w:rsidRPr="009E2D33">
              <w:t>каб</w:t>
            </w:r>
            <w:proofErr w:type="spellEnd"/>
            <w:r w:rsidR="007B484F" w:rsidRPr="009E2D33">
              <w:t xml:space="preserve">. </w:t>
            </w:r>
            <w:r w:rsidR="007B484F" w:rsidRPr="009E2D33">
              <w:rPr>
                <w:lang w:val="en-US"/>
              </w:rPr>
              <w:t>N</w:t>
            </w:r>
            <w:r w:rsidR="007B484F" w:rsidRPr="009E2D33">
              <w:t>2</w:t>
            </w:r>
            <w:r w:rsidR="006F406D">
              <w:t>4</w:t>
            </w:r>
            <w:r w:rsidR="00400CC0">
              <w:t xml:space="preserve"> </w:t>
            </w:r>
            <w:r w:rsidR="007B484F" w:rsidRPr="00454167">
              <w:t>Английский</w:t>
            </w:r>
          </w:p>
          <w:p w:rsidR="006A126F" w:rsidRPr="00454167" w:rsidRDefault="007B484F" w:rsidP="007B484F">
            <w:proofErr w:type="spellStart"/>
            <w:r>
              <w:t>Яз</w:t>
            </w:r>
            <w:proofErr w:type="gramStart"/>
            <w:r>
              <w:t>.</w:t>
            </w:r>
            <w:r w:rsidRPr="009E2D33">
              <w:t>к</w:t>
            </w:r>
            <w:proofErr w:type="gramEnd"/>
            <w:r w:rsidRPr="009E2D33">
              <w:t>аб</w:t>
            </w:r>
            <w:proofErr w:type="spellEnd"/>
            <w:r w:rsidRPr="009E2D33"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</w:tc>
        <w:tc>
          <w:tcPr>
            <w:tcW w:w="1417" w:type="dxa"/>
          </w:tcPr>
          <w:p w:rsidR="007B484F" w:rsidRPr="00454167" w:rsidRDefault="007B484F" w:rsidP="007B484F">
            <w:r w:rsidRPr="00454167">
              <w:t xml:space="preserve">Английский </w:t>
            </w:r>
          </w:p>
          <w:p w:rsidR="007B484F" w:rsidRPr="00454167" w:rsidRDefault="00CF329F" w:rsidP="007B484F">
            <w:proofErr w:type="spellStart"/>
            <w:r>
              <w:t>Я</w:t>
            </w:r>
            <w:r w:rsidR="007B484F" w:rsidRPr="00454167">
              <w:t>з</w:t>
            </w:r>
            <w:proofErr w:type="gramStart"/>
            <w:r>
              <w:t>.</w:t>
            </w:r>
            <w:r w:rsidR="007B484F">
              <w:t>к</w:t>
            </w:r>
            <w:proofErr w:type="gramEnd"/>
            <w:r w:rsidR="007B484F">
              <w:t>аб</w:t>
            </w:r>
            <w:proofErr w:type="spellEnd"/>
            <w:r w:rsidR="007B484F">
              <w:t>.</w:t>
            </w:r>
            <w:r w:rsidR="007B484F">
              <w:rPr>
                <w:lang w:val="en-US"/>
              </w:rPr>
              <w:t>N</w:t>
            </w:r>
            <w:r w:rsidR="007B484F">
              <w:t>15</w:t>
            </w:r>
          </w:p>
          <w:p w:rsidR="007B484F" w:rsidRPr="00454167" w:rsidRDefault="00CF329F" w:rsidP="007B484F">
            <w:proofErr w:type="spellStart"/>
            <w:r w:rsidRPr="00454167">
              <w:t>Информ</w:t>
            </w:r>
            <w:proofErr w:type="spellEnd"/>
            <w:r>
              <w:t xml:space="preserve">. и </w:t>
            </w:r>
            <w:proofErr w:type="spellStart"/>
            <w:r>
              <w:t>ИКТк</w:t>
            </w:r>
            <w:r w:rsidR="007B484F">
              <w:t>аб</w:t>
            </w:r>
            <w:proofErr w:type="spellEnd"/>
            <w:r w:rsidR="007B484F">
              <w:t>.</w:t>
            </w:r>
            <w:r w:rsidR="007B484F">
              <w:rPr>
                <w:lang w:val="en-US"/>
              </w:rPr>
              <w:t>N</w:t>
            </w:r>
            <w:r w:rsidR="007B484F" w:rsidRPr="00454167">
              <w:t>2</w:t>
            </w:r>
            <w:r w:rsidR="007B484F">
              <w:t>4</w:t>
            </w:r>
            <w:r w:rsidR="007B484F" w:rsidRPr="00454167">
              <w:t>.</w:t>
            </w:r>
          </w:p>
          <w:p w:rsidR="00B52FDA" w:rsidRPr="00454167" w:rsidRDefault="00B52FDA" w:rsidP="00DE68C5"/>
        </w:tc>
        <w:tc>
          <w:tcPr>
            <w:tcW w:w="1560" w:type="dxa"/>
          </w:tcPr>
          <w:p w:rsidR="00B65B01" w:rsidRDefault="00B65B01" w:rsidP="00B65B01">
            <w:r w:rsidRPr="00454167">
              <w:t>Химия</w:t>
            </w:r>
          </w:p>
          <w:p w:rsidR="00B65B01" w:rsidRPr="00454167" w:rsidRDefault="00B65B01" w:rsidP="00B65B0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  <w:p w:rsidR="006A126F" w:rsidRPr="00454167" w:rsidRDefault="006A126F" w:rsidP="00B65B01"/>
        </w:tc>
        <w:tc>
          <w:tcPr>
            <w:tcW w:w="1559" w:type="dxa"/>
          </w:tcPr>
          <w:p w:rsidR="003F2168" w:rsidRDefault="003F2168" w:rsidP="003F2168">
            <w:r w:rsidRPr="00454167">
              <w:t>Литература</w:t>
            </w:r>
          </w:p>
          <w:p w:rsidR="003F2168" w:rsidRPr="00806B8F" w:rsidRDefault="003F2168" w:rsidP="003F2168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B52FDA" w:rsidRPr="00454167" w:rsidRDefault="00B52FDA" w:rsidP="003F2168"/>
        </w:tc>
        <w:tc>
          <w:tcPr>
            <w:tcW w:w="1417" w:type="dxa"/>
          </w:tcPr>
          <w:p w:rsidR="00B65B01" w:rsidRDefault="00B65B01" w:rsidP="00B65B01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65B01" w:rsidRPr="00454167" w:rsidRDefault="00B65B01" w:rsidP="00B65B01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6A126F" w:rsidRPr="00454167" w:rsidRDefault="006A126F" w:rsidP="00B65B01"/>
        </w:tc>
        <w:tc>
          <w:tcPr>
            <w:tcW w:w="1418" w:type="dxa"/>
          </w:tcPr>
          <w:p w:rsidR="006A126F" w:rsidRPr="00454167" w:rsidRDefault="006A126F" w:rsidP="00B65B01"/>
        </w:tc>
      </w:tr>
      <w:tr w:rsidR="006A126F" w:rsidRPr="00454167" w:rsidTr="00A732D4">
        <w:trPr>
          <w:trHeight w:val="13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0</w:t>
            </w:r>
          </w:p>
        </w:tc>
        <w:tc>
          <w:tcPr>
            <w:tcW w:w="1417" w:type="dxa"/>
          </w:tcPr>
          <w:p w:rsidR="00BC6EA4" w:rsidRDefault="00BC6EA4" w:rsidP="00BC6EA4">
            <w:r w:rsidRPr="00454167">
              <w:t>Литература</w:t>
            </w:r>
          </w:p>
          <w:p w:rsidR="00BC6EA4" w:rsidRPr="00454167" w:rsidRDefault="00BC6EA4" w:rsidP="00BC6EA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BC6EA4"/>
        </w:tc>
        <w:tc>
          <w:tcPr>
            <w:tcW w:w="1418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BC6EA4" w:rsidRPr="00454167" w:rsidRDefault="00BC6EA4" w:rsidP="00BC6EA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B52FDA" w:rsidRPr="00454167" w:rsidRDefault="00B52FDA" w:rsidP="00B65B01"/>
        </w:tc>
        <w:tc>
          <w:tcPr>
            <w:tcW w:w="1417" w:type="dxa"/>
          </w:tcPr>
          <w:p w:rsidR="00BC6EA4" w:rsidRDefault="00BC6EA4" w:rsidP="00BC6EA4">
            <w:r w:rsidRPr="00454167">
              <w:t>Химия</w:t>
            </w:r>
          </w:p>
          <w:p w:rsidR="00BC6EA4" w:rsidRPr="00806B8F" w:rsidRDefault="00BC6EA4" w:rsidP="00BC6EA4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1</w:t>
            </w:r>
          </w:p>
          <w:p w:rsidR="006A126F" w:rsidRPr="00454167" w:rsidRDefault="006A126F" w:rsidP="00146E2D"/>
        </w:tc>
        <w:tc>
          <w:tcPr>
            <w:tcW w:w="1560" w:type="dxa"/>
          </w:tcPr>
          <w:p w:rsidR="00BC6EA4" w:rsidRPr="00454167" w:rsidRDefault="00BC6EA4" w:rsidP="00BC6EA4">
            <w:r w:rsidRPr="00454167">
              <w:t xml:space="preserve">Английский </w:t>
            </w:r>
          </w:p>
          <w:p w:rsidR="00BC6EA4" w:rsidRPr="00454167" w:rsidRDefault="00BC6EA4" w:rsidP="00BC6EA4">
            <w:proofErr w:type="spellStart"/>
            <w:r>
              <w:t>я</w:t>
            </w:r>
            <w:r w:rsidRPr="00454167">
              <w:t>зык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  <w:p w:rsidR="006A126F" w:rsidRPr="00454167" w:rsidRDefault="006A126F" w:rsidP="00BC6EA4"/>
        </w:tc>
        <w:tc>
          <w:tcPr>
            <w:tcW w:w="1559" w:type="dxa"/>
          </w:tcPr>
          <w:p w:rsidR="00BC6EA4" w:rsidRDefault="00BC6EA4" w:rsidP="00BC6EA4">
            <w:r w:rsidRPr="00454167">
              <w:t>Литература</w:t>
            </w:r>
          </w:p>
          <w:p w:rsidR="00BC6EA4" w:rsidRPr="00454167" w:rsidRDefault="00BC6EA4" w:rsidP="00BC6EA4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5</w:t>
            </w:r>
          </w:p>
          <w:p w:rsidR="00B52FDA" w:rsidRPr="00454167" w:rsidRDefault="00B52FDA" w:rsidP="00BC6EA4"/>
        </w:tc>
        <w:tc>
          <w:tcPr>
            <w:tcW w:w="1417" w:type="dxa"/>
          </w:tcPr>
          <w:p w:rsidR="00202C72" w:rsidRPr="005D77AB" w:rsidRDefault="00202C72" w:rsidP="00202C72">
            <w:pPr>
              <w:rPr>
                <w:highlight w:val="yellow"/>
              </w:rPr>
            </w:pPr>
            <w:proofErr w:type="spellStart"/>
            <w:r w:rsidRPr="005D77AB">
              <w:rPr>
                <w:highlight w:val="yellow"/>
              </w:rPr>
              <w:t>Обучяз</w:t>
            </w:r>
            <w:proofErr w:type="gramStart"/>
            <w:r w:rsidRPr="005D77AB">
              <w:rPr>
                <w:highlight w:val="yellow"/>
              </w:rPr>
              <w:t>.п</w:t>
            </w:r>
            <w:proofErr w:type="gramEnd"/>
            <w:r w:rsidRPr="005D77AB">
              <w:rPr>
                <w:highlight w:val="yellow"/>
              </w:rPr>
              <w:t>рогр</w:t>
            </w:r>
            <w:proofErr w:type="spellEnd"/>
          </w:p>
          <w:p w:rsidR="00202C72" w:rsidRPr="00454167" w:rsidRDefault="00202C72" w:rsidP="00202C72">
            <w:proofErr w:type="spellStart"/>
            <w:r w:rsidRPr="005D77AB">
              <w:rPr>
                <w:highlight w:val="yellow"/>
              </w:rPr>
              <w:t>каб</w:t>
            </w:r>
            <w:proofErr w:type="spellEnd"/>
            <w:r w:rsidRPr="005D77AB">
              <w:rPr>
                <w:highlight w:val="yellow"/>
              </w:rPr>
              <w:t xml:space="preserve">. </w:t>
            </w:r>
            <w:r w:rsidRPr="005D77AB">
              <w:rPr>
                <w:highlight w:val="yellow"/>
                <w:lang w:val="en-US"/>
              </w:rPr>
              <w:t>N</w:t>
            </w:r>
            <w:r w:rsidRPr="005D77AB">
              <w:rPr>
                <w:highlight w:val="yellow"/>
              </w:rPr>
              <w:t>24</w:t>
            </w:r>
          </w:p>
          <w:p w:rsidR="00B52FDA" w:rsidRPr="00454167" w:rsidRDefault="00B52FDA" w:rsidP="00946C52"/>
        </w:tc>
        <w:tc>
          <w:tcPr>
            <w:tcW w:w="1418" w:type="dxa"/>
          </w:tcPr>
          <w:p w:rsidR="008A1F9E" w:rsidRPr="00454167" w:rsidRDefault="008A1F9E" w:rsidP="008A1F9E"/>
          <w:p w:rsidR="006A126F" w:rsidRPr="00454167" w:rsidRDefault="006A126F" w:rsidP="008A1F9E"/>
        </w:tc>
      </w:tr>
      <w:tr w:rsidR="006A126F" w:rsidRPr="00454167" w:rsidTr="00A732D4">
        <w:trPr>
          <w:trHeight w:val="13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1</w:t>
            </w:r>
          </w:p>
        </w:tc>
        <w:tc>
          <w:tcPr>
            <w:tcW w:w="1417" w:type="dxa"/>
          </w:tcPr>
          <w:p w:rsidR="00BC6EA4" w:rsidRDefault="00BC6EA4" w:rsidP="00BC6EA4">
            <w:r w:rsidRPr="00454167">
              <w:t>Химия</w:t>
            </w:r>
          </w:p>
          <w:p w:rsidR="00BC6EA4" w:rsidRPr="00806B8F" w:rsidRDefault="00BC6EA4" w:rsidP="00BC6EA4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1</w:t>
            </w:r>
          </w:p>
          <w:p w:rsidR="00B52FDA" w:rsidRPr="00454167" w:rsidRDefault="00B52FDA" w:rsidP="00BC6EA4"/>
        </w:tc>
        <w:tc>
          <w:tcPr>
            <w:tcW w:w="1418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C6EA4" w:rsidRPr="00454167" w:rsidRDefault="00BC6EA4" w:rsidP="00BC6EA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Pr="00806B8F">
              <w:t>2</w:t>
            </w:r>
            <w:r>
              <w:t>6</w:t>
            </w:r>
          </w:p>
          <w:p w:rsidR="006A126F" w:rsidRPr="00454167" w:rsidRDefault="006A126F" w:rsidP="00BC6EA4"/>
        </w:tc>
        <w:tc>
          <w:tcPr>
            <w:tcW w:w="1417" w:type="dxa"/>
          </w:tcPr>
          <w:p w:rsidR="00713007" w:rsidRPr="00454167" w:rsidRDefault="00713007" w:rsidP="00713007">
            <w:r w:rsidRPr="00454167">
              <w:t>Русский</w:t>
            </w:r>
          </w:p>
          <w:p w:rsidR="00713007" w:rsidRDefault="00713007" w:rsidP="00713007">
            <w:r>
              <w:t>я</w:t>
            </w:r>
            <w:r w:rsidRPr="00454167">
              <w:t>зык</w:t>
            </w:r>
          </w:p>
          <w:p w:rsidR="00713007" w:rsidRPr="00806B8F" w:rsidRDefault="00713007" w:rsidP="00713007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52752E"/>
        </w:tc>
        <w:tc>
          <w:tcPr>
            <w:tcW w:w="1560" w:type="dxa"/>
          </w:tcPr>
          <w:p w:rsidR="00202C72" w:rsidRPr="00454167" w:rsidRDefault="00202C72" w:rsidP="00202C72">
            <w:proofErr w:type="spellStart"/>
            <w:r w:rsidRPr="00454167">
              <w:t>Информ</w:t>
            </w:r>
            <w:proofErr w:type="spellEnd"/>
            <w:r>
              <w:t>. и ИКТ</w:t>
            </w:r>
          </w:p>
          <w:p w:rsidR="00202C72" w:rsidRPr="00454167" w:rsidRDefault="00202C72" w:rsidP="00202C7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2</w:t>
            </w:r>
            <w:r>
              <w:t xml:space="preserve">4 </w:t>
            </w:r>
          </w:p>
          <w:p w:rsidR="006A126F" w:rsidRPr="00454167" w:rsidRDefault="006A126F" w:rsidP="000C0A83"/>
        </w:tc>
        <w:tc>
          <w:tcPr>
            <w:tcW w:w="1559" w:type="dxa"/>
          </w:tcPr>
          <w:p w:rsidR="009C015E" w:rsidRDefault="009C015E" w:rsidP="009C015E">
            <w:r w:rsidRPr="00454167">
              <w:t>Физика</w:t>
            </w:r>
          </w:p>
          <w:p w:rsidR="009C015E" w:rsidRPr="00806B8F" w:rsidRDefault="009C015E" w:rsidP="009C015E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6A126F" w:rsidRPr="00EA1C47" w:rsidRDefault="006A126F" w:rsidP="00B52FDA"/>
        </w:tc>
        <w:tc>
          <w:tcPr>
            <w:tcW w:w="1417" w:type="dxa"/>
          </w:tcPr>
          <w:p w:rsidR="00DE68C5" w:rsidRDefault="00DE68C5" w:rsidP="00DE68C5">
            <w:r w:rsidRPr="00454167">
              <w:t>Физика</w:t>
            </w:r>
          </w:p>
          <w:p w:rsidR="00DE68C5" w:rsidRPr="00806B8F" w:rsidRDefault="00DE68C5" w:rsidP="00DE68C5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B52FDA" w:rsidRPr="00454167" w:rsidRDefault="00B52FDA" w:rsidP="00DE68C5"/>
        </w:tc>
        <w:tc>
          <w:tcPr>
            <w:tcW w:w="1418" w:type="dxa"/>
          </w:tcPr>
          <w:p w:rsidR="006A126F" w:rsidRPr="005B1325" w:rsidRDefault="006A126F" w:rsidP="0043618B"/>
        </w:tc>
      </w:tr>
    </w:tbl>
    <w:p w:rsidR="008C7EA5" w:rsidRDefault="008C7EA5" w:rsidP="006A126F"/>
    <w:p w:rsidR="00F70E2B" w:rsidRDefault="00F70E2B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lastRenderedPageBreak/>
        <w:t>Пятница</w:t>
      </w:r>
    </w:p>
    <w:tbl>
      <w:tblPr>
        <w:tblStyle w:val="a3"/>
        <w:tblW w:w="10598" w:type="dxa"/>
        <w:tblInd w:w="-176" w:type="dxa"/>
        <w:tblLayout w:type="fixed"/>
        <w:tblLook w:val="04A0"/>
      </w:tblPr>
      <w:tblGrid>
        <w:gridCol w:w="568"/>
        <w:gridCol w:w="1417"/>
        <w:gridCol w:w="1560"/>
        <w:gridCol w:w="1524"/>
        <w:gridCol w:w="1452"/>
        <w:gridCol w:w="1418"/>
        <w:gridCol w:w="1417"/>
        <w:gridCol w:w="1242"/>
      </w:tblGrid>
      <w:tr w:rsidR="006A126F" w:rsidRPr="00454167" w:rsidTr="005B1325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560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524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452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1242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5C5923">
        <w:trPr>
          <w:trHeight w:val="2006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46315D">
              <w:t>а</w:t>
            </w:r>
          </w:p>
        </w:tc>
        <w:tc>
          <w:tcPr>
            <w:tcW w:w="1417" w:type="dxa"/>
          </w:tcPr>
          <w:p w:rsidR="005B1325" w:rsidRPr="00454167" w:rsidRDefault="005B1325" w:rsidP="005B1325">
            <w:r w:rsidRPr="00454167">
              <w:t>Русский</w:t>
            </w:r>
          </w:p>
          <w:p w:rsidR="005B1325" w:rsidRPr="00454167" w:rsidRDefault="00EB3018" w:rsidP="005B1325">
            <w:r>
              <w:t>я</w:t>
            </w:r>
            <w:r w:rsidR="005B1325" w:rsidRPr="00454167">
              <w:t>зык</w:t>
            </w:r>
          </w:p>
          <w:p w:rsidR="005B1325" w:rsidRPr="00806B8F" w:rsidRDefault="005B1325" w:rsidP="005B1325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46315D">
              <w:t>25</w:t>
            </w:r>
          </w:p>
          <w:p w:rsidR="007E4631" w:rsidRPr="00454167" w:rsidRDefault="007E4631" w:rsidP="006A126F"/>
          <w:p w:rsidR="006A126F" w:rsidRPr="00454167" w:rsidRDefault="006A126F" w:rsidP="006A126F"/>
        </w:tc>
        <w:tc>
          <w:tcPr>
            <w:tcW w:w="1560" w:type="dxa"/>
          </w:tcPr>
          <w:p w:rsidR="00F70E2B" w:rsidRPr="00806B8F" w:rsidRDefault="00F70E2B" w:rsidP="00F70E2B">
            <w:pPr>
              <w:spacing w:after="200" w:line="276" w:lineRule="auto"/>
            </w:pPr>
            <w:r w:rsidRPr="00454167">
              <w:t>Математика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D87134">
              <w:t>26</w:t>
            </w:r>
            <w:bookmarkStart w:id="0" w:name="_GoBack"/>
            <w:bookmarkEnd w:id="0"/>
          </w:p>
          <w:p w:rsidR="006A126F" w:rsidRPr="00454167" w:rsidRDefault="006A126F" w:rsidP="00F70E2B"/>
        </w:tc>
        <w:tc>
          <w:tcPr>
            <w:tcW w:w="1524" w:type="dxa"/>
          </w:tcPr>
          <w:p w:rsidR="00F70E2B" w:rsidRPr="00454167" w:rsidRDefault="00F70E2B" w:rsidP="00F70E2B">
            <w:r w:rsidRPr="00454167">
              <w:t>Русский</w:t>
            </w:r>
          </w:p>
          <w:p w:rsidR="00F70E2B" w:rsidRDefault="00F70E2B" w:rsidP="00F70E2B">
            <w:r>
              <w:t>я</w:t>
            </w:r>
            <w:r w:rsidRPr="00454167">
              <w:t>зык</w:t>
            </w:r>
          </w:p>
          <w:p w:rsidR="00F70E2B" w:rsidRPr="00806B8F" w:rsidRDefault="00F70E2B" w:rsidP="00F70E2B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F70E2B"/>
        </w:tc>
        <w:tc>
          <w:tcPr>
            <w:tcW w:w="1452" w:type="dxa"/>
          </w:tcPr>
          <w:p w:rsidR="006A126F" w:rsidRPr="00454167" w:rsidRDefault="00713007" w:rsidP="00713007">
            <w:r w:rsidRPr="00454167">
              <w:t>Английский язы</w:t>
            </w:r>
            <w:r w:rsidR="00400CC0">
              <w:t xml:space="preserve"> </w:t>
            </w:r>
            <w:proofErr w:type="spellStart"/>
            <w:r w:rsidRPr="00454167">
              <w:t>к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r w:rsidRPr="00454167">
              <w:t>Английский язы</w:t>
            </w:r>
            <w:r w:rsidR="00400CC0">
              <w:t xml:space="preserve"> </w:t>
            </w:r>
            <w:proofErr w:type="spellStart"/>
            <w:r w:rsidRPr="00454167">
              <w:t>к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  <w:r w:rsidRPr="00806B8F">
              <w:t>.</w:t>
            </w:r>
          </w:p>
        </w:tc>
        <w:tc>
          <w:tcPr>
            <w:tcW w:w="1418" w:type="dxa"/>
          </w:tcPr>
          <w:p w:rsidR="006A126F" w:rsidRPr="00454167" w:rsidRDefault="00775B6B" w:rsidP="00775B6B">
            <w:proofErr w:type="spellStart"/>
            <w:r>
              <w:t>Общество</w:t>
            </w:r>
            <w:r w:rsidR="00400CC0">
              <w:t>-</w:t>
            </w:r>
            <w:r>
              <w:t>знание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417" w:type="dxa"/>
          </w:tcPr>
          <w:p w:rsidR="00BB1ACC" w:rsidRPr="00454167" w:rsidRDefault="00BB1ACC" w:rsidP="00713007"/>
        </w:tc>
        <w:tc>
          <w:tcPr>
            <w:tcW w:w="1242" w:type="dxa"/>
          </w:tcPr>
          <w:p w:rsidR="006A126F" w:rsidRPr="00454167" w:rsidRDefault="006A126F" w:rsidP="00796246"/>
        </w:tc>
      </w:tr>
      <w:tr w:rsidR="006A126F" w:rsidRPr="00454167" w:rsidTr="005B1325">
        <w:trPr>
          <w:trHeight w:val="1135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9C015E" w:rsidP="006A126F">
            <w:r>
              <w:t>5б</w:t>
            </w:r>
          </w:p>
        </w:tc>
        <w:tc>
          <w:tcPr>
            <w:tcW w:w="1417" w:type="dxa"/>
          </w:tcPr>
          <w:p w:rsidR="006A126F" w:rsidRPr="00454167" w:rsidRDefault="00775B6B" w:rsidP="00F70E2B">
            <w:proofErr w:type="spellStart"/>
            <w:proofErr w:type="gramStart"/>
            <w:r>
              <w:t>Общество</w:t>
            </w:r>
            <w:r w:rsidR="00400CC0">
              <w:t>-</w:t>
            </w:r>
            <w:r>
              <w:t>знание</w:t>
            </w:r>
            <w:proofErr w:type="spellEnd"/>
            <w:proofErr w:type="gramEnd"/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560" w:type="dxa"/>
          </w:tcPr>
          <w:p w:rsidR="00F70E2B" w:rsidRPr="00454167" w:rsidRDefault="00F70E2B" w:rsidP="00F70E2B">
            <w:r w:rsidRPr="00454167">
              <w:t xml:space="preserve">Русский </w:t>
            </w:r>
          </w:p>
          <w:p w:rsidR="00F70E2B" w:rsidRDefault="00F70E2B" w:rsidP="00F70E2B">
            <w:r>
              <w:t>я</w:t>
            </w:r>
            <w:r w:rsidRPr="00454167">
              <w:t>зык</w:t>
            </w:r>
          </w:p>
          <w:p w:rsidR="00F70E2B" w:rsidRPr="00806B8F" w:rsidRDefault="00F70E2B" w:rsidP="00F70E2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40B3B" w:rsidRPr="00454167" w:rsidRDefault="00640B3B" w:rsidP="00713007"/>
        </w:tc>
        <w:tc>
          <w:tcPr>
            <w:tcW w:w="1524" w:type="dxa"/>
          </w:tcPr>
          <w:p w:rsidR="00713007" w:rsidRPr="00454167" w:rsidRDefault="00713007" w:rsidP="00713007">
            <w:r w:rsidRPr="00454167">
              <w:t>Физическая</w:t>
            </w:r>
          </w:p>
          <w:p w:rsidR="00713007" w:rsidRPr="00454167" w:rsidRDefault="00713007" w:rsidP="00713007">
            <w:r w:rsidRPr="00454167">
              <w:t xml:space="preserve">культура </w:t>
            </w:r>
          </w:p>
          <w:p w:rsidR="00BB1ACC" w:rsidRPr="00454167" w:rsidRDefault="00BB1ACC" w:rsidP="00713007"/>
        </w:tc>
        <w:tc>
          <w:tcPr>
            <w:tcW w:w="1452" w:type="dxa"/>
          </w:tcPr>
          <w:p w:rsidR="003F2168" w:rsidRDefault="003F2168" w:rsidP="003F2168">
            <w:r w:rsidRPr="00454167">
              <w:t>Биология</w:t>
            </w:r>
          </w:p>
          <w:p w:rsidR="00BB1ACC" w:rsidRPr="00454167" w:rsidRDefault="003F2168" w:rsidP="003F216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18" w:type="dxa"/>
          </w:tcPr>
          <w:p w:rsidR="00AC227E" w:rsidRDefault="00AC227E" w:rsidP="00AC227E">
            <w:r w:rsidRPr="00454167">
              <w:t>Математика</w:t>
            </w:r>
          </w:p>
          <w:p w:rsidR="00AC227E" w:rsidRPr="00454167" w:rsidRDefault="00AC227E" w:rsidP="00AC227E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6</w:t>
            </w:r>
          </w:p>
          <w:p w:rsidR="006A126F" w:rsidRPr="00454167" w:rsidRDefault="006A126F" w:rsidP="00AC227E"/>
        </w:tc>
        <w:tc>
          <w:tcPr>
            <w:tcW w:w="1417" w:type="dxa"/>
          </w:tcPr>
          <w:p w:rsidR="006A126F" w:rsidRPr="00454167" w:rsidRDefault="006A126F" w:rsidP="00713007"/>
        </w:tc>
        <w:tc>
          <w:tcPr>
            <w:tcW w:w="1242" w:type="dxa"/>
          </w:tcPr>
          <w:p w:rsidR="006A126F" w:rsidRPr="00454167" w:rsidRDefault="006A126F" w:rsidP="00AC227E"/>
        </w:tc>
      </w:tr>
      <w:tr w:rsidR="006A126F" w:rsidRPr="00454167" w:rsidTr="005B1325">
        <w:trPr>
          <w:trHeight w:val="1203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9C015E" w:rsidP="006A126F">
            <w:r>
              <w:t>6</w:t>
            </w:r>
          </w:p>
        </w:tc>
        <w:tc>
          <w:tcPr>
            <w:tcW w:w="1417" w:type="dxa"/>
          </w:tcPr>
          <w:p w:rsidR="005B1325" w:rsidRPr="00454167" w:rsidRDefault="005B1325" w:rsidP="005B1325">
            <w:r w:rsidRPr="00454167">
              <w:t>Русский</w:t>
            </w:r>
          </w:p>
          <w:p w:rsidR="005B1325" w:rsidRPr="00454167" w:rsidRDefault="00796246" w:rsidP="005B1325">
            <w:r>
              <w:t>я</w:t>
            </w:r>
            <w:r w:rsidR="005B1325" w:rsidRPr="00454167">
              <w:t>зык</w:t>
            </w:r>
            <w:r w:rsidR="00400CC0">
              <w:t xml:space="preserve"> </w:t>
            </w:r>
            <w:proofErr w:type="spellStart"/>
            <w:r w:rsidR="005B1325" w:rsidRPr="00806B8F">
              <w:t>каб</w:t>
            </w:r>
            <w:proofErr w:type="spellEnd"/>
            <w:r w:rsidR="005B1325" w:rsidRPr="00806B8F">
              <w:t xml:space="preserve">. </w:t>
            </w:r>
            <w:r w:rsidR="005B1325" w:rsidRPr="00806B8F">
              <w:rPr>
                <w:lang w:val="en-US"/>
              </w:rPr>
              <w:t>N</w:t>
            </w:r>
            <w:r w:rsidR="0046315D">
              <w:t>14</w:t>
            </w:r>
          </w:p>
          <w:p w:rsidR="006A126F" w:rsidRPr="00454167" w:rsidRDefault="006A126F" w:rsidP="00E27F0A"/>
        </w:tc>
        <w:tc>
          <w:tcPr>
            <w:tcW w:w="1560" w:type="dxa"/>
          </w:tcPr>
          <w:p w:rsidR="009C015E" w:rsidRPr="00454167" w:rsidRDefault="009C015E" w:rsidP="009C015E">
            <w:r w:rsidRPr="00454167">
              <w:t>Английский</w:t>
            </w:r>
          </w:p>
          <w:p w:rsidR="006A126F" w:rsidRPr="00454167" w:rsidRDefault="009C015E" w:rsidP="009C015E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r w:rsidRPr="00454167">
              <w:t>Английский</w:t>
            </w:r>
            <w:r>
              <w:t xml:space="preserve"> 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524" w:type="dxa"/>
          </w:tcPr>
          <w:p w:rsidR="006A126F" w:rsidRPr="00454167" w:rsidRDefault="009C015E" w:rsidP="0097203A">
            <w:pPr>
              <w:spacing w:after="200" w:line="276" w:lineRule="auto"/>
            </w:pPr>
            <w:r w:rsidRPr="00454167">
              <w:t>История</w:t>
            </w:r>
            <w:r w:rsidR="00400CC0">
              <w:t xml:space="preserve">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452" w:type="dxa"/>
          </w:tcPr>
          <w:p w:rsidR="00BB1ACC" w:rsidRPr="00454167" w:rsidRDefault="00713007" w:rsidP="00713007">
            <w:proofErr w:type="spellStart"/>
            <w:r w:rsidRPr="00454167">
              <w:t>Математика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</w:tc>
        <w:tc>
          <w:tcPr>
            <w:tcW w:w="1418" w:type="dxa"/>
          </w:tcPr>
          <w:p w:rsidR="00713007" w:rsidRDefault="00713007" w:rsidP="00713007">
            <w:r w:rsidRPr="00454167">
              <w:t>Литература</w:t>
            </w:r>
          </w:p>
          <w:p w:rsidR="00713007" w:rsidRPr="00806B8F" w:rsidRDefault="00713007" w:rsidP="00713007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B1ACC" w:rsidRPr="00454167" w:rsidRDefault="00BB1ACC" w:rsidP="00C57EE0"/>
        </w:tc>
        <w:tc>
          <w:tcPr>
            <w:tcW w:w="1417" w:type="dxa"/>
          </w:tcPr>
          <w:p w:rsidR="006A126F" w:rsidRPr="00454167" w:rsidRDefault="006A126F" w:rsidP="006647A5"/>
        </w:tc>
        <w:tc>
          <w:tcPr>
            <w:tcW w:w="1242" w:type="dxa"/>
          </w:tcPr>
          <w:p w:rsidR="006A126F" w:rsidRPr="00454167" w:rsidRDefault="006A126F" w:rsidP="00C801B6"/>
        </w:tc>
      </w:tr>
      <w:tr w:rsidR="006A126F" w:rsidRPr="00454167" w:rsidTr="005B1325">
        <w:trPr>
          <w:trHeight w:val="1634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7</w:t>
            </w:r>
            <w:r w:rsidR="009C015E">
              <w:t>а</w:t>
            </w:r>
          </w:p>
        </w:tc>
        <w:tc>
          <w:tcPr>
            <w:tcW w:w="1417" w:type="dxa"/>
          </w:tcPr>
          <w:p w:rsidR="00A732D4" w:rsidRDefault="00A732D4" w:rsidP="00A732D4">
            <w:r w:rsidRPr="00454167">
              <w:t>Физика</w:t>
            </w:r>
          </w:p>
          <w:p w:rsidR="00A732D4" w:rsidRPr="00806B8F" w:rsidRDefault="00A732D4" w:rsidP="00A732D4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>.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6A126F" w:rsidRPr="00454167" w:rsidRDefault="006A126F" w:rsidP="00713007"/>
        </w:tc>
        <w:tc>
          <w:tcPr>
            <w:tcW w:w="1560" w:type="dxa"/>
          </w:tcPr>
          <w:p w:rsidR="00A732D4" w:rsidRPr="00454167" w:rsidRDefault="006647A5" w:rsidP="00A732D4">
            <w:r>
              <w:t xml:space="preserve">ОБЖ          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 w:rsidR="00D87134">
              <w:t>3</w:t>
            </w:r>
          </w:p>
          <w:p w:rsidR="006A126F" w:rsidRPr="00454167" w:rsidRDefault="006A126F" w:rsidP="00A732D4"/>
        </w:tc>
        <w:tc>
          <w:tcPr>
            <w:tcW w:w="1524" w:type="dxa"/>
          </w:tcPr>
          <w:p w:rsidR="006647A5" w:rsidRDefault="006647A5" w:rsidP="006647A5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6647A5" w:rsidRPr="00454167" w:rsidRDefault="006647A5" w:rsidP="006647A5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6</w:t>
            </w:r>
          </w:p>
          <w:p w:rsidR="00BB1ACC" w:rsidRPr="00454167" w:rsidRDefault="00BB1ACC" w:rsidP="00F70E2B"/>
        </w:tc>
        <w:tc>
          <w:tcPr>
            <w:tcW w:w="1452" w:type="dxa"/>
          </w:tcPr>
          <w:p w:rsidR="00713007" w:rsidRPr="00454167" w:rsidRDefault="00713007" w:rsidP="00713007">
            <w:r w:rsidRPr="00454167">
              <w:t>Физическая</w:t>
            </w:r>
          </w:p>
          <w:p w:rsidR="00713007" w:rsidRPr="00454167" w:rsidRDefault="00713007" w:rsidP="00713007">
            <w:r w:rsidRPr="00454167">
              <w:t xml:space="preserve">культура </w:t>
            </w:r>
          </w:p>
          <w:p w:rsidR="00BB1ACC" w:rsidRPr="00454167" w:rsidRDefault="00BB1ACC" w:rsidP="00713007"/>
        </w:tc>
        <w:tc>
          <w:tcPr>
            <w:tcW w:w="1418" w:type="dxa"/>
          </w:tcPr>
          <w:p w:rsidR="00713007" w:rsidRPr="00454167" w:rsidRDefault="00713007" w:rsidP="00713007">
            <w:r w:rsidRPr="00454167">
              <w:t>Английский</w:t>
            </w:r>
          </w:p>
          <w:p w:rsidR="00BB1ACC" w:rsidRPr="00454167" w:rsidRDefault="00713007" w:rsidP="00713007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 xml:space="preserve">15 </w:t>
            </w:r>
            <w:proofErr w:type="spellStart"/>
            <w:r w:rsidRPr="00454167">
              <w:t>Английский</w:t>
            </w:r>
            <w:r>
              <w:rPr>
                <w:i/>
              </w:rPr>
              <w:t>я</w:t>
            </w:r>
            <w:r w:rsidRPr="00594FE7">
              <w:rPr>
                <w:i/>
              </w:rPr>
              <w:t>зык</w:t>
            </w:r>
            <w:proofErr w:type="spellEnd"/>
            <w:r w:rsidR="00400CC0">
              <w:rPr>
                <w:i/>
              </w:rPr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7" w:type="dxa"/>
          </w:tcPr>
          <w:p w:rsidR="00146E2D" w:rsidRDefault="00146E2D" w:rsidP="00146E2D">
            <w:r w:rsidRPr="00454167">
              <w:t>Литература</w:t>
            </w:r>
          </w:p>
          <w:p w:rsidR="00146E2D" w:rsidRPr="00454167" w:rsidRDefault="00146E2D" w:rsidP="00146E2D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25</w:t>
            </w:r>
          </w:p>
          <w:p w:rsidR="006A126F" w:rsidRPr="00454167" w:rsidRDefault="006A126F" w:rsidP="00146E2D"/>
        </w:tc>
        <w:tc>
          <w:tcPr>
            <w:tcW w:w="1242" w:type="dxa"/>
          </w:tcPr>
          <w:p w:rsidR="006A126F" w:rsidRPr="00454167" w:rsidRDefault="006A126F" w:rsidP="006647A5"/>
        </w:tc>
      </w:tr>
      <w:tr w:rsidR="006A126F" w:rsidRPr="00454167" w:rsidTr="005B1325">
        <w:trPr>
          <w:trHeight w:val="1027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9C015E" w:rsidP="006A126F">
            <w:r>
              <w:t>7б</w:t>
            </w:r>
          </w:p>
        </w:tc>
        <w:tc>
          <w:tcPr>
            <w:tcW w:w="1417" w:type="dxa"/>
          </w:tcPr>
          <w:p w:rsidR="00146E2D" w:rsidRPr="00454167" w:rsidRDefault="00146E2D" w:rsidP="00146E2D">
            <w:r w:rsidRPr="00454167">
              <w:t>Физическая</w:t>
            </w:r>
          </w:p>
          <w:p w:rsidR="00146E2D" w:rsidRPr="00806B8F" w:rsidRDefault="00146E2D" w:rsidP="00146E2D">
            <w:pPr>
              <w:spacing w:after="200" w:line="276" w:lineRule="auto"/>
            </w:pPr>
            <w:r w:rsidRPr="00454167">
              <w:t xml:space="preserve">культура </w:t>
            </w:r>
          </w:p>
          <w:p w:rsidR="006A126F" w:rsidRPr="00454167" w:rsidRDefault="006A126F" w:rsidP="00146E2D"/>
        </w:tc>
        <w:tc>
          <w:tcPr>
            <w:tcW w:w="1560" w:type="dxa"/>
          </w:tcPr>
          <w:p w:rsidR="00F70E2B" w:rsidRDefault="00F70E2B" w:rsidP="00F70E2B">
            <w:r w:rsidRPr="00454167">
              <w:t>Физика</w:t>
            </w:r>
          </w:p>
          <w:p w:rsidR="00BB1ACC" w:rsidRPr="00454167" w:rsidRDefault="00F70E2B" w:rsidP="00F70E2B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524" w:type="dxa"/>
          </w:tcPr>
          <w:p w:rsidR="00146E2D" w:rsidRPr="00454167" w:rsidRDefault="00146E2D" w:rsidP="00146E2D">
            <w:r w:rsidRPr="00454167">
              <w:t>Русский</w:t>
            </w:r>
          </w:p>
          <w:p w:rsidR="00146E2D" w:rsidRPr="00454167" w:rsidRDefault="00146E2D" w:rsidP="00146E2D">
            <w:r w:rsidRPr="00454167">
              <w:t xml:space="preserve">я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A126F" w:rsidRPr="00454167" w:rsidRDefault="006A126F" w:rsidP="00F70E2B"/>
        </w:tc>
        <w:tc>
          <w:tcPr>
            <w:tcW w:w="1452" w:type="dxa"/>
          </w:tcPr>
          <w:p w:rsidR="00202C72" w:rsidRDefault="00202C72" w:rsidP="00202C72">
            <w:r w:rsidRPr="00454167">
              <w:t>Литература</w:t>
            </w:r>
          </w:p>
          <w:p w:rsidR="00BB1ACC" w:rsidRPr="00454167" w:rsidRDefault="00202C72" w:rsidP="00202C72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</w:tc>
        <w:tc>
          <w:tcPr>
            <w:tcW w:w="1418" w:type="dxa"/>
          </w:tcPr>
          <w:p w:rsidR="00146E2D" w:rsidRPr="00454167" w:rsidRDefault="00146E2D" w:rsidP="00146E2D">
            <w:r w:rsidRPr="00454167">
              <w:t>География</w:t>
            </w:r>
          </w:p>
          <w:p w:rsidR="006A126F" w:rsidRPr="00454167" w:rsidRDefault="00146E2D" w:rsidP="00146E2D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417" w:type="dxa"/>
          </w:tcPr>
          <w:p w:rsidR="00713007" w:rsidRDefault="00713007" w:rsidP="00713007">
            <w:proofErr w:type="spellStart"/>
            <w:r>
              <w:t>Изобраз</w:t>
            </w:r>
            <w:proofErr w:type="gramStart"/>
            <w:r>
              <w:t>.и</w:t>
            </w:r>
            <w:proofErr w:type="gramEnd"/>
            <w:r w:rsidRPr="00454167">
              <w:t>с</w:t>
            </w:r>
            <w:r w:rsidR="00AC227E">
              <w:t>-</w:t>
            </w:r>
            <w:r w:rsidRPr="00454167">
              <w:t>кусство</w:t>
            </w:r>
            <w:proofErr w:type="spellEnd"/>
          </w:p>
          <w:p w:rsidR="00713007" w:rsidRPr="00454167" w:rsidRDefault="00713007" w:rsidP="00713007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12</w:t>
            </w:r>
          </w:p>
          <w:p w:rsidR="00BB1ACC" w:rsidRPr="00454167" w:rsidRDefault="00BB1ACC" w:rsidP="005C5923"/>
        </w:tc>
        <w:tc>
          <w:tcPr>
            <w:tcW w:w="1242" w:type="dxa"/>
          </w:tcPr>
          <w:p w:rsidR="00BB1ACC" w:rsidRPr="00454167" w:rsidRDefault="00BB1ACC" w:rsidP="00713007"/>
        </w:tc>
      </w:tr>
      <w:tr w:rsidR="006A126F" w:rsidRPr="00454167" w:rsidTr="005B1325">
        <w:trPr>
          <w:trHeight w:val="11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9C015E" w:rsidP="009C015E">
            <w:r w:rsidRPr="00454167">
              <w:t>8</w:t>
            </w:r>
          </w:p>
        </w:tc>
        <w:tc>
          <w:tcPr>
            <w:tcW w:w="1417" w:type="dxa"/>
          </w:tcPr>
          <w:p w:rsidR="00713007" w:rsidRDefault="00713007" w:rsidP="00713007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DE68C5" w:rsidRPr="00417BB3" w:rsidRDefault="00DE68C5" w:rsidP="00DE68C5">
            <w:pPr>
              <w:spacing w:after="200" w:line="276" w:lineRule="auto"/>
            </w:pP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="00C57EE0">
              <w:t>26</w:t>
            </w:r>
          </w:p>
          <w:p w:rsidR="006A126F" w:rsidRPr="00454167" w:rsidRDefault="006A126F" w:rsidP="007968B2"/>
        </w:tc>
        <w:tc>
          <w:tcPr>
            <w:tcW w:w="1560" w:type="dxa"/>
          </w:tcPr>
          <w:p w:rsidR="00713007" w:rsidRPr="00454167" w:rsidRDefault="00713007" w:rsidP="00713007">
            <w:r w:rsidRPr="00454167">
              <w:t xml:space="preserve">Русский </w:t>
            </w:r>
          </w:p>
          <w:p w:rsidR="00713007" w:rsidRPr="009E2D33" w:rsidRDefault="00713007" w:rsidP="00713007">
            <w:pPr>
              <w:spacing w:after="200" w:line="276" w:lineRule="auto"/>
            </w:pPr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BB1ACC" w:rsidRPr="00454167" w:rsidRDefault="00BB1ACC" w:rsidP="007B484F"/>
        </w:tc>
        <w:tc>
          <w:tcPr>
            <w:tcW w:w="1524" w:type="dxa"/>
          </w:tcPr>
          <w:p w:rsidR="00B65B01" w:rsidRPr="00454167" w:rsidRDefault="00B65B01" w:rsidP="00B65B01">
            <w:r w:rsidRPr="00454167">
              <w:t>Русский</w:t>
            </w:r>
          </w:p>
          <w:p w:rsidR="00B65B01" w:rsidRPr="00D85C93" w:rsidRDefault="00B65B01" w:rsidP="00B65B01">
            <w:r>
              <w:t>я</w:t>
            </w:r>
            <w:r w:rsidRPr="00454167">
              <w:t>зык</w:t>
            </w:r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4</w:t>
            </w:r>
          </w:p>
          <w:p w:rsidR="00BB1ACC" w:rsidRPr="00454167" w:rsidRDefault="00BB1ACC" w:rsidP="00B65B01"/>
        </w:tc>
        <w:tc>
          <w:tcPr>
            <w:tcW w:w="1452" w:type="dxa"/>
          </w:tcPr>
          <w:p w:rsidR="00547BCD" w:rsidRDefault="00547BCD" w:rsidP="00547BCD">
            <w:r w:rsidRPr="00454167">
              <w:t>География</w:t>
            </w:r>
          </w:p>
          <w:p w:rsidR="00BB1ACC" w:rsidRPr="00454167" w:rsidRDefault="00547BCD" w:rsidP="00547BCD"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418" w:type="dxa"/>
          </w:tcPr>
          <w:p w:rsidR="00F70E2B" w:rsidRPr="00454167" w:rsidRDefault="00547BCD" w:rsidP="00F70E2B">
            <w:proofErr w:type="spellStart"/>
            <w:proofErr w:type="gramStart"/>
            <w:r w:rsidRPr="00454167">
              <w:t>Общество</w:t>
            </w:r>
            <w:r w:rsidR="00400CC0">
              <w:t>-</w:t>
            </w:r>
            <w:r w:rsidRPr="00454167">
              <w:t>знание</w:t>
            </w:r>
            <w:proofErr w:type="spellEnd"/>
            <w:proofErr w:type="gramEnd"/>
            <w:r w:rsidR="00400CC0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28</w:t>
            </w:r>
          </w:p>
          <w:p w:rsidR="006A126F" w:rsidRPr="00454167" w:rsidRDefault="006A126F" w:rsidP="00713007"/>
        </w:tc>
        <w:tc>
          <w:tcPr>
            <w:tcW w:w="1417" w:type="dxa"/>
          </w:tcPr>
          <w:p w:rsidR="00BB1ACC" w:rsidRPr="00454167" w:rsidRDefault="0097203A" w:rsidP="0097203A">
            <w:r w:rsidRPr="00454167">
              <w:t>Биология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242" w:type="dxa"/>
          </w:tcPr>
          <w:p w:rsidR="006A126F" w:rsidRPr="00454167" w:rsidRDefault="006A126F" w:rsidP="004607FE"/>
        </w:tc>
      </w:tr>
      <w:tr w:rsidR="0097203A" w:rsidRPr="00454167" w:rsidTr="005B1325">
        <w:trPr>
          <w:trHeight w:val="978"/>
        </w:trPr>
        <w:tc>
          <w:tcPr>
            <w:tcW w:w="568" w:type="dxa"/>
          </w:tcPr>
          <w:p w:rsidR="0097203A" w:rsidRPr="00454167" w:rsidRDefault="0097203A" w:rsidP="006A126F"/>
          <w:p w:rsidR="0097203A" w:rsidRPr="00454167" w:rsidRDefault="0097203A" w:rsidP="009C015E">
            <w:r w:rsidRPr="00454167">
              <w:t>9</w:t>
            </w:r>
          </w:p>
        </w:tc>
        <w:tc>
          <w:tcPr>
            <w:tcW w:w="1417" w:type="dxa"/>
          </w:tcPr>
          <w:p w:rsidR="0015128F" w:rsidRDefault="0015128F" w:rsidP="0015128F">
            <w:r w:rsidRPr="00454167">
              <w:t>Биология</w:t>
            </w:r>
          </w:p>
          <w:p w:rsidR="0015128F" w:rsidRPr="00454167" w:rsidRDefault="0015128F" w:rsidP="0015128F">
            <w:r w:rsidRPr="00806B8F">
              <w:t>каб.</w:t>
            </w:r>
            <w:r>
              <w:t>№3</w:t>
            </w:r>
          </w:p>
          <w:p w:rsidR="0097203A" w:rsidRPr="00454167" w:rsidRDefault="0097203A" w:rsidP="0015128F"/>
        </w:tc>
        <w:tc>
          <w:tcPr>
            <w:tcW w:w="1560" w:type="dxa"/>
          </w:tcPr>
          <w:p w:rsidR="00713007" w:rsidRPr="00454167" w:rsidRDefault="00713007" w:rsidP="00713007">
            <w:r w:rsidRPr="00454167">
              <w:t xml:space="preserve">Физическая культура </w:t>
            </w:r>
          </w:p>
          <w:p w:rsidR="0097203A" w:rsidRPr="00454167" w:rsidRDefault="0097203A" w:rsidP="007B484F"/>
        </w:tc>
        <w:tc>
          <w:tcPr>
            <w:tcW w:w="1524" w:type="dxa"/>
          </w:tcPr>
          <w:p w:rsidR="00713007" w:rsidRPr="00454167" w:rsidRDefault="00713007" w:rsidP="00713007">
            <w:r w:rsidRPr="00454167">
              <w:t>Английский</w:t>
            </w:r>
          </w:p>
          <w:p w:rsidR="00713007" w:rsidRPr="00454167" w:rsidRDefault="00713007" w:rsidP="00713007">
            <w:r>
              <w:t>язы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rPr>
                <w:lang w:val="en-US"/>
              </w:rPr>
              <w:t>N</w:t>
            </w:r>
            <w:r>
              <w:t>12</w:t>
            </w:r>
          </w:p>
          <w:p w:rsidR="00713007" w:rsidRPr="00454167" w:rsidRDefault="00713007" w:rsidP="00713007">
            <w:r w:rsidRPr="00454167">
              <w:t>Английский</w:t>
            </w:r>
          </w:p>
          <w:p w:rsidR="00713007" w:rsidRPr="00454167" w:rsidRDefault="00400CC0" w:rsidP="00713007">
            <w:proofErr w:type="spellStart"/>
            <w:r>
              <w:t>я</w:t>
            </w:r>
            <w:r w:rsidR="00713007">
              <w:t>з</w:t>
            </w:r>
            <w:proofErr w:type="gramStart"/>
            <w:r w:rsidR="00713007">
              <w:t>.</w:t>
            </w:r>
            <w:r>
              <w:t>к</w:t>
            </w:r>
            <w:proofErr w:type="gramEnd"/>
            <w:r w:rsidR="00713007" w:rsidRPr="00806B8F">
              <w:t>аб</w:t>
            </w:r>
            <w:proofErr w:type="spellEnd"/>
            <w:r w:rsidR="00713007">
              <w:t>.</w:t>
            </w:r>
            <w:r w:rsidR="00713007" w:rsidRPr="00806B8F">
              <w:rPr>
                <w:lang w:val="en-US"/>
              </w:rPr>
              <w:t>N</w:t>
            </w:r>
            <w:r w:rsidR="00713007">
              <w:t>15</w:t>
            </w:r>
          </w:p>
          <w:p w:rsidR="0097203A" w:rsidRPr="00454167" w:rsidRDefault="0097203A" w:rsidP="00713007"/>
        </w:tc>
        <w:tc>
          <w:tcPr>
            <w:tcW w:w="1452" w:type="dxa"/>
          </w:tcPr>
          <w:p w:rsidR="00713007" w:rsidRDefault="00713007" w:rsidP="00713007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713007" w:rsidRPr="00454167" w:rsidRDefault="00713007" w:rsidP="00713007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97203A" w:rsidRPr="00454167" w:rsidRDefault="0097203A" w:rsidP="00713007"/>
        </w:tc>
        <w:tc>
          <w:tcPr>
            <w:tcW w:w="1418" w:type="dxa"/>
          </w:tcPr>
          <w:p w:rsidR="00BE74FE" w:rsidRPr="00454167" w:rsidRDefault="00BE74FE" w:rsidP="00BE74FE">
            <w:r w:rsidRPr="00454167">
              <w:t>Литература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97203A" w:rsidRPr="00454167" w:rsidRDefault="0097203A" w:rsidP="00BE74FE"/>
        </w:tc>
        <w:tc>
          <w:tcPr>
            <w:tcW w:w="1417" w:type="dxa"/>
          </w:tcPr>
          <w:p w:rsidR="0097203A" w:rsidRPr="00454167" w:rsidRDefault="0097203A" w:rsidP="00CF5882"/>
        </w:tc>
        <w:tc>
          <w:tcPr>
            <w:tcW w:w="1242" w:type="dxa"/>
          </w:tcPr>
          <w:p w:rsidR="0097203A" w:rsidRPr="00454167" w:rsidRDefault="0097203A" w:rsidP="00713007"/>
        </w:tc>
      </w:tr>
      <w:tr w:rsidR="0097203A" w:rsidRPr="00454167" w:rsidTr="00D129F5">
        <w:trPr>
          <w:trHeight w:val="931"/>
        </w:trPr>
        <w:tc>
          <w:tcPr>
            <w:tcW w:w="568" w:type="dxa"/>
          </w:tcPr>
          <w:p w:rsidR="0097203A" w:rsidRPr="00454167" w:rsidRDefault="0097203A" w:rsidP="006A126F"/>
          <w:p w:rsidR="0097203A" w:rsidRPr="00454167" w:rsidRDefault="0097203A" w:rsidP="006A126F">
            <w:r w:rsidRPr="00454167">
              <w:t>10</w:t>
            </w:r>
          </w:p>
        </w:tc>
        <w:tc>
          <w:tcPr>
            <w:tcW w:w="1417" w:type="dxa"/>
          </w:tcPr>
          <w:p w:rsidR="00713007" w:rsidRDefault="00713007" w:rsidP="00713007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713007" w:rsidRPr="00806B8F" w:rsidRDefault="00713007" w:rsidP="00713007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97203A" w:rsidRPr="00454167" w:rsidRDefault="0097203A" w:rsidP="007B484F"/>
        </w:tc>
        <w:tc>
          <w:tcPr>
            <w:tcW w:w="1560" w:type="dxa"/>
          </w:tcPr>
          <w:p w:rsidR="00BC6EA4" w:rsidRDefault="00BC6EA4" w:rsidP="00BC6EA4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BC6EA4" w:rsidRPr="00454167" w:rsidRDefault="00BC6EA4" w:rsidP="00BC6EA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8</w:t>
            </w:r>
          </w:p>
          <w:p w:rsidR="0097203A" w:rsidRPr="00454167" w:rsidRDefault="0097203A" w:rsidP="00BC6EA4"/>
        </w:tc>
        <w:tc>
          <w:tcPr>
            <w:tcW w:w="1524" w:type="dxa"/>
          </w:tcPr>
          <w:p w:rsidR="00713007" w:rsidRPr="00454167" w:rsidRDefault="00713007" w:rsidP="00713007">
            <w:r w:rsidRPr="00454167">
              <w:t>История</w:t>
            </w:r>
            <w:r w:rsidR="00400CC0">
              <w:t xml:space="preserve">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8</w:t>
            </w:r>
          </w:p>
          <w:p w:rsidR="0097203A" w:rsidRPr="00454167" w:rsidRDefault="0097203A" w:rsidP="006476ED"/>
        </w:tc>
        <w:tc>
          <w:tcPr>
            <w:tcW w:w="1452" w:type="dxa"/>
          </w:tcPr>
          <w:p w:rsidR="007968B2" w:rsidRPr="00454167" w:rsidRDefault="007968B2" w:rsidP="007968B2">
            <w:r w:rsidRPr="00454167">
              <w:t>Русский</w:t>
            </w:r>
          </w:p>
          <w:p w:rsidR="0097203A" w:rsidRPr="00454167" w:rsidRDefault="007968B2" w:rsidP="007968B2">
            <w:r w:rsidRPr="00454167">
              <w:t>язык</w:t>
            </w:r>
            <w:r w:rsidR="00400CC0">
              <w:t xml:space="preserve">     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5</w:t>
            </w:r>
          </w:p>
          <w:p w:rsidR="0097203A" w:rsidRPr="00454167" w:rsidRDefault="0097203A" w:rsidP="003B6967"/>
        </w:tc>
        <w:tc>
          <w:tcPr>
            <w:tcW w:w="1418" w:type="dxa"/>
          </w:tcPr>
          <w:p w:rsidR="00BC6EA4" w:rsidRPr="00454167" w:rsidRDefault="00BC6EA4" w:rsidP="00BC6EA4">
            <w:r w:rsidRPr="00454167">
              <w:t>Химия</w:t>
            </w:r>
            <w:r w:rsidR="00400CC0">
              <w:t xml:space="preserve">      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1</w:t>
            </w:r>
          </w:p>
          <w:p w:rsidR="0097203A" w:rsidRPr="00454167" w:rsidRDefault="0097203A" w:rsidP="00BC6EA4"/>
        </w:tc>
        <w:tc>
          <w:tcPr>
            <w:tcW w:w="1417" w:type="dxa"/>
          </w:tcPr>
          <w:p w:rsidR="0097203A" w:rsidRPr="00454167" w:rsidRDefault="00715D08" w:rsidP="00946C52">
            <w:proofErr w:type="spellStart"/>
            <w:r>
              <w:t>Физическ</w:t>
            </w:r>
            <w:proofErr w:type="spellEnd"/>
            <w:r>
              <w:t>.</w:t>
            </w:r>
            <w:r w:rsidR="00400CC0">
              <w:t xml:space="preserve"> </w:t>
            </w:r>
            <w:r w:rsidRPr="00454167">
              <w:t>культура</w:t>
            </w:r>
          </w:p>
        </w:tc>
        <w:tc>
          <w:tcPr>
            <w:tcW w:w="1242" w:type="dxa"/>
          </w:tcPr>
          <w:p w:rsidR="0097203A" w:rsidRPr="00454167" w:rsidRDefault="0097203A" w:rsidP="00BC6EA4"/>
        </w:tc>
      </w:tr>
      <w:tr w:rsidR="0097203A" w:rsidRPr="00454167" w:rsidTr="005B1325">
        <w:trPr>
          <w:trHeight w:val="1399"/>
        </w:trPr>
        <w:tc>
          <w:tcPr>
            <w:tcW w:w="568" w:type="dxa"/>
          </w:tcPr>
          <w:p w:rsidR="0097203A" w:rsidRPr="00454167" w:rsidRDefault="0097203A" w:rsidP="006A126F"/>
          <w:p w:rsidR="0097203A" w:rsidRPr="00454167" w:rsidRDefault="0097203A" w:rsidP="006A126F">
            <w:r w:rsidRPr="00454167">
              <w:t>11</w:t>
            </w:r>
          </w:p>
        </w:tc>
        <w:tc>
          <w:tcPr>
            <w:tcW w:w="1417" w:type="dxa"/>
          </w:tcPr>
          <w:p w:rsidR="00715D08" w:rsidRDefault="00715D08" w:rsidP="00715D08">
            <w:r w:rsidRPr="00454167">
              <w:t>История</w:t>
            </w:r>
          </w:p>
          <w:p w:rsidR="00715D08" w:rsidRPr="00417BB3" w:rsidRDefault="00715D08" w:rsidP="00715D08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28</w:t>
            </w:r>
          </w:p>
          <w:p w:rsidR="0097203A" w:rsidRPr="00454167" w:rsidRDefault="0097203A" w:rsidP="00715D08"/>
        </w:tc>
        <w:tc>
          <w:tcPr>
            <w:tcW w:w="1560" w:type="dxa"/>
          </w:tcPr>
          <w:p w:rsidR="00F70E2B" w:rsidRDefault="00F70E2B" w:rsidP="00F70E2B">
            <w:r w:rsidRPr="00454167">
              <w:t>Химия</w:t>
            </w:r>
          </w:p>
          <w:p w:rsidR="00F70E2B" w:rsidRPr="007B032B" w:rsidRDefault="00F70E2B" w:rsidP="00F70E2B">
            <w:pPr>
              <w:spacing w:after="200" w:line="276" w:lineRule="auto"/>
            </w:pPr>
            <w:proofErr w:type="spellStart"/>
            <w:r w:rsidRPr="007B032B">
              <w:t>каб</w:t>
            </w:r>
            <w:proofErr w:type="spellEnd"/>
            <w:r w:rsidRPr="007B032B">
              <w:t xml:space="preserve">. </w:t>
            </w:r>
            <w:r w:rsidRPr="007B032B">
              <w:rPr>
                <w:lang w:val="en-US"/>
              </w:rPr>
              <w:t>N</w:t>
            </w:r>
            <w:r w:rsidRPr="007B032B">
              <w:t>2</w:t>
            </w:r>
            <w:r>
              <w:t>1</w:t>
            </w:r>
          </w:p>
          <w:p w:rsidR="00715D08" w:rsidRPr="009E2D33" w:rsidRDefault="00715D08" w:rsidP="00715D08"/>
          <w:p w:rsidR="0097203A" w:rsidRPr="00454167" w:rsidRDefault="0097203A" w:rsidP="00715D08"/>
        </w:tc>
        <w:tc>
          <w:tcPr>
            <w:tcW w:w="1524" w:type="dxa"/>
          </w:tcPr>
          <w:p w:rsidR="00F70E2B" w:rsidRDefault="00F70E2B" w:rsidP="00F70E2B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Г)</w:t>
            </w:r>
          </w:p>
          <w:p w:rsidR="0097203A" w:rsidRPr="00454167" w:rsidRDefault="00F70E2B" w:rsidP="00F70E2B">
            <w:proofErr w:type="spellStart"/>
            <w:r w:rsidRPr="009E2D33">
              <w:t>каб</w:t>
            </w:r>
            <w:proofErr w:type="spellEnd"/>
            <w:r w:rsidRPr="009E2D33">
              <w:t xml:space="preserve">. </w:t>
            </w:r>
            <w:r w:rsidRPr="009E2D33">
              <w:rPr>
                <w:lang w:val="en-US"/>
              </w:rPr>
              <w:t>N</w:t>
            </w:r>
            <w:r w:rsidRPr="009E2D33">
              <w:t>2</w:t>
            </w:r>
            <w:r>
              <w:t>6</w:t>
            </w:r>
          </w:p>
        </w:tc>
        <w:tc>
          <w:tcPr>
            <w:tcW w:w="1452" w:type="dxa"/>
          </w:tcPr>
          <w:p w:rsidR="00F70E2B" w:rsidRDefault="00F70E2B" w:rsidP="00F70E2B">
            <w:r w:rsidRPr="00454167">
              <w:t>Литература.</w:t>
            </w:r>
          </w:p>
          <w:p w:rsidR="00F70E2B" w:rsidRPr="00806B8F" w:rsidRDefault="00F70E2B" w:rsidP="00F70E2B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97203A" w:rsidRPr="00454167" w:rsidRDefault="0097203A" w:rsidP="00F70E2B"/>
        </w:tc>
        <w:tc>
          <w:tcPr>
            <w:tcW w:w="1418" w:type="dxa"/>
          </w:tcPr>
          <w:p w:rsidR="0097203A" w:rsidRPr="00454167" w:rsidRDefault="00715D08" w:rsidP="00715D08">
            <w:r w:rsidRPr="00454167">
              <w:t>Биология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17" w:type="dxa"/>
          </w:tcPr>
          <w:p w:rsidR="00715D08" w:rsidRPr="00806B8F" w:rsidRDefault="00715D08" w:rsidP="00715D08">
            <w:r>
              <w:t xml:space="preserve">ОБЖ </w:t>
            </w:r>
            <w:r w:rsidR="00400CC0">
              <w:t xml:space="preserve">     </w:t>
            </w:r>
            <w:r>
              <w:t xml:space="preserve">  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 w:rsidR="00D845B7">
              <w:t>4</w:t>
            </w:r>
          </w:p>
          <w:p w:rsidR="0097203A" w:rsidRPr="00454167" w:rsidRDefault="0097203A" w:rsidP="00715D08"/>
        </w:tc>
        <w:tc>
          <w:tcPr>
            <w:tcW w:w="1242" w:type="dxa"/>
          </w:tcPr>
          <w:p w:rsidR="0097203A" w:rsidRPr="00454167" w:rsidRDefault="0097203A" w:rsidP="00715D08"/>
        </w:tc>
      </w:tr>
    </w:tbl>
    <w:p w:rsidR="006A126F" w:rsidRPr="00454167" w:rsidRDefault="006A126F" w:rsidP="006A126F"/>
    <w:p w:rsidR="003C3624" w:rsidRDefault="003C3624" w:rsidP="00E14162">
      <w:pPr>
        <w:jc w:val="center"/>
        <w:rPr>
          <w:b/>
          <w:sz w:val="32"/>
          <w:szCs w:val="32"/>
        </w:rPr>
      </w:pPr>
    </w:p>
    <w:p w:rsidR="00CF329F" w:rsidRDefault="00CF329F" w:rsidP="00E14162">
      <w:pPr>
        <w:jc w:val="center"/>
        <w:rPr>
          <w:b/>
          <w:sz w:val="32"/>
          <w:szCs w:val="32"/>
        </w:rPr>
      </w:pPr>
    </w:p>
    <w:p w:rsidR="00AC227E" w:rsidRDefault="00AC227E" w:rsidP="00E14162">
      <w:pPr>
        <w:jc w:val="center"/>
        <w:rPr>
          <w:b/>
          <w:sz w:val="32"/>
          <w:szCs w:val="32"/>
        </w:rPr>
      </w:pPr>
    </w:p>
    <w:p w:rsidR="00CF5882" w:rsidRDefault="00CF5882" w:rsidP="00E14162">
      <w:pPr>
        <w:jc w:val="center"/>
        <w:rPr>
          <w:b/>
          <w:sz w:val="32"/>
          <w:szCs w:val="32"/>
        </w:rPr>
      </w:pPr>
    </w:p>
    <w:p w:rsidR="006A126F" w:rsidRPr="00E14162" w:rsidRDefault="006A126F" w:rsidP="00E14162">
      <w:pPr>
        <w:jc w:val="center"/>
        <w:rPr>
          <w:b/>
          <w:sz w:val="32"/>
          <w:szCs w:val="32"/>
        </w:rPr>
      </w:pPr>
      <w:r w:rsidRPr="00E14162">
        <w:rPr>
          <w:b/>
          <w:sz w:val="32"/>
          <w:szCs w:val="32"/>
        </w:rPr>
        <w:t>Суббота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8"/>
        <w:gridCol w:w="1559"/>
        <w:gridCol w:w="1418"/>
        <w:gridCol w:w="1417"/>
        <w:gridCol w:w="1701"/>
        <w:gridCol w:w="1418"/>
        <w:gridCol w:w="1701"/>
        <w:gridCol w:w="850"/>
      </w:tblGrid>
      <w:tr w:rsidR="006A126F" w:rsidRPr="00454167" w:rsidTr="00872BE1">
        <w:trPr>
          <w:trHeight w:val="508"/>
        </w:trPr>
        <w:tc>
          <w:tcPr>
            <w:tcW w:w="568" w:type="dxa"/>
          </w:tcPr>
          <w:p w:rsidR="006A126F" w:rsidRPr="00454167" w:rsidRDefault="006A126F" w:rsidP="006A126F"/>
        </w:tc>
        <w:tc>
          <w:tcPr>
            <w:tcW w:w="1559" w:type="dxa"/>
          </w:tcPr>
          <w:p w:rsidR="006A126F" w:rsidRPr="00454167" w:rsidRDefault="006A126F" w:rsidP="006A126F">
            <w:r w:rsidRPr="00454167">
              <w:t xml:space="preserve">      1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     2</w:t>
            </w:r>
          </w:p>
        </w:tc>
        <w:tc>
          <w:tcPr>
            <w:tcW w:w="1417" w:type="dxa"/>
          </w:tcPr>
          <w:p w:rsidR="006A126F" w:rsidRPr="00454167" w:rsidRDefault="006A126F" w:rsidP="006A126F">
            <w:r w:rsidRPr="00454167">
              <w:t xml:space="preserve">    3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 4</w:t>
            </w:r>
          </w:p>
        </w:tc>
        <w:tc>
          <w:tcPr>
            <w:tcW w:w="1418" w:type="dxa"/>
          </w:tcPr>
          <w:p w:rsidR="006A126F" w:rsidRPr="00454167" w:rsidRDefault="006A126F" w:rsidP="006A126F">
            <w:r w:rsidRPr="00454167">
              <w:t xml:space="preserve">    5</w:t>
            </w:r>
          </w:p>
        </w:tc>
        <w:tc>
          <w:tcPr>
            <w:tcW w:w="1701" w:type="dxa"/>
          </w:tcPr>
          <w:p w:rsidR="006A126F" w:rsidRPr="00454167" w:rsidRDefault="006A126F" w:rsidP="006A126F">
            <w:r w:rsidRPr="00454167">
              <w:t xml:space="preserve">   6                         </w:t>
            </w:r>
          </w:p>
        </w:tc>
        <w:tc>
          <w:tcPr>
            <w:tcW w:w="850" w:type="dxa"/>
          </w:tcPr>
          <w:p w:rsidR="006A126F" w:rsidRPr="00454167" w:rsidRDefault="006A126F" w:rsidP="006A126F">
            <w:r w:rsidRPr="00454167">
              <w:t xml:space="preserve">    7</w:t>
            </w:r>
          </w:p>
        </w:tc>
      </w:tr>
      <w:tr w:rsidR="006A126F" w:rsidRPr="00454167" w:rsidTr="00872BE1">
        <w:trPr>
          <w:trHeight w:val="84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5</w:t>
            </w:r>
            <w:r w:rsidR="00F47866">
              <w:t>а</w:t>
            </w:r>
          </w:p>
        </w:tc>
        <w:tc>
          <w:tcPr>
            <w:tcW w:w="1559" w:type="dxa"/>
          </w:tcPr>
          <w:p w:rsidR="00F47866" w:rsidRPr="00454167" w:rsidRDefault="00F47866" w:rsidP="00F47866">
            <w:r w:rsidRPr="00454167">
              <w:t>Физическая</w:t>
            </w:r>
          </w:p>
          <w:p w:rsidR="00F47866" w:rsidRPr="00454167" w:rsidRDefault="00F47866" w:rsidP="00F47866">
            <w:r w:rsidRPr="00454167">
              <w:t xml:space="preserve">культура </w:t>
            </w:r>
          </w:p>
          <w:p w:rsidR="006A126F" w:rsidRPr="00454167" w:rsidRDefault="006A126F" w:rsidP="007260B2"/>
        </w:tc>
        <w:tc>
          <w:tcPr>
            <w:tcW w:w="1418" w:type="dxa"/>
          </w:tcPr>
          <w:p w:rsidR="00715D08" w:rsidRDefault="00715D08" w:rsidP="00715D08">
            <w:r w:rsidRPr="00454167">
              <w:t>История</w:t>
            </w:r>
          </w:p>
          <w:p w:rsidR="00715D08" w:rsidRPr="00417BB3" w:rsidRDefault="00715D08" w:rsidP="00715D08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7</w:t>
            </w:r>
          </w:p>
          <w:p w:rsidR="006A126F" w:rsidRPr="00454167" w:rsidRDefault="006A126F" w:rsidP="00D129F5">
            <w:pPr>
              <w:spacing w:after="200" w:line="276" w:lineRule="auto"/>
            </w:pPr>
          </w:p>
        </w:tc>
        <w:tc>
          <w:tcPr>
            <w:tcW w:w="1417" w:type="dxa"/>
          </w:tcPr>
          <w:p w:rsidR="00715D08" w:rsidRPr="00454167" w:rsidRDefault="00715D08" w:rsidP="00715D08">
            <w:r w:rsidRPr="00454167">
              <w:t>Англ</w:t>
            </w:r>
            <w:r w:rsidR="0066214E">
              <w:t>.</w:t>
            </w:r>
            <w:r w:rsidRPr="00454167">
              <w:t xml:space="preserve"> </w:t>
            </w:r>
          </w:p>
          <w:p w:rsidR="00715D08" w:rsidRPr="00454167" w:rsidRDefault="00715D08" w:rsidP="00715D08">
            <w:proofErr w:type="spellStart"/>
            <w:r w:rsidRPr="00454167">
              <w:t>язык</w:t>
            </w:r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15</w:t>
            </w:r>
          </w:p>
          <w:p w:rsidR="00715D08" w:rsidRPr="00454167" w:rsidRDefault="00715D08" w:rsidP="00715D08">
            <w:r w:rsidRPr="00454167">
              <w:t xml:space="preserve">Английский </w:t>
            </w:r>
          </w:p>
          <w:p w:rsidR="00715D08" w:rsidRPr="00806B8F" w:rsidRDefault="00715D08" w:rsidP="00715D08">
            <w:r w:rsidRPr="00454167">
              <w:t>язык</w:t>
            </w:r>
            <w:r w:rsidR="0066214E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FC4156">
              <w:t>27</w:t>
            </w:r>
          </w:p>
          <w:p w:rsidR="006A126F" w:rsidRPr="00454167" w:rsidRDefault="006A126F" w:rsidP="00715D08"/>
        </w:tc>
        <w:tc>
          <w:tcPr>
            <w:tcW w:w="1701" w:type="dxa"/>
          </w:tcPr>
          <w:p w:rsidR="00C164B7" w:rsidRDefault="00C164B7" w:rsidP="00C164B7">
            <w:r>
              <w:t xml:space="preserve">ОБЖ   </w:t>
            </w:r>
          </w:p>
          <w:p w:rsidR="00C164B7" w:rsidRPr="00454167" w:rsidRDefault="00C164B7" w:rsidP="00C164B7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66214E">
              <w:t>3</w:t>
            </w:r>
          </w:p>
          <w:p w:rsidR="006A126F" w:rsidRPr="00D129F5" w:rsidRDefault="006A126F" w:rsidP="00A732D4"/>
        </w:tc>
        <w:tc>
          <w:tcPr>
            <w:tcW w:w="1418" w:type="dxa"/>
          </w:tcPr>
          <w:p w:rsidR="006A126F" w:rsidRPr="00454167" w:rsidRDefault="006A126F" w:rsidP="00C164B7"/>
        </w:tc>
        <w:tc>
          <w:tcPr>
            <w:tcW w:w="1701" w:type="dxa"/>
          </w:tcPr>
          <w:p w:rsidR="006A126F" w:rsidRPr="00454167" w:rsidRDefault="006A126F" w:rsidP="005B1325"/>
        </w:tc>
        <w:tc>
          <w:tcPr>
            <w:tcW w:w="850" w:type="dxa"/>
          </w:tcPr>
          <w:p w:rsidR="006A126F" w:rsidRPr="00454167" w:rsidRDefault="006A126F" w:rsidP="006A126F"/>
        </w:tc>
      </w:tr>
      <w:tr w:rsidR="006A126F" w:rsidRPr="00454167" w:rsidTr="00872BE1">
        <w:trPr>
          <w:trHeight w:val="1141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F47866" w:rsidP="006A126F">
            <w:r>
              <w:t>5б</w:t>
            </w:r>
          </w:p>
        </w:tc>
        <w:tc>
          <w:tcPr>
            <w:tcW w:w="1559" w:type="dxa"/>
          </w:tcPr>
          <w:p w:rsidR="007968B2" w:rsidRPr="00454167" w:rsidRDefault="007968B2" w:rsidP="007968B2">
            <w:r w:rsidRPr="00454167">
              <w:t>Русский</w:t>
            </w:r>
          </w:p>
          <w:p w:rsidR="006A126F" w:rsidRPr="00454167" w:rsidRDefault="007968B2" w:rsidP="00C57EE0">
            <w:proofErr w:type="spellStart"/>
            <w:r w:rsidRPr="00454167">
              <w:t>язык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7</w:t>
            </w:r>
          </w:p>
        </w:tc>
        <w:tc>
          <w:tcPr>
            <w:tcW w:w="1418" w:type="dxa"/>
          </w:tcPr>
          <w:p w:rsidR="007968B2" w:rsidRPr="00454167" w:rsidRDefault="007968B2" w:rsidP="007968B2">
            <w:r w:rsidRPr="00454167">
              <w:t>Английский</w:t>
            </w:r>
          </w:p>
          <w:p w:rsidR="007968B2" w:rsidRPr="00454167" w:rsidRDefault="007968B2" w:rsidP="007968B2">
            <w:r w:rsidRPr="00454167">
              <w:t xml:space="preserve">язык </w:t>
            </w: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="00BB6312">
              <w:t>12</w:t>
            </w:r>
          </w:p>
          <w:p w:rsidR="006A126F" w:rsidRPr="00454167" w:rsidRDefault="006A126F" w:rsidP="00543580"/>
        </w:tc>
        <w:tc>
          <w:tcPr>
            <w:tcW w:w="1417" w:type="dxa"/>
          </w:tcPr>
          <w:p w:rsidR="007968B2" w:rsidRPr="00454167" w:rsidRDefault="007968B2" w:rsidP="007968B2">
            <w:r w:rsidRPr="00454167">
              <w:t>Русский</w:t>
            </w:r>
          </w:p>
          <w:p w:rsidR="006A126F" w:rsidRPr="00454167" w:rsidRDefault="007968B2" w:rsidP="00C57EE0">
            <w:pPr>
              <w:spacing w:after="200" w:line="276" w:lineRule="auto"/>
            </w:pPr>
            <w:r w:rsidRPr="00454167">
              <w:t>язык</w:t>
            </w:r>
            <w:r w:rsidR="00400CC0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7</w:t>
            </w:r>
          </w:p>
        </w:tc>
        <w:tc>
          <w:tcPr>
            <w:tcW w:w="1701" w:type="dxa"/>
          </w:tcPr>
          <w:p w:rsidR="0066214E" w:rsidRDefault="00DE68C5" w:rsidP="007968B2">
            <w:proofErr w:type="spellStart"/>
            <w:r w:rsidRPr="00454167">
              <w:t>Изобразительнискусство</w:t>
            </w:r>
            <w:proofErr w:type="spellEnd"/>
          </w:p>
          <w:p w:rsidR="007968B2" w:rsidRPr="00454167" w:rsidRDefault="00DE68C5" w:rsidP="007968B2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12</w:t>
            </w:r>
          </w:p>
          <w:p w:rsidR="006A126F" w:rsidRPr="00454167" w:rsidRDefault="006A126F" w:rsidP="00F47866"/>
        </w:tc>
        <w:tc>
          <w:tcPr>
            <w:tcW w:w="1418" w:type="dxa"/>
          </w:tcPr>
          <w:p w:rsidR="007968B2" w:rsidRDefault="007968B2" w:rsidP="007968B2">
            <w:r w:rsidRPr="00454167">
              <w:t>Математика</w:t>
            </w:r>
          </w:p>
          <w:p w:rsidR="006A126F" w:rsidRPr="00454167" w:rsidRDefault="007968B2" w:rsidP="00C57EE0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6</w:t>
            </w:r>
          </w:p>
        </w:tc>
        <w:tc>
          <w:tcPr>
            <w:tcW w:w="1701" w:type="dxa"/>
          </w:tcPr>
          <w:p w:rsidR="006A126F" w:rsidRPr="00D129F5" w:rsidRDefault="006A126F" w:rsidP="007260B2"/>
        </w:tc>
        <w:tc>
          <w:tcPr>
            <w:tcW w:w="850" w:type="dxa"/>
          </w:tcPr>
          <w:p w:rsidR="006A126F" w:rsidRPr="00454167" w:rsidRDefault="006A126F" w:rsidP="009C015E"/>
        </w:tc>
      </w:tr>
      <w:tr w:rsidR="006A126F" w:rsidRPr="00454167" w:rsidTr="00872BE1">
        <w:trPr>
          <w:trHeight w:val="1306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F47866">
            <w:r w:rsidRPr="00454167">
              <w:t>6</w:t>
            </w:r>
          </w:p>
        </w:tc>
        <w:tc>
          <w:tcPr>
            <w:tcW w:w="1559" w:type="dxa"/>
          </w:tcPr>
          <w:p w:rsidR="00F47866" w:rsidRDefault="00F47866" w:rsidP="00F47866">
            <w:r w:rsidRPr="00454167">
              <w:t>Математика</w:t>
            </w:r>
          </w:p>
          <w:p w:rsidR="00594FE7" w:rsidRPr="00454167" w:rsidRDefault="00F47866" w:rsidP="00C57EE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6</w:t>
            </w:r>
          </w:p>
        </w:tc>
        <w:tc>
          <w:tcPr>
            <w:tcW w:w="1418" w:type="dxa"/>
          </w:tcPr>
          <w:p w:rsidR="00D845B7" w:rsidRPr="00454167" w:rsidRDefault="00D845B7" w:rsidP="00D845B7">
            <w:r>
              <w:t xml:space="preserve">Музыка       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  <w:p w:rsidR="006A126F" w:rsidRPr="00454167" w:rsidRDefault="006A126F" w:rsidP="00F47866"/>
        </w:tc>
        <w:tc>
          <w:tcPr>
            <w:tcW w:w="1417" w:type="dxa"/>
          </w:tcPr>
          <w:p w:rsidR="00D845B7" w:rsidRPr="00454167" w:rsidRDefault="00D845B7" w:rsidP="00D845B7">
            <w:r w:rsidRPr="00454167">
              <w:t>Физическая</w:t>
            </w:r>
          </w:p>
          <w:p w:rsidR="006A126F" w:rsidRPr="00454167" w:rsidRDefault="00D845B7" w:rsidP="00D845B7">
            <w:r w:rsidRPr="00454167">
              <w:t>культура</w:t>
            </w:r>
          </w:p>
        </w:tc>
        <w:tc>
          <w:tcPr>
            <w:tcW w:w="1701" w:type="dxa"/>
          </w:tcPr>
          <w:p w:rsidR="00F47866" w:rsidRPr="00454167" w:rsidRDefault="00F47866" w:rsidP="00F47866">
            <w:r w:rsidRPr="00454167">
              <w:t>Русский</w:t>
            </w:r>
          </w:p>
          <w:p w:rsidR="00F47866" w:rsidRPr="00806B8F" w:rsidRDefault="00F47866" w:rsidP="00F47866">
            <w:pPr>
              <w:spacing w:after="200" w:line="276" w:lineRule="auto"/>
            </w:pPr>
            <w:r w:rsidRPr="00454167">
              <w:t>язык</w:t>
            </w:r>
            <w:r w:rsidR="0066214E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4</w:t>
            </w:r>
          </w:p>
          <w:p w:rsidR="006A126F" w:rsidRPr="00454167" w:rsidRDefault="006A126F" w:rsidP="00F47866"/>
        </w:tc>
        <w:tc>
          <w:tcPr>
            <w:tcW w:w="1418" w:type="dxa"/>
          </w:tcPr>
          <w:p w:rsidR="00F47866" w:rsidRPr="00454167" w:rsidRDefault="00F47866" w:rsidP="00F47866">
            <w:proofErr w:type="spellStart"/>
            <w:r w:rsidRPr="00454167">
              <w:t>Английский</w:t>
            </w:r>
            <w:r w:rsidRPr="00371539">
              <w:t>язык</w:t>
            </w:r>
            <w:proofErr w:type="spellEnd"/>
            <w:r w:rsidR="0066214E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  <w:r w:rsidRPr="00454167">
              <w:t xml:space="preserve"> Английский</w:t>
            </w:r>
            <w:r w:rsidRPr="00371539">
              <w:t>язык</w:t>
            </w:r>
            <w:r w:rsidRPr="00806B8F">
              <w:t>каб</w:t>
            </w:r>
            <w:r>
              <w:t>15</w:t>
            </w:r>
          </w:p>
          <w:p w:rsidR="006A126F" w:rsidRPr="00454167" w:rsidRDefault="006A126F" w:rsidP="00F47866"/>
        </w:tc>
        <w:tc>
          <w:tcPr>
            <w:tcW w:w="1701" w:type="dxa"/>
          </w:tcPr>
          <w:p w:rsidR="006A126F" w:rsidRPr="00454167" w:rsidRDefault="006A126F" w:rsidP="00D129F5"/>
        </w:tc>
        <w:tc>
          <w:tcPr>
            <w:tcW w:w="850" w:type="dxa"/>
          </w:tcPr>
          <w:p w:rsidR="006A126F" w:rsidRPr="00454167" w:rsidRDefault="006A126F" w:rsidP="005B1325"/>
        </w:tc>
      </w:tr>
      <w:tr w:rsidR="006A126F" w:rsidRPr="00454167" w:rsidTr="00872BE1">
        <w:trPr>
          <w:trHeight w:val="1288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7</w:t>
            </w:r>
            <w:r w:rsidR="00F47866">
              <w:t>а</w:t>
            </w:r>
          </w:p>
        </w:tc>
        <w:tc>
          <w:tcPr>
            <w:tcW w:w="1559" w:type="dxa"/>
          </w:tcPr>
          <w:p w:rsidR="00F47866" w:rsidRPr="00454167" w:rsidRDefault="00F47866" w:rsidP="00F47866">
            <w:r w:rsidRPr="00454167">
              <w:t>История</w:t>
            </w:r>
            <w:r w:rsidR="00872BE1">
              <w:t xml:space="preserve">   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7</w:t>
            </w:r>
          </w:p>
          <w:p w:rsidR="006A126F" w:rsidRPr="00454167" w:rsidRDefault="006A126F" w:rsidP="00C801B6"/>
        </w:tc>
        <w:tc>
          <w:tcPr>
            <w:tcW w:w="1418" w:type="dxa"/>
          </w:tcPr>
          <w:p w:rsidR="00715D08" w:rsidRDefault="00715D08" w:rsidP="00715D08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DE68C5" w:rsidRPr="00454167" w:rsidRDefault="00DE68C5" w:rsidP="00DE68C5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6</w:t>
            </w:r>
          </w:p>
          <w:p w:rsidR="006A126F" w:rsidRPr="00454167" w:rsidRDefault="006A126F" w:rsidP="00DE68C5"/>
        </w:tc>
        <w:tc>
          <w:tcPr>
            <w:tcW w:w="1417" w:type="dxa"/>
          </w:tcPr>
          <w:p w:rsidR="00715D08" w:rsidRDefault="00715D08" w:rsidP="00715D08">
            <w:proofErr w:type="spellStart"/>
            <w:r>
              <w:t>Матема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А)</w:t>
            </w:r>
          </w:p>
          <w:p w:rsidR="006A126F" w:rsidRPr="00454167" w:rsidRDefault="007968B2" w:rsidP="00C57EE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6</w:t>
            </w:r>
          </w:p>
        </w:tc>
        <w:tc>
          <w:tcPr>
            <w:tcW w:w="1701" w:type="dxa"/>
          </w:tcPr>
          <w:p w:rsidR="00F47866" w:rsidRPr="00454167" w:rsidRDefault="00F47866" w:rsidP="00F47866">
            <w:r w:rsidRPr="00454167">
              <w:t xml:space="preserve">Физическая </w:t>
            </w:r>
          </w:p>
          <w:p w:rsidR="00594FE7" w:rsidRPr="00454167" w:rsidRDefault="00F47866" w:rsidP="00F47866">
            <w:r w:rsidRPr="00454167">
              <w:t>культура</w:t>
            </w:r>
          </w:p>
        </w:tc>
        <w:tc>
          <w:tcPr>
            <w:tcW w:w="1418" w:type="dxa"/>
          </w:tcPr>
          <w:p w:rsidR="00F47866" w:rsidRDefault="00F47866" w:rsidP="00F47866">
            <w:r>
              <w:t>Музыка</w:t>
            </w:r>
          </w:p>
          <w:p w:rsidR="00F47866" w:rsidRPr="00806B8F" w:rsidRDefault="00F47866" w:rsidP="00F47866"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30</w:t>
            </w:r>
          </w:p>
          <w:p w:rsidR="006A126F" w:rsidRPr="00454167" w:rsidRDefault="006A126F" w:rsidP="006D4B7E">
            <w:pPr>
              <w:spacing w:after="200" w:line="276" w:lineRule="auto"/>
            </w:pPr>
          </w:p>
        </w:tc>
        <w:tc>
          <w:tcPr>
            <w:tcW w:w="1701" w:type="dxa"/>
          </w:tcPr>
          <w:p w:rsidR="006A126F" w:rsidRPr="00454167" w:rsidRDefault="006A126F" w:rsidP="008A1F9E"/>
        </w:tc>
        <w:tc>
          <w:tcPr>
            <w:tcW w:w="850" w:type="dxa"/>
          </w:tcPr>
          <w:p w:rsidR="006A126F" w:rsidRPr="00454167" w:rsidRDefault="006A126F" w:rsidP="00F47866"/>
        </w:tc>
      </w:tr>
      <w:tr w:rsidR="006A126F" w:rsidRPr="00454167" w:rsidTr="00872BE1">
        <w:trPr>
          <w:trHeight w:val="114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F47866" w:rsidP="006A126F">
            <w:r>
              <w:t>7б</w:t>
            </w:r>
          </w:p>
        </w:tc>
        <w:tc>
          <w:tcPr>
            <w:tcW w:w="1559" w:type="dxa"/>
          </w:tcPr>
          <w:p w:rsidR="006A126F" w:rsidRPr="00454167" w:rsidRDefault="00715D08" w:rsidP="00715D08">
            <w:r w:rsidRPr="00454167">
              <w:t xml:space="preserve">Английский я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7</w:t>
            </w:r>
          </w:p>
        </w:tc>
        <w:tc>
          <w:tcPr>
            <w:tcW w:w="1418" w:type="dxa"/>
          </w:tcPr>
          <w:p w:rsidR="00F70E2B" w:rsidRPr="00454167" w:rsidRDefault="00F70E2B" w:rsidP="00F70E2B">
            <w:r w:rsidRPr="00454167">
              <w:t>Физическая</w:t>
            </w:r>
          </w:p>
          <w:p w:rsidR="006A126F" w:rsidRPr="00454167" w:rsidRDefault="00F70E2B" w:rsidP="00F70E2B">
            <w:r w:rsidRPr="00454167">
              <w:t>культура</w:t>
            </w:r>
          </w:p>
        </w:tc>
        <w:tc>
          <w:tcPr>
            <w:tcW w:w="1417" w:type="dxa"/>
          </w:tcPr>
          <w:p w:rsidR="00F70E2B" w:rsidRPr="00454167" w:rsidRDefault="00F70E2B" w:rsidP="00F70E2B">
            <w:r>
              <w:t xml:space="preserve">ОБЖ        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6F406D">
              <w:t>3</w:t>
            </w:r>
          </w:p>
          <w:p w:rsidR="00594FE7" w:rsidRPr="00454167" w:rsidRDefault="00594FE7" w:rsidP="00543580"/>
        </w:tc>
        <w:tc>
          <w:tcPr>
            <w:tcW w:w="1701" w:type="dxa"/>
          </w:tcPr>
          <w:p w:rsidR="00543580" w:rsidRDefault="00543580" w:rsidP="00543580">
            <w:r w:rsidRPr="00454167">
              <w:t>История</w:t>
            </w:r>
          </w:p>
          <w:p w:rsidR="00594FE7" w:rsidRPr="00454167" w:rsidRDefault="00543580" w:rsidP="00543580"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418" w:type="dxa"/>
          </w:tcPr>
          <w:p w:rsidR="00202C72" w:rsidRPr="00454167" w:rsidRDefault="00202C72" w:rsidP="00202C72">
            <w:r w:rsidRPr="00454167">
              <w:t>Русский</w:t>
            </w:r>
          </w:p>
          <w:p w:rsidR="00202C72" w:rsidRPr="00454167" w:rsidRDefault="00202C72" w:rsidP="00202C72">
            <w:r>
              <w:t>я</w:t>
            </w:r>
            <w:r w:rsidRPr="00454167">
              <w:t>зык</w:t>
            </w:r>
            <w:r w:rsidR="00872BE1">
              <w:t xml:space="preserve">              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594FE7" w:rsidRPr="00454167" w:rsidRDefault="00594FE7" w:rsidP="00DE68C5">
            <w:pPr>
              <w:spacing w:after="200" w:line="276" w:lineRule="auto"/>
            </w:pPr>
          </w:p>
        </w:tc>
        <w:tc>
          <w:tcPr>
            <w:tcW w:w="1701" w:type="dxa"/>
          </w:tcPr>
          <w:p w:rsidR="00594FE7" w:rsidRPr="00454167" w:rsidRDefault="00594FE7" w:rsidP="00715D08"/>
        </w:tc>
        <w:tc>
          <w:tcPr>
            <w:tcW w:w="850" w:type="dxa"/>
          </w:tcPr>
          <w:p w:rsidR="006A126F" w:rsidRPr="00454167" w:rsidRDefault="006A126F" w:rsidP="00F47866"/>
        </w:tc>
      </w:tr>
      <w:tr w:rsidR="006A126F" w:rsidRPr="00454167" w:rsidTr="00872BE1">
        <w:trPr>
          <w:trHeight w:val="1077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F47866" w:rsidP="00F47866">
            <w:r w:rsidRPr="00454167">
              <w:t>8</w:t>
            </w:r>
          </w:p>
        </w:tc>
        <w:tc>
          <w:tcPr>
            <w:tcW w:w="1559" w:type="dxa"/>
          </w:tcPr>
          <w:p w:rsidR="00C164B7" w:rsidRDefault="00C164B7" w:rsidP="00C164B7">
            <w:r w:rsidRPr="00454167">
              <w:t>Биология</w:t>
            </w:r>
          </w:p>
          <w:p w:rsidR="006A126F" w:rsidRPr="00454167" w:rsidRDefault="00C164B7" w:rsidP="00C164B7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418" w:type="dxa"/>
          </w:tcPr>
          <w:p w:rsidR="00594FE7" w:rsidRPr="00454167" w:rsidRDefault="00C164B7" w:rsidP="00CF5882">
            <w:r>
              <w:t xml:space="preserve">ОБЖ     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="006F406D">
              <w:t>3</w:t>
            </w:r>
          </w:p>
        </w:tc>
        <w:tc>
          <w:tcPr>
            <w:tcW w:w="1417" w:type="dxa"/>
          </w:tcPr>
          <w:p w:rsidR="00543580" w:rsidRDefault="00543580" w:rsidP="00543580">
            <w:r w:rsidRPr="00454167">
              <w:t>Литература</w:t>
            </w:r>
          </w:p>
          <w:p w:rsidR="00543580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4</w:t>
            </w:r>
          </w:p>
          <w:p w:rsidR="006A126F" w:rsidRPr="00454167" w:rsidRDefault="006A126F" w:rsidP="00543580"/>
        </w:tc>
        <w:tc>
          <w:tcPr>
            <w:tcW w:w="1701" w:type="dxa"/>
          </w:tcPr>
          <w:p w:rsidR="00543580" w:rsidRDefault="00543580" w:rsidP="00543580">
            <w:r w:rsidRPr="00454167">
              <w:t>Физика</w:t>
            </w:r>
          </w:p>
          <w:p w:rsidR="006A126F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418" w:type="dxa"/>
          </w:tcPr>
          <w:p w:rsidR="006A126F" w:rsidRPr="00454167" w:rsidRDefault="00543580" w:rsidP="00543580">
            <w:r>
              <w:t>Технология каб№22</w:t>
            </w:r>
          </w:p>
        </w:tc>
        <w:tc>
          <w:tcPr>
            <w:tcW w:w="1701" w:type="dxa"/>
          </w:tcPr>
          <w:p w:rsidR="00543580" w:rsidRPr="00454167" w:rsidRDefault="00543580" w:rsidP="00543580">
            <w:r w:rsidRPr="00454167">
              <w:t xml:space="preserve">Английский </w:t>
            </w:r>
          </w:p>
          <w:p w:rsidR="00CF329F" w:rsidRPr="00454167" w:rsidRDefault="00543580" w:rsidP="00CF329F">
            <w:r w:rsidRPr="00454167">
              <w:t>язык</w:t>
            </w:r>
            <w:r w:rsidR="00872BE1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 w:rsidRPr="00454167">
              <w:t>15</w:t>
            </w:r>
            <w:r w:rsidR="00CF329F" w:rsidRPr="00454167">
              <w:t>Информ</w:t>
            </w:r>
            <w:r w:rsidR="00CF329F">
              <w:t>. и ИКТ</w:t>
            </w:r>
          </w:p>
          <w:p w:rsidR="00543580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4</w:t>
            </w:r>
          </w:p>
          <w:p w:rsidR="006A126F" w:rsidRPr="00454167" w:rsidRDefault="006A126F" w:rsidP="004C20F6"/>
        </w:tc>
        <w:tc>
          <w:tcPr>
            <w:tcW w:w="850" w:type="dxa"/>
          </w:tcPr>
          <w:p w:rsidR="006A126F" w:rsidRPr="00454167" w:rsidRDefault="006A126F" w:rsidP="00F47866"/>
        </w:tc>
      </w:tr>
      <w:tr w:rsidR="006A126F" w:rsidRPr="00454167" w:rsidTr="00872BE1">
        <w:trPr>
          <w:trHeight w:val="1252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F47866">
            <w:r w:rsidRPr="00454167">
              <w:t>9</w:t>
            </w:r>
          </w:p>
        </w:tc>
        <w:tc>
          <w:tcPr>
            <w:tcW w:w="1559" w:type="dxa"/>
          </w:tcPr>
          <w:p w:rsidR="00543580" w:rsidRPr="00454167" w:rsidRDefault="00543580" w:rsidP="00543580">
            <w:proofErr w:type="spellStart"/>
            <w:r w:rsidRPr="00454167">
              <w:t>Физика</w:t>
            </w:r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  <w:p w:rsidR="006A126F" w:rsidRPr="00454167" w:rsidRDefault="006A126F" w:rsidP="00543580"/>
        </w:tc>
        <w:tc>
          <w:tcPr>
            <w:tcW w:w="1418" w:type="dxa"/>
          </w:tcPr>
          <w:p w:rsidR="00A732D4" w:rsidRPr="00454167" w:rsidRDefault="00A732D4" w:rsidP="00A732D4">
            <w:r w:rsidRPr="00454167">
              <w:t>Русский</w:t>
            </w:r>
          </w:p>
          <w:p w:rsidR="00A732D4" w:rsidRPr="00454167" w:rsidRDefault="00A732D4" w:rsidP="00A732D4">
            <w:r w:rsidRPr="00454167">
              <w:t xml:space="preserve">я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594FE7" w:rsidRPr="00454167" w:rsidRDefault="00594FE7" w:rsidP="00A732D4"/>
        </w:tc>
        <w:tc>
          <w:tcPr>
            <w:tcW w:w="1417" w:type="dxa"/>
          </w:tcPr>
          <w:p w:rsidR="006A126F" w:rsidRPr="00454167" w:rsidRDefault="00715D08" w:rsidP="00715D08">
            <w:proofErr w:type="spellStart"/>
            <w:r>
              <w:t>Обществознаниекаб</w:t>
            </w:r>
            <w:proofErr w:type="spellEnd"/>
            <w:r>
              <w:t xml:space="preserve">. </w:t>
            </w:r>
            <w:r>
              <w:rPr>
                <w:lang w:val="en-US"/>
              </w:rPr>
              <w:t>N</w:t>
            </w:r>
            <w:r>
              <w:t>7</w:t>
            </w:r>
          </w:p>
        </w:tc>
        <w:tc>
          <w:tcPr>
            <w:tcW w:w="1701" w:type="dxa"/>
          </w:tcPr>
          <w:p w:rsidR="00A732D4" w:rsidRDefault="00A732D4" w:rsidP="00A732D4">
            <w:r>
              <w:t>Л</w:t>
            </w:r>
            <w:r w:rsidRPr="00454167">
              <w:t>итература</w:t>
            </w:r>
          </w:p>
          <w:p w:rsidR="00A732D4" w:rsidRPr="00454167" w:rsidRDefault="00A732D4" w:rsidP="00A732D4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7</w:t>
            </w:r>
          </w:p>
          <w:p w:rsidR="006A126F" w:rsidRPr="00454167" w:rsidRDefault="006A126F" w:rsidP="00543580"/>
        </w:tc>
        <w:tc>
          <w:tcPr>
            <w:tcW w:w="1418" w:type="dxa"/>
          </w:tcPr>
          <w:p w:rsidR="00715D08" w:rsidRDefault="00715D08" w:rsidP="00715D08">
            <w:r w:rsidRPr="00454167">
              <w:t>География</w:t>
            </w:r>
          </w:p>
          <w:p w:rsidR="00594FE7" w:rsidRPr="00454167" w:rsidRDefault="00715D08" w:rsidP="00715D08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701" w:type="dxa"/>
          </w:tcPr>
          <w:p w:rsidR="0015128F" w:rsidRPr="00454167" w:rsidRDefault="0015128F" w:rsidP="0015128F">
            <w:r>
              <w:t>ОБЖ         каб.№</w:t>
            </w:r>
            <w:r w:rsidR="0066214E">
              <w:t>3</w:t>
            </w:r>
          </w:p>
          <w:p w:rsidR="00594FE7" w:rsidRPr="00454167" w:rsidRDefault="00594FE7" w:rsidP="0015128F"/>
        </w:tc>
        <w:tc>
          <w:tcPr>
            <w:tcW w:w="850" w:type="dxa"/>
          </w:tcPr>
          <w:p w:rsidR="006A126F" w:rsidRPr="00454167" w:rsidRDefault="006A126F" w:rsidP="007201FB"/>
        </w:tc>
      </w:tr>
      <w:tr w:rsidR="006A126F" w:rsidRPr="00454167" w:rsidTr="00872BE1">
        <w:trPr>
          <w:trHeight w:val="13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0</w:t>
            </w:r>
          </w:p>
        </w:tc>
        <w:tc>
          <w:tcPr>
            <w:tcW w:w="1559" w:type="dxa"/>
          </w:tcPr>
          <w:p w:rsidR="006A126F" w:rsidRPr="00454167" w:rsidRDefault="005D5396" w:rsidP="00202C72">
            <w:proofErr w:type="spellStart"/>
            <w:r w:rsidRPr="00454167">
              <w:t>Информ</w:t>
            </w:r>
            <w:proofErr w:type="spellEnd"/>
            <w:r>
              <w:t>. и ИКТ</w:t>
            </w:r>
            <w:r w:rsidR="00872BE1">
              <w:t xml:space="preserve"> </w:t>
            </w:r>
            <w:proofErr w:type="spellStart"/>
            <w:r w:rsidRPr="00417BB3">
              <w:t>каб</w:t>
            </w:r>
            <w:proofErr w:type="spellEnd"/>
            <w:r w:rsidRPr="00417BB3">
              <w:t xml:space="preserve">. </w:t>
            </w:r>
            <w:r w:rsidRPr="00417BB3">
              <w:rPr>
                <w:lang w:val="en-US"/>
              </w:rPr>
              <w:t>N</w:t>
            </w:r>
            <w:r w:rsidRPr="00417BB3">
              <w:t>24</w:t>
            </w:r>
          </w:p>
        </w:tc>
        <w:tc>
          <w:tcPr>
            <w:tcW w:w="1418" w:type="dxa"/>
          </w:tcPr>
          <w:p w:rsidR="00543580" w:rsidRDefault="00543580" w:rsidP="00543580">
            <w:r w:rsidRPr="00454167">
              <w:t>Физика</w:t>
            </w:r>
          </w:p>
          <w:p w:rsidR="00C9093C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417" w:type="dxa"/>
          </w:tcPr>
          <w:p w:rsidR="00543580" w:rsidRPr="00454167" w:rsidRDefault="00543580" w:rsidP="00543580">
            <w:r>
              <w:t xml:space="preserve">ОБЖ                       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>N</w:t>
            </w:r>
            <w:r>
              <w:t>4</w:t>
            </w:r>
          </w:p>
          <w:p w:rsidR="006A126F" w:rsidRPr="00454167" w:rsidRDefault="006A126F" w:rsidP="0050456B"/>
        </w:tc>
        <w:tc>
          <w:tcPr>
            <w:tcW w:w="1701" w:type="dxa"/>
          </w:tcPr>
          <w:p w:rsidR="00543580" w:rsidRDefault="00543580" w:rsidP="00543580">
            <w:r w:rsidRPr="00454167">
              <w:t>География</w:t>
            </w:r>
          </w:p>
          <w:p w:rsidR="006A126F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1418" w:type="dxa"/>
          </w:tcPr>
          <w:p w:rsidR="00715D08" w:rsidRPr="00454167" w:rsidRDefault="00715D08" w:rsidP="00715D08">
            <w:r w:rsidRPr="00454167">
              <w:t>Английский</w:t>
            </w:r>
          </w:p>
          <w:p w:rsidR="00715D08" w:rsidRDefault="00715D08" w:rsidP="00715D08">
            <w:proofErr w:type="spellStart"/>
            <w:r>
              <w:t>Яз</w:t>
            </w:r>
            <w:r w:rsidRPr="00806B8F">
              <w:t>каб</w:t>
            </w:r>
            <w:proofErr w:type="spellEnd"/>
            <w:r w:rsidRPr="00806B8F">
              <w:rPr>
                <w:lang w:val="en-US"/>
              </w:rPr>
              <w:t>N</w:t>
            </w:r>
            <w:r>
              <w:t>12</w:t>
            </w:r>
          </w:p>
          <w:p w:rsidR="006A126F" w:rsidRPr="00454167" w:rsidRDefault="006A126F" w:rsidP="00946C52"/>
        </w:tc>
        <w:tc>
          <w:tcPr>
            <w:tcW w:w="1701" w:type="dxa"/>
          </w:tcPr>
          <w:p w:rsidR="006A126F" w:rsidRPr="00454167" w:rsidRDefault="00543580" w:rsidP="00946C52">
            <w:proofErr w:type="spellStart"/>
            <w:r>
              <w:t>Физическ</w:t>
            </w:r>
            <w:proofErr w:type="gramStart"/>
            <w:r>
              <w:t>.</w:t>
            </w:r>
            <w:r w:rsidR="007968B2">
              <w:t>к</w:t>
            </w:r>
            <w:proofErr w:type="gramEnd"/>
            <w:r w:rsidR="007968B2">
              <w:t>ул</w:t>
            </w:r>
            <w:r w:rsidRPr="00454167">
              <w:t>тура</w:t>
            </w:r>
            <w:proofErr w:type="spellEnd"/>
          </w:p>
        </w:tc>
        <w:tc>
          <w:tcPr>
            <w:tcW w:w="850" w:type="dxa"/>
          </w:tcPr>
          <w:p w:rsidR="006A126F" w:rsidRPr="00454167" w:rsidRDefault="006A126F" w:rsidP="006A126F"/>
        </w:tc>
      </w:tr>
      <w:tr w:rsidR="006A126F" w:rsidRPr="00454167" w:rsidTr="00872BE1">
        <w:trPr>
          <w:trHeight w:val="1399"/>
        </w:trPr>
        <w:tc>
          <w:tcPr>
            <w:tcW w:w="568" w:type="dxa"/>
          </w:tcPr>
          <w:p w:rsidR="006A126F" w:rsidRPr="00454167" w:rsidRDefault="006A126F" w:rsidP="006A126F"/>
          <w:p w:rsidR="006A126F" w:rsidRPr="00454167" w:rsidRDefault="006A126F" w:rsidP="006A126F">
            <w:r w:rsidRPr="00454167">
              <w:t>11</w:t>
            </w:r>
          </w:p>
        </w:tc>
        <w:tc>
          <w:tcPr>
            <w:tcW w:w="1559" w:type="dxa"/>
          </w:tcPr>
          <w:p w:rsidR="00543580" w:rsidRDefault="00543580" w:rsidP="00543580">
            <w:r w:rsidRPr="00454167">
              <w:t>Литература</w:t>
            </w:r>
          </w:p>
          <w:p w:rsidR="00543580" w:rsidRPr="00806B8F" w:rsidRDefault="00543580" w:rsidP="00543580">
            <w:pPr>
              <w:spacing w:after="200" w:line="276" w:lineRule="auto"/>
            </w:pP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 w:rsidR="00C57EE0">
              <w:t>14</w:t>
            </w:r>
          </w:p>
          <w:p w:rsidR="006A126F" w:rsidRPr="00454167" w:rsidRDefault="006A126F" w:rsidP="00543580"/>
        </w:tc>
        <w:tc>
          <w:tcPr>
            <w:tcW w:w="1418" w:type="dxa"/>
          </w:tcPr>
          <w:p w:rsidR="006A126F" w:rsidRPr="00454167" w:rsidRDefault="00715D08" w:rsidP="006A126F">
            <w:r w:rsidRPr="00454167">
              <w:t>Русское речевое общение</w:t>
            </w:r>
            <w:r w:rsidR="00872BE1">
              <w:t xml:space="preserve">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4</w:t>
            </w:r>
          </w:p>
          <w:p w:rsidR="006A126F" w:rsidRPr="00454167" w:rsidRDefault="006A126F" w:rsidP="006A126F"/>
        </w:tc>
        <w:tc>
          <w:tcPr>
            <w:tcW w:w="1417" w:type="dxa"/>
          </w:tcPr>
          <w:p w:rsidR="00543580" w:rsidRDefault="00543580" w:rsidP="00543580">
            <w:r w:rsidRPr="00454167">
              <w:t>Физика</w:t>
            </w:r>
          </w:p>
          <w:p w:rsidR="006A126F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22</w:t>
            </w:r>
          </w:p>
        </w:tc>
        <w:tc>
          <w:tcPr>
            <w:tcW w:w="1701" w:type="dxa"/>
          </w:tcPr>
          <w:p w:rsidR="00543580" w:rsidRPr="00454167" w:rsidRDefault="00543580" w:rsidP="00543580">
            <w:r w:rsidRPr="00454167">
              <w:t>Английский</w:t>
            </w:r>
          </w:p>
          <w:p w:rsidR="00543580" w:rsidRPr="00806B8F" w:rsidRDefault="00543580" w:rsidP="00543580">
            <w:r>
              <w:t>я</w:t>
            </w:r>
            <w:r w:rsidRPr="00454167">
              <w:t xml:space="preserve">зык </w:t>
            </w:r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5</w:t>
            </w:r>
          </w:p>
          <w:p w:rsidR="006A126F" w:rsidRPr="00454167" w:rsidRDefault="006A126F" w:rsidP="00543580"/>
        </w:tc>
        <w:tc>
          <w:tcPr>
            <w:tcW w:w="1418" w:type="dxa"/>
          </w:tcPr>
          <w:p w:rsidR="006A126F" w:rsidRPr="00454167" w:rsidRDefault="00543580" w:rsidP="00543580">
            <w:r w:rsidRPr="00454167">
              <w:t xml:space="preserve">Физическая культура </w:t>
            </w:r>
          </w:p>
        </w:tc>
        <w:tc>
          <w:tcPr>
            <w:tcW w:w="1701" w:type="dxa"/>
          </w:tcPr>
          <w:p w:rsidR="00543580" w:rsidRDefault="00543580" w:rsidP="00543580">
            <w:r w:rsidRPr="00454167">
              <w:t>География</w:t>
            </w:r>
          </w:p>
          <w:p w:rsidR="006A126F" w:rsidRPr="00454167" w:rsidRDefault="00543580" w:rsidP="00543580">
            <w:proofErr w:type="spellStart"/>
            <w:r w:rsidRPr="00806B8F">
              <w:t>каб</w:t>
            </w:r>
            <w:proofErr w:type="spellEnd"/>
            <w:r w:rsidRPr="00806B8F">
              <w:t xml:space="preserve">. </w:t>
            </w:r>
            <w:r w:rsidRPr="00806B8F">
              <w:rPr>
                <w:lang w:val="en-US"/>
              </w:rPr>
              <w:t>N</w:t>
            </w:r>
            <w:r>
              <w:t>13</w:t>
            </w:r>
          </w:p>
        </w:tc>
        <w:tc>
          <w:tcPr>
            <w:tcW w:w="850" w:type="dxa"/>
          </w:tcPr>
          <w:p w:rsidR="006A126F" w:rsidRPr="00454167" w:rsidRDefault="006A126F" w:rsidP="00F47866"/>
        </w:tc>
      </w:tr>
    </w:tbl>
    <w:p w:rsidR="006A126F" w:rsidRDefault="006A126F" w:rsidP="0016358F"/>
    <w:sectPr w:rsidR="006A126F" w:rsidSect="00D129F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109"/>
    <w:rsid w:val="00042B76"/>
    <w:rsid w:val="000520EF"/>
    <w:rsid w:val="00073203"/>
    <w:rsid w:val="000A1C33"/>
    <w:rsid w:val="000B2AE0"/>
    <w:rsid w:val="000B44E1"/>
    <w:rsid w:val="000B724E"/>
    <w:rsid w:val="000C0A83"/>
    <w:rsid w:val="000E4C38"/>
    <w:rsid w:val="000E65FC"/>
    <w:rsid w:val="000F6D77"/>
    <w:rsid w:val="00114A11"/>
    <w:rsid w:val="00121F31"/>
    <w:rsid w:val="00124F2F"/>
    <w:rsid w:val="001257F2"/>
    <w:rsid w:val="0014489F"/>
    <w:rsid w:val="00146E2D"/>
    <w:rsid w:val="0015128F"/>
    <w:rsid w:val="0015776C"/>
    <w:rsid w:val="0016358F"/>
    <w:rsid w:val="0017551A"/>
    <w:rsid w:val="001A0176"/>
    <w:rsid w:val="001A386A"/>
    <w:rsid w:val="001A70C0"/>
    <w:rsid w:val="001C276C"/>
    <w:rsid w:val="001F447C"/>
    <w:rsid w:val="00202C72"/>
    <w:rsid w:val="00231A10"/>
    <w:rsid w:val="00240A1C"/>
    <w:rsid w:val="00244C92"/>
    <w:rsid w:val="002454F3"/>
    <w:rsid w:val="00264830"/>
    <w:rsid w:val="00274007"/>
    <w:rsid w:val="00275594"/>
    <w:rsid w:val="0028270B"/>
    <w:rsid w:val="00282FCA"/>
    <w:rsid w:val="002C021F"/>
    <w:rsid w:val="002D19CB"/>
    <w:rsid w:val="002D333B"/>
    <w:rsid w:val="002E631C"/>
    <w:rsid w:val="002F173A"/>
    <w:rsid w:val="0031631B"/>
    <w:rsid w:val="00335F20"/>
    <w:rsid w:val="00347849"/>
    <w:rsid w:val="00356D63"/>
    <w:rsid w:val="00371539"/>
    <w:rsid w:val="00371B69"/>
    <w:rsid w:val="003970C8"/>
    <w:rsid w:val="003A7891"/>
    <w:rsid w:val="003B6967"/>
    <w:rsid w:val="003C3624"/>
    <w:rsid w:val="003C4CAD"/>
    <w:rsid w:val="003F2168"/>
    <w:rsid w:val="003F538C"/>
    <w:rsid w:val="003F6938"/>
    <w:rsid w:val="00400CC0"/>
    <w:rsid w:val="00401280"/>
    <w:rsid w:val="00406254"/>
    <w:rsid w:val="00417BB3"/>
    <w:rsid w:val="004230EB"/>
    <w:rsid w:val="0043618B"/>
    <w:rsid w:val="00454167"/>
    <w:rsid w:val="004607FE"/>
    <w:rsid w:val="0046315D"/>
    <w:rsid w:val="00465AF0"/>
    <w:rsid w:val="004877D6"/>
    <w:rsid w:val="00494DF9"/>
    <w:rsid w:val="004A47EA"/>
    <w:rsid w:val="004B1CF1"/>
    <w:rsid w:val="004C20F6"/>
    <w:rsid w:val="004C2ED5"/>
    <w:rsid w:val="005006B5"/>
    <w:rsid w:val="0050456B"/>
    <w:rsid w:val="0050480B"/>
    <w:rsid w:val="0052752E"/>
    <w:rsid w:val="00531AC7"/>
    <w:rsid w:val="00540F71"/>
    <w:rsid w:val="00543580"/>
    <w:rsid w:val="00547BCD"/>
    <w:rsid w:val="00577D33"/>
    <w:rsid w:val="00587506"/>
    <w:rsid w:val="00594FE7"/>
    <w:rsid w:val="005A6111"/>
    <w:rsid w:val="005B1325"/>
    <w:rsid w:val="005B13D1"/>
    <w:rsid w:val="005C5923"/>
    <w:rsid w:val="005D3983"/>
    <w:rsid w:val="005D5396"/>
    <w:rsid w:val="005D5403"/>
    <w:rsid w:val="005D77AB"/>
    <w:rsid w:val="006075EE"/>
    <w:rsid w:val="00620514"/>
    <w:rsid w:val="00626911"/>
    <w:rsid w:val="00640B3B"/>
    <w:rsid w:val="006476ED"/>
    <w:rsid w:val="0066214E"/>
    <w:rsid w:val="006647A5"/>
    <w:rsid w:val="00664CFE"/>
    <w:rsid w:val="00685F29"/>
    <w:rsid w:val="006875AF"/>
    <w:rsid w:val="00695D35"/>
    <w:rsid w:val="006A126F"/>
    <w:rsid w:val="006B04E0"/>
    <w:rsid w:val="006B7745"/>
    <w:rsid w:val="006C49A3"/>
    <w:rsid w:val="006C6601"/>
    <w:rsid w:val="006D4B7E"/>
    <w:rsid w:val="006E3FB9"/>
    <w:rsid w:val="006F0DD1"/>
    <w:rsid w:val="006F406D"/>
    <w:rsid w:val="00707355"/>
    <w:rsid w:val="00710E3E"/>
    <w:rsid w:val="00713007"/>
    <w:rsid w:val="00715D08"/>
    <w:rsid w:val="007201FB"/>
    <w:rsid w:val="007244F3"/>
    <w:rsid w:val="007260B2"/>
    <w:rsid w:val="00751387"/>
    <w:rsid w:val="00753992"/>
    <w:rsid w:val="00754D22"/>
    <w:rsid w:val="00755AB4"/>
    <w:rsid w:val="007728D8"/>
    <w:rsid w:val="00775B6B"/>
    <w:rsid w:val="00776C1E"/>
    <w:rsid w:val="0078601E"/>
    <w:rsid w:val="00791DBE"/>
    <w:rsid w:val="00796246"/>
    <w:rsid w:val="007968B2"/>
    <w:rsid w:val="007B032B"/>
    <w:rsid w:val="007B0892"/>
    <w:rsid w:val="007B484F"/>
    <w:rsid w:val="007D6E42"/>
    <w:rsid w:val="007E4631"/>
    <w:rsid w:val="007F193F"/>
    <w:rsid w:val="007F1D2A"/>
    <w:rsid w:val="00803814"/>
    <w:rsid w:val="00806B8F"/>
    <w:rsid w:val="00831806"/>
    <w:rsid w:val="008507D3"/>
    <w:rsid w:val="0085704D"/>
    <w:rsid w:val="00872BE1"/>
    <w:rsid w:val="00897300"/>
    <w:rsid w:val="008A1F9E"/>
    <w:rsid w:val="008C7EA5"/>
    <w:rsid w:val="008D743F"/>
    <w:rsid w:val="008F69D0"/>
    <w:rsid w:val="009129A4"/>
    <w:rsid w:val="0091634B"/>
    <w:rsid w:val="009241B4"/>
    <w:rsid w:val="0093715C"/>
    <w:rsid w:val="00946C52"/>
    <w:rsid w:val="0095206E"/>
    <w:rsid w:val="0097203A"/>
    <w:rsid w:val="0097387A"/>
    <w:rsid w:val="009744E4"/>
    <w:rsid w:val="00974F1A"/>
    <w:rsid w:val="009A17A3"/>
    <w:rsid w:val="009A3DD0"/>
    <w:rsid w:val="009A79D5"/>
    <w:rsid w:val="009C015E"/>
    <w:rsid w:val="009C4474"/>
    <w:rsid w:val="009C68EC"/>
    <w:rsid w:val="009E16E6"/>
    <w:rsid w:val="009E239D"/>
    <w:rsid w:val="009E2D33"/>
    <w:rsid w:val="00A43CAB"/>
    <w:rsid w:val="00A732D4"/>
    <w:rsid w:val="00A77E58"/>
    <w:rsid w:val="00A86462"/>
    <w:rsid w:val="00AA624A"/>
    <w:rsid w:val="00AC227E"/>
    <w:rsid w:val="00AC3A8A"/>
    <w:rsid w:val="00AC661A"/>
    <w:rsid w:val="00B00DC0"/>
    <w:rsid w:val="00B40662"/>
    <w:rsid w:val="00B51751"/>
    <w:rsid w:val="00B52FDA"/>
    <w:rsid w:val="00B55F89"/>
    <w:rsid w:val="00B65B01"/>
    <w:rsid w:val="00B73F54"/>
    <w:rsid w:val="00BA3F60"/>
    <w:rsid w:val="00BA53A7"/>
    <w:rsid w:val="00BB1814"/>
    <w:rsid w:val="00BB1ACC"/>
    <w:rsid w:val="00BB26FD"/>
    <w:rsid w:val="00BB6312"/>
    <w:rsid w:val="00BC6EA4"/>
    <w:rsid w:val="00BE3772"/>
    <w:rsid w:val="00BE74FE"/>
    <w:rsid w:val="00BF0A6B"/>
    <w:rsid w:val="00BF29BB"/>
    <w:rsid w:val="00C02F0A"/>
    <w:rsid w:val="00C100A3"/>
    <w:rsid w:val="00C164B7"/>
    <w:rsid w:val="00C307AB"/>
    <w:rsid w:val="00C57EE0"/>
    <w:rsid w:val="00C63B2F"/>
    <w:rsid w:val="00C801B6"/>
    <w:rsid w:val="00C9093C"/>
    <w:rsid w:val="00CA2109"/>
    <w:rsid w:val="00CF1F2B"/>
    <w:rsid w:val="00CF329F"/>
    <w:rsid w:val="00CF5882"/>
    <w:rsid w:val="00D129F5"/>
    <w:rsid w:val="00D33848"/>
    <w:rsid w:val="00D378DB"/>
    <w:rsid w:val="00D557D5"/>
    <w:rsid w:val="00D8320F"/>
    <w:rsid w:val="00D845B7"/>
    <w:rsid w:val="00D85C93"/>
    <w:rsid w:val="00D86F32"/>
    <w:rsid w:val="00D87134"/>
    <w:rsid w:val="00DC66BE"/>
    <w:rsid w:val="00DD53BF"/>
    <w:rsid w:val="00DD548A"/>
    <w:rsid w:val="00DE18F0"/>
    <w:rsid w:val="00DE68C5"/>
    <w:rsid w:val="00E02668"/>
    <w:rsid w:val="00E14162"/>
    <w:rsid w:val="00E22FD9"/>
    <w:rsid w:val="00E27F0A"/>
    <w:rsid w:val="00E66ECB"/>
    <w:rsid w:val="00E82775"/>
    <w:rsid w:val="00EA1C47"/>
    <w:rsid w:val="00EB3018"/>
    <w:rsid w:val="00F47866"/>
    <w:rsid w:val="00F70E2B"/>
    <w:rsid w:val="00F75ACA"/>
    <w:rsid w:val="00F8788B"/>
    <w:rsid w:val="00FC4156"/>
    <w:rsid w:val="00FC6E55"/>
    <w:rsid w:val="00FD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0F1-ABE5-427B-B629-88CD712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Admin</cp:lastModifiedBy>
  <cp:revision>4</cp:revision>
  <cp:lastPrinted>2014-09-26T13:42:00Z</cp:lastPrinted>
  <dcterms:created xsi:type="dcterms:W3CDTF">2014-09-26T13:40:00Z</dcterms:created>
  <dcterms:modified xsi:type="dcterms:W3CDTF">2014-09-26T13:43:00Z</dcterms:modified>
</cp:coreProperties>
</file>